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648098C4" w:rsidR="009C3180" w:rsidRPr="004261DD" w:rsidRDefault="00FA093F" w:rsidP="009C3180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>09.05.2025р.</w:t>
      </w:r>
      <w:r w:rsidR="009C3180" w:rsidRPr="001D493E">
        <w:rPr>
          <w:sz w:val="28"/>
          <w:szCs w:val="28"/>
          <w:lang w:val="uk-UA"/>
        </w:rPr>
        <w:t xml:space="preserve">№ </w:t>
      </w:r>
      <w:bookmarkStart w:id="0" w:name="_GoBack"/>
      <w:r w:rsidR="009C3180" w:rsidRPr="00FA093F">
        <w:rPr>
          <w:iCs/>
          <w:sz w:val="28"/>
          <w:szCs w:val="28"/>
          <w:lang w:val="uk-UA"/>
        </w:rPr>
        <w:t>01-11/</w:t>
      </w:r>
      <w:r w:rsidRPr="00FA093F">
        <w:rPr>
          <w:iCs/>
          <w:sz w:val="28"/>
          <w:szCs w:val="28"/>
          <w:lang w:val="uk-UA"/>
        </w:rPr>
        <w:t>204</w:t>
      </w:r>
      <w:bookmarkEnd w:id="0"/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5904BB2B" w:rsidR="004F06BB" w:rsidRPr="001D493E" w:rsidRDefault="003F3182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6CB7128B" w14:textId="77777777" w:rsidR="006A02D2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очною формою</w:t>
      </w:r>
      <w:r w:rsidR="008747BA">
        <w:rPr>
          <w:b/>
          <w:bCs/>
          <w:sz w:val="28"/>
          <w:szCs w:val="28"/>
          <w:lang w:val="uk-UA"/>
        </w:rPr>
        <w:t xml:space="preserve"> </w:t>
      </w:r>
      <w:r w:rsidR="008747BA" w:rsidRPr="001D493E">
        <w:rPr>
          <w:b/>
          <w:bCs/>
          <w:sz w:val="28"/>
          <w:szCs w:val="28"/>
          <w:lang w:val="uk-UA"/>
        </w:rPr>
        <w:t>навчання</w:t>
      </w:r>
      <w:r w:rsidRPr="001D493E">
        <w:rPr>
          <w:b/>
          <w:bCs/>
          <w:sz w:val="28"/>
          <w:szCs w:val="28"/>
          <w:lang w:val="uk-UA"/>
        </w:rPr>
        <w:t xml:space="preserve"> з використанням дистанційних технологій </w:t>
      </w:r>
    </w:p>
    <w:p w14:paraId="08A361E2" w14:textId="1759B466" w:rsidR="004F06BB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6A05F7">
        <w:rPr>
          <w:b/>
          <w:bCs/>
          <w:sz w:val="28"/>
          <w:szCs w:val="28"/>
          <w:lang w:val="uk-UA"/>
        </w:rPr>
        <w:t>12</w:t>
      </w:r>
      <w:r w:rsidRPr="001D493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0</w:t>
      </w:r>
      <w:r w:rsidR="006A05F7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6A05F7">
        <w:rPr>
          <w:b/>
          <w:bCs/>
          <w:sz w:val="28"/>
          <w:szCs w:val="28"/>
          <w:lang w:val="uk-UA"/>
        </w:rPr>
        <w:t>21</w:t>
      </w:r>
      <w:r w:rsidRPr="001D493E">
        <w:rPr>
          <w:b/>
          <w:bCs/>
          <w:sz w:val="28"/>
          <w:szCs w:val="28"/>
          <w:lang w:val="uk-UA"/>
        </w:rPr>
        <w:t>.</w:t>
      </w:r>
      <w:r w:rsidR="00DF5C02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202</w:t>
      </w:r>
      <w:r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EED791" w14:textId="77777777" w:rsidR="004F06BB" w:rsidRDefault="004F06BB" w:rsidP="004F06BB">
      <w:pPr>
        <w:rPr>
          <w:lang w:val="uk-UA"/>
        </w:rPr>
      </w:pPr>
    </w:p>
    <w:p w14:paraId="640F54F6" w14:textId="780E872D" w:rsidR="00B001F7" w:rsidRDefault="00B001F7" w:rsidP="00B001F7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і закладів дошк</w:t>
      </w:r>
      <w:r w:rsidR="006A05F7">
        <w:rPr>
          <w:sz w:val="28"/>
          <w:szCs w:val="28"/>
          <w:lang w:val="uk-UA"/>
        </w:rPr>
        <w:t>ільної освіти (Модуль 1, група 6</w:t>
      </w:r>
      <w:r>
        <w:rPr>
          <w:sz w:val="28"/>
          <w:szCs w:val="28"/>
          <w:lang w:val="uk-UA"/>
        </w:rPr>
        <w:t>, Савчук О.С.)</w:t>
      </w:r>
      <w:r w:rsidR="009F1889">
        <w:rPr>
          <w:sz w:val="28"/>
          <w:szCs w:val="28"/>
          <w:lang w:val="uk-UA"/>
        </w:rPr>
        <w:t xml:space="preserve">   </w:t>
      </w:r>
    </w:p>
    <w:p w14:paraId="3B3B45D9" w14:textId="77777777" w:rsidR="00B001F7" w:rsidRDefault="00B001F7" w:rsidP="00B001F7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17"/>
        <w:gridCol w:w="1718"/>
        <w:gridCol w:w="1410"/>
        <w:gridCol w:w="60"/>
        <w:gridCol w:w="1802"/>
        <w:gridCol w:w="2957"/>
        <w:gridCol w:w="2977"/>
      </w:tblGrid>
      <w:tr w:rsidR="00B001F7" w:rsidRPr="00237C5B" w14:paraId="41363639" w14:textId="77777777" w:rsidTr="00F6649A">
        <w:trPr>
          <w:trHeight w:val="255"/>
        </w:trPr>
        <w:tc>
          <w:tcPr>
            <w:tcW w:w="417" w:type="dxa"/>
            <w:vAlign w:val="bottom"/>
          </w:tcPr>
          <w:p w14:paraId="6BF35F8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18" w:type="dxa"/>
            <w:noWrap/>
            <w:vAlign w:val="bottom"/>
          </w:tcPr>
          <w:p w14:paraId="72A5E6F5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70" w:type="dxa"/>
            <w:gridSpan w:val="2"/>
            <w:noWrap/>
            <w:vAlign w:val="bottom"/>
          </w:tcPr>
          <w:p w14:paraId="619A4880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76DC4E4F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957" w:type="dxa"/>
            <w:noWrap/>
            <w:vAlign w:val="bottom"/>
          </w:tcPr>
          <w:p w14:paraId="7CB5178B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2977" w:type="dxa"/>
            <w:noWrap/>
            <w:vAlign w:val="bottom"/>
          </w:tcPr>
          <w:p w14:paraId="4A553099" w14:textId="77777777" w:rsidR="00B001F7" w:rsidRPr="004E0E16" w:rsidRDefault="00B001F7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4B6E44" w:rsidRPr="00237C5B" w14:paraId="413B7AA5" w14:textId="77777777" w:rsidTr="00F6649A">
        <w:trPr>
          <w:trHeight w:val="255"/>
        </w:trPr>
        <w:tc>
          <w:tcPr>
            <w:tcW w:w="417" w:type="dxa"/>
          </w:tcPr>
          <w:p w14:paraId="57CAFDF9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217E2E6C" w14:textId="76E30C0B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Бамбуля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00C7AD78" w14:textId="7F520737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Світла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07568BF8" w14:textId="08EBC7B0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Дмитрівна</w:t>
            </w:r>
          </w:p>
        </w:tc>
        <w:tc>
          <w:tcPr>
            <w:tcW w:w="2957" w:type="dxa"/>
            <w:noWrap/>
            <w:vAlign w:val="bottom"/>
          </w:tcPr>
          <w:p w14:paraId="1E44657D" w14:textId="58586468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40F63AD3" w14:textId="5210CFD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Бузовиц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5F6098" w:rsidRPr="00237C5B" w14:paraId="6DDAF830" w14:textId="77777777" w:rsidTr="00F6649A">
        <w:trPr>
          <w:trHeight w:val="255"/>
        </w:trPr>
        <w:tc>
          <w:tcPr>
            <w:tcW w:w="417" w:type="dxa"/>
          </w:tcPr>
          <w:p w14:paraId="21DCE0C3" w14:textId="77777777" w:rsidR="005F6098" w:rsidRPr="002551FA" w:rsidRDefault="005F6098" w:rsidP="005F609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31A763FE" w14:textId="6A02075A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Біла</w:t>
            </w:r>
          </w:p>
        </w:tc>
        <w:tc>
          <w:tcPr>
            <w:tcW w:w="1410" w:type="dxa"/>
            <w:noWrap/>
            <w:vAlign w:val="bottom"/>
          </w:tcPr>
          <w:p w14:paraId="7DB3E83A" w14:textId="6AE0F3E4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Наталія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79E0FAEB" w14:textId="52F956C1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Анатоліївна</w:t>
            </w:r>
          </w:p>
        </w:tc>
        <w:tc>
          <w:tcPr>
            <w:tcW w:w="2957" w:type="dxa"/>
            <w:noWrap/>
            <w:vAlign w:val="bottom"/>
          </w:tcPr>
          <w:p w14:paraId="47070155" w14:textId="42821DBA" w:rsidR="005F6098" w:rsidRPr="004B6E44" w:rsidRDefault="005F6098" w:rsidP="005F6098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лішковецька</w:t>
            </w:r>
            <w:proofErr w:type="spellEnd"/>
            <w:r w:rsidRPr="004B6E44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72CAEC5F" w14:textId="3D20FED6" w:rsidR="005F6098" w:rsidRPr="004B6E44" w:rsidRDefault="005F6098" w:rsidP="005F6098">
            <w:pPr>
              <w:rPr>
                <w:lang w:val="ru-RU"/>
              </w:rPr>
            </w:pPr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Малинецький</w:t>
            </w:r>
            <w:proofErr w:type="spellEnd"/>
            <w:r>
              <w:rPr>
                <w:color w:val="000000"/>
              </w:rPr>
              <w:t xml:space="preserve"> ЗЗСО І-ІІ </w:t>
            </w:r>
            <w:proofErr w:type="spellStart"/>
            <w:r>
              <w:rPr>
                <w:color w:val="000000"/>
              </w:rPr>
              <w:t>ст.-ЗД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6E44" w:rsidRPr="00237C5B" w14:paraId="551F95F0" w14:textId="77777777" w:rsidTr="00F6649A">
        <w:trPr>
          <w:trHeight w:val="270"/>
        </w:trPr>
        <w:tc>
          <w:tcPr>
            <w:tcW w:w="417" w:type="dxa"/>
          </w:tcPr>
          <w:p w14:paraId="04703710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5FFD0A65" w14:textId="707F15D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Буздуга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0984BDA1" w14:textId="5675B51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Марія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46B8368" w14:textId="7CB21BD5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Миколаївна</w:t>
            </w:r>
          </w:p>
        </w:tc>
        <w:tc>
          <w:tcPr>
            <w:tcW w:w="2957" w:type="dxa"/>
            <w:noWrap/>
            <w:vAlign w:val="bottom"/>
          </w:tcPr>
          <w:p w14:paraId="6B9D1647" w14:textId="57E2B5B6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Кіцманська міська ТГ</w:t>
            </w:r>
          </w:p>
        </w:tc>
        <w:tc>
          <w:tcPr>
            <w:tcW w:w="2977" w:type="dxa"/>
            <w:noWrap/>
            <w:vAlign w:val="bottom"/>
          </w:tcPr>
          <w:p w14:paraId="046C9869" w14:textId="2F61E05C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Витилівський</w:t>
            </w:r>
            <w:proofErr w:type="spellEnd"/>
            <w:r w:rsidRPr="004B6E44">
              <w:rPr>
                <w:color w:val="000000"/>
              </w:rPr>
              <w:t xml:space="preserve"> ЗДО</w:t>
            </w:r>
          </w:p>
        </w:tc>
      </w:tr>
      <w:tr w:rsidR="004B6E44" w:rsidRPr="00237C5B" w14:paraId="2E4F94AC" w14:textId="77777777" w:rsidTr="00F6649A">
        <w:trPr>
          <w:trHeight w:val="255"/>
        </w:trPr>
        <w:tc>
          <w:tcPr>
            <w:tcW w:w="417" w:type="dxa"/>
          </w:tcPr>
          <w:p w14:paraId="37C7EEF5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0C26ED85" w14:textId="58E8E9B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Вовчу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4C72C9DA" w14:textId="7A5ABF1C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Ангелі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6AB6956C" w14:textId="066286C4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олодимирівна</w:t>
            </w:r>
          </w:p>
        </w:tc>
        <w:tc>
          <w:tcPr>
            <w:tcW w:w="2957" w:type="dxa"/>
            <w:noWrap/>
            <w:vAlign w:val="bottom"/>
          </w:tcPr>
          <w:p w14:paraId="798F3948" w14:textId="0CD8CEC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06957253" w14:textId="74810C91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рушовецька</w:t>
            </w:r>
            <w:proofErr w:type="spellEnd"/>
            <w:r w:rsidRPr="004B6E44">
              <w:rPr>
                <w:color w:val="000000"/>
              </w:rPr>
              <w:t xml:space="preserve"> гімназія</w:t>
            </w:r>
          </w:p>
        </w:tc>
      </w:tr>
      <w:tr w:rsidR="004B6E44" w:rsidRPr="00237C5B" w14:paraId="5C6CF962" w14:textId="77777777" w:rsidTr="00F6649A">
        <w:trPr>
          <w:trHeight w:val="255"/>
        </w:trPr>
        <w:tc>
          <w:tcPr>
            <w:tcW w:w="417" w:type="dxa"/>
          </w:tcPr>
          <w:p w14:paraId="3E075F01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3BD47F02" w14:textId="15CC0EF0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олошина</w:t>
            </w:r>
          </w:p>
        </w:tc>
        <w:tc>
          <w:tcPr>
            <w:tcW w:w="1410" w:type="dxa"/>
            <w:noWrap/>
            <w:vAlign w:val="bottom"/>
          </w:tcPr>
          <w:p w14:paraId="62193ACE" w14:textId="5065D531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Наталія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7CF1CAD2" w14:textId="6DB0A7F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Іванівна</w:t>
            </w:r>
          </w:p>
        </w:tc>
        <w:tc>
          <w:tcPr>
            <w:tcW w:w="2957" w:type="dxa"/>
            <w:noWrap/>
            <w:vAlign w:val="bottom"/>
          </w:tcPr>
          <w:p w14:paraId="62FEE042" w14:textId="2D29AA6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66EE3B7C" w14:textId="327AA68E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рушовецька</w:t>
            </w:r>
            <w:proofErr w:type="spellEnd"/>
            <w:r w:rsidRPr="004B6E44">
              <w:rPr>
                <w:color w:val="000000"/>
              </w:rPr>
              <w:t xml:space="preserve"> гімназія</w:t>
            </w:r>
          </w:p>
        </w:tc>
      </w:tr>
      <w:tr w:rsidR="004B6E44" w:rsidRPr="00237C5B" w14:paraId="4BDD2896" w14:textId="77777777" w:rsidTr="00F6649A">
        <w:trPr>
          <w:trHeight w:val="255"/>
        </w:trPr>
        <w:tc>
          <w:tcPr>
            <w:tcW w:w="417" w:type="dxa"/>
          </w:tcPr>
          <w:p w14:paraId="5BA80FAC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596E28FA" w14:textId="26546277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лібіщу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7226E372" w14:textId="0E5230A5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Окса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58F08A71" w14:textId="0220F360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Іванівна</w:t>
            </w:r>
          </w:p>
        </w:tc>
        <w:tc>
          <w:tcPr>
            <w:tcW w:w="2957" w:type="dxa"/>
            <w:noWrap/>
            <w:vAlign w:val="bottom"/>
          </w:tcPr>
          <w:p w14:paraId="1EFBFEF9" w14:textId="45255DA7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44715BD7" w14:textId="6EDA3F5E" w:rsidR="004B6E44" w:rsidRPr="004B6E44" w:rsidRDefault="00F6649A" w:rsidP="004B6E44">
            <w:pPr>
              <w:rPr>
                <w:lang w:val="ru-RU"/>
              </w:rPr>
            </w:pPr>
            <w:r>
              <w:rPr>
                <w:color w:val="000000"/>
              </w:rPr>
              <w:t>ЗДО</w:t>
            </w:r>
            <w:r w:rsidR="004B6E44" w:rsidRPr="004B6E44">
              <w:rPr>
                <w:color w:val="000000"/>
              </w:rPr>
              <w:t xml:space="preserve"> ( ясла-садок) </w:t>
            </w:r>
            <w:r>
              <w:rPr>
                <w:color w:val="000000"/>
              </w:rPr>
              <w:t>№</w:t>
            </w:r>
            <w:r w:rsidR="004B6E44" w:rsidRPr="004B6E44">
              <w:rPr>
                <w:color w:val="000000"/>
              </w:rPr>
              <w:t>1</w:t>
            </w:r>
          </w:p>
        </w:tc>
      </w:tr>
      <w:tr w:rsidR="004B6E44" w:rsidRPr="00237C5B" w14:paraId="7A212CA6" w14:textId="77777777" w:rsidTr="00F6649A">
        <w:trPr>
          <w:trHeight w:val="255"/>
        </w:trPr>
        <w:tc>
          <w:tcPr>
            <w:tcW w:w="417" w:type="dxa"/>
          </w:tcPr>
          <w:p w14:paraId="7E6AE864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66245BA" w14:textId="5756091A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Головата</w:t>
            </w:r>
          </w:p>
        </w:tc>
        <w:tc>
          <w:tcPr>
            <w:tcW w:w="1410" w:type="dxa"/>
            <w:noWrap/>
            <w:vAlign w:val="bottom"/>
          </w:tcPr>
          <w:p w14:paraId="6319E515" w14:textId="1AA81778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Людмил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737641C6" w14:textId="3D991516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1AC63F65" w14:textId="34CAB333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Кіцманська міська ТГ</w:t>
            </w:r>
          </w:p>
        </w:tc>
        <w:tc>
          <w:tcPr>
            <w:tcW w:w="2977" w:type="dxa"/>
            <w:noWrap/>
            <w:vAlign w:val="bottom"/>
          </w:tcPr>
          <w:p w14:paraId="427ABFE9" w14:textId="56394A0A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Кіцманський ЗДО</w:t>
            </w:r>
            <w:r w:rsidR="00F6649A">
              <w:rPr>
                <w:color w:val="000000"/>
              </w:rPr>
              <w:t xml:space="preserve"> «Веселка»</w:t>
            </w:r>
          </w:p>
        </w:tc>
      </w:tr>
      <w:tr w:rsidR="00F6649A" w:rsidRPr="00237C5B" w14:paraId="37778D2E" w14:textId="77777777" w:rsidTr="00F6649A">
        <w:trPr>
          <w:trHeight w:val="255"/>
        </w:trPr>
        <w:tc>
          <w:tcPr>
            <w:tcW w:w="417" w:type="dxa"/>
          </w:tcPr>
          <w:p w14:paraId="65BAE8CB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E81A3C3" w14:textId="23B08BC3" w:rsidR="00F6649A" w:rsidRPr="004B6E44" w:rsidRDefault="00F6649A" w:rsidP="00F6649A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оловатю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5E745EE2" w14:textId="46EE70A3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Мари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3168E549" w14:textId="4463EAEA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Анатоліївна</w:t>
            </w:r>
          </w:p>
        </w:tc>
        <w:tc>
          <w:tcPr>
            <w:tcW w:w="2957" w:type="dxa"/>
            <w:noWrap/>
            <w:vAlign w:val="bottom"/>
          </w:tcPr>
          <w:p w14:paraId="2030EB8D" w14:textId="4837FAB5" w:rsidR="00F6649A" w:rsidRPr="004B6E44" w:rsidRDefault="00F6649A" w:rsidP="00F6649A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0FC94562" w14:textId="5AB51953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ЗДО</w:t>
            </w:r>
            <w:r w:rsidRPr="004B6E44">
              <w:rPr>
                <w:color w:val="000000"/>
              </w:rPr>
              <w:t xml:space="preserve"> ( ясла-садок) </w:t>
            </w:r>
            <w:r>
              <w:rPr>
                <w:color w:val="000000"/>
              </w:rPr>
              <w:t>№</w:t>
            </w:r>
            <w:r w:rsidRPr="004B6E44">
              <w:rPr>
                <w:color w:val="000000"/>
              </w:rPr>
              <w:t>1</w:t>
            </w:r>
          </w:p>
        </w:tc>
      </w:tr>
      <w:tr w:rsidR="004B6E44" w:rsidRPr="00237C5B" w14:paraId="33AE174F" w14:textId="77777777" w:rsidTr="00F6649A">
        <w:trPr>
          <w:trHeight w:val="255"/>
        </w:trPr>
        <w:tc>
          <w:tcPr>
            <w:tcW w:w="417" w:type="dxa"/>
          </w:tcPr>
          <w:p w14:paraId="006FE99E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06205F3" w14:textId="77633E0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ригорошенко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2B8B13EC" w14:textId="354F595A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Іри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1187FF1B" w14:textId="40239E33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29527565" w14:textId="3178CF7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5B6E5B36" w14:textId="02BBBFE8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Бузовиц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2E8A376C" w14:textId="77777777" w:rsidTr="00F6649A">
        <w:trPr>
          <w:trHeight w:val="255"/>
        </w:trPr>
        <w:tc>
          <w:tcPr>
            <w:tcW w:w="417" w:type="dxa"/>
          </w:tcPr>
          <w:p w14:paraId="38C112BB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1F87263" w14:textId="77BDD92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Гуцул</w:t>
            </w:r>
          </w:p>
        </w:tc>
        <w:tc>
          <w:tcPr>
            <w:tcW w:w="1410" w:type="dxa"/>
            <w:noWrap/>
            <w:vAlign w:val="bottom"/>
          </w:tcPr>
          <w:p w14:paraId="134933BB" w14:textId="4941B8D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Ларис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7A5258C2" w14:textId="795DF07D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442403C9" w14:textId="23DFF56E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34B212DB" w14:textId="61D746EA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Росошанівс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456845B2" w14:textId="77777777" w:rsidTr="00F6649A">
        <w:trPr>
          <w:trHeight w:val="255"/>
        </w:trPr>
        <w:tc>
          <w:tcPr>
            <w:tcW w:w="417" w:type="dxa"/>
          </w:tcPr>
          <w:p w14:paraId="077CF83D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04BF302" w14:textId="1AC86390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Дворська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5CB66C11" w14:textId="14A05C03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Гульнара</w:t>
            </w:r>
            <w:proofErr w:type="spellEnd"/>
          </w:p>
        </w:tc>
        <w:tc>
          <w:tcPr>
            <w:tcW w:w="1862" w:type="dxa"/>
            <w:gridSpan w:val="2"/>
            <w:noWrap/>
            <w:vAlign w:val="bottom"/>
          </w:tcPr>
          <w:p w14:paraId="5D5CA7EF" w14:textId="66F6AA9E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уралісівна</w:t>
            </w:r>
            <w:proofErr w:type="spellEnd"/>
          </w:p>
        </w:tc>
        <w:tc>
          <w:tcPr>
            <w:tcW w:w="2957" w:type="dxa"/>
            <w:noWrap/>
            <w:vAlign w:val="bottom"/>
          </w:tcPr>
          <w:p w14:paraId="46A35AE8" w14:textId="1FFC4CD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03E36361" w14:textId="2B857544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ЗДО</w:t>
            </w:r>
            <w:r w:rsidR="00F6649A">
              <w:rPr>
                <w:color w:val="000000"/>
              </w:rPr>
              <w:t xml:space="preserve"> №1»</w:t>
            </w:r>
            <w:r w:rsidRPr="004B6E44">
              <w:rPr>
                <w:color w:val="000000"/>
              </w:rPr>
              <w:t>Колосок»</w:t>
            </w:r>
          </w:p>
        </w:tc>
      </w:tr>
      <w:tr w:rsidR="005F6098" w:rsidRPr="00237C5B" w14:paraId="3CA401F6" w14:textId="77777777" w:rsidTr="00F6649A">
        <w:trPr>
          <w:trHeight w:val="255"/>
        </w:trPr>
        <w:tc>
          <w:tcPr>
            <w:tcW w:w="417" w:type="dxa"/>
          </w:tcPr>
          <w:p w14:paraId="4C46A61D" w14:textId="77777777" w:rsidR="005F6098" w:rsidRPr="002551FA" w:rsidRDefault="005F6098" w:rsidP="005F609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D5F8851" w14:textId="37B2F185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Дуб</w:t>
            </w:r>
          </w:p>
        </w:tc>
        <w:tc>
          <w:tcPr>
            <w:tcW w:w="1410" w:type="dxa"/>
            <w:noWrap/>
            <w:vAlign w:val="bottom"/>
          </w:tcPr>
          <w:p w14:paraId="64FD66D6" w14:textId="66E85B86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Оле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685F10A8" w14:textId="7B0C0635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Віталіївна</w:t>
            </w:r>
          </w:p>
        </w:tc>
        <w:tc>
          <w:tcPr>
            <w:tcW w:w="2957" w:type="dxa"/>
            <w:noWrap/>
            <w:vAlign w:val="bottom"/>
          </w:tcPr>
          <w:p w14:paraId="220EF2F8" w14:textId="175719FD" w:rsidR="005F6098" w:rsidRPr="004B6E44" w:rsidRDefault="005F6098" w:rsidP="005F6098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лішковецька</w:t>
            </w:r>
            <w:proofErr w:type="spellEnd"/>
            <w:r w:rsidRPr="004B6E44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328BEA30" w14:textId="0384F9E2" w:rsidR="005F6098" w:rsidRPr="004B6E44" w:rsidRDefault="005F6098" w:rsidP="005F6098">
            <w:pPr>
              <w:rPr>
                <w:lang w:val="ru-RU"/>
              </w:rPr>
            </w:pPr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Малинецький</w:t>
            </w:r>
            <w:proofErr w:type="spellEnd"/>
            <w:r>
              <w:rPr>
                <w:color w:val="000000"/>
              </w:rPr>
              <w:t xml:space="preserve"> ЗЗСО І-ІІ </w:t>
            </w:r>
            <w:proofErr w:type="spellStart"/>
            <w:r>
              <w:rPr>
                <w:color w:val="000000"/>
              </w:rPr>
              <w:t>ст.-ЗД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6E44" w:rsidRPr="00237C5B" w14:paraId="407354E0" w14:textId="77777777" w:rsidTr="00F6649A">
        <w:trPr>
          <w:trHeight w:val="255"/>
        </w:trPr>
        <w:tc>
          <w:tcPr>
            <w:tcW w:w="417" w:type="dxa"/>
          </w:tcPr>
          <w:p w14:paraId="7AEC21FD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FE0EF21" w14:textId="4AB22E76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Дулгер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0342A786" w14:textId="30AD35D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Наталія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2F216DB0" w14:textId="7FF846AF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3079C0A6" w14:textId="72BC9AE3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49E06444" w14:textId="22E1E42C" w:rsidR="004B6E44" w:rsidRPr="004B6E44" w:rsidRDefault="00F6649A" w:rsidP="004B6E44">
            <w:pPr>
              <w:rPr>
                <w:lang w:val="ru-RU"/>
              </w:rPr>
            </w:pPr>
            <w:r>
              <w:rPr>
                <w:color w:val="000000"/>
              </w:rPr>
              <w:t>ДУ «</w:t>
            </w:r>
            <w:r w:rsidR="004B6E44" w:rsidRPr="004B6E44">
              <w:rPr>
                <w:color w:val="000000"/>
              </w:rPr>
              <w:t>ЗДО (ясла-садок) "</w:t>
            </w:r>
            <w:r>
              <w:rPr>
                <w:color w:val="000000"/>
              </w:rPr>
              <w:t>Казка" (</w:t>
            </w:r>
            <w:proofErr w:type="spellStart"/>
            <w:r>
              <w:rPr>
                <w:color w:val="000000"/>
              </w:rPr>
              <w:t>м.Чернівці</w:t>
            </w:r>
            <w:proofErr w:type="spellEnd"/>
            <w:r>
              <w:rPr>
                <w:color w:val="000000"/>
              </w:rPr>
              <w:t>)НПУ»</w:t>
            </w:r>
          </w:p>
        </w:tc>
      </w:tr>
      <w:tr w:rsidR="00F6649A" w:rsidRPr="00237C5B" w14:paraId="74EB3CAE" w14:textId="77777777" w:rsidTr="00F6649A">
        <w:trPr>
          <w:trHeight w:val="255"/>
        </w:trPr>
        <w:tc>
          <w:tcPr>
            <w:tcW w:w="417" w:type="dxa"/>
          </w:tcPr>
          <w:p w14:paraId="238BFCDA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C700B1D" w14:textId="2CFEEDDF" w:rsidR="00F6649A" w:rsidRPr="004B6E44" w:rsidRDefault="00F6649A" w:rsidP="00F6649A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Жовнаренко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0167422A" w14:textId="4AF8615F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Ган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7161E493" w14:textId="35BC5FCA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Георгіївна</w:t>
            </w:r>
          </w:p>
        </w:tc>
        <w:tc>
          <w:tcPr>
            <w:tcW w:w="2957" w:type="dxa"/>
            <w:noWrap/>
            <w:vAlign w:val="bottom"/>
          </w:tcPr>
          <w:p w14:paraId="538AD8C2" w14:textId="16B39FE7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10AA6B83" w14:textId="4493D2DF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ДУ «</w:t>
            </w:r>
            <w:r w:rsidRPr="004B6E44">
              <w:rPr>
                <w:color w:val="000000"/>
              </w:rPr>
              <w:t>ЗДО (ясла-садок) "</w:t>
            </w:r>
            <w:r>
              <w:rPr>
                <w:color w:val="000000"/>
              </w:rPr>
              <w:t>Казка" (</w:t>
            </w:r>
            <w:proofErr w:type="spellStart"/>
            <w:r>
              <w:rPr>
                <w:color w:val="000000"/>
              </w:rPr>
              <w:t>м.Чернівці</w:t>
            </w:r>
            <w:proofErr w:type="spellEnd"/>
            <w:r>
              <w:rPr>
                <w:color w:val="000000"/>
              </w:rPr>
              <w:t>)НПУ»</w:t>
            </w:r>
          </w:p>
        </w:tc>
      </w:tr>
      <w:tr w:rsidR="004B6E44" w:rsidRPr="00237C5B" w14:paraId="522ACA70" w14:textId="77777777" w:rsidTr="00F6649A">
        <w:trPr>
          <w:trHeight w:val="255"/>
        </w:trPr>
        <w:tc>
          <w:tcPr>
            <w:tcW w:w="417" w:type="dxa"/>
          </w:tcPr>
          <w:p w14:paraId="7F83D2F9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7F418CB8" w14:textId="12A32E0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Зуля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10C06F33" w14:textId="1929386E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Ольг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176B0D9" w14:textId="201CDD0B" w:rsidR="004B6E44" w:rsidRPr="004B6E44" w:rsidRDefault="00AA7160" w:rsidP="004B6E44">
            <w:pPr>
              <w:rPr>
                <w:lang w:val="ru-RU"/>
              </w:rPr>
            </w:pPr>
            <w:r>
              <w:rPr>
                <w:color w:val="000000"/>
              </w:rPr>
              <w:t>Володимир</w:t>
            </w:r>
            <w:r w:rsidR="004B6E44" w:rsidRPr="004B6E44">
              <w:rPr>
                <w:color w:val="000000"/>
              </w:rPr>
              <w:t>івна</w:t>
            </w:r>
          </w:p>
        </w:tc>
        <w:tc>
          <w:tcPr>
            <w:tcW w:w="2957" w:type="dxa"/>
            <w:noWrap/>
            <w:vAlign w:val="bottom"/>
          </w:tcPr>
          <w:p w14:paraId="016B4CF4" w14:textId="4426E5AD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0C73D122" w14:textId="74B22E0F" w:rsidR="004B6E44" w:rsidRPr="004B6E44" w:rsidRDefault="00F6649A" w:rsidP="004B6E44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="004B6E44" w:rsidRPr="004B6E44">
              <w:rPr>
                <w:color w:val="000000"/>
              </w:rPr>
              <w:t xml:space="preserve">41 </w:t>
            </w:r>
            <w:r>
              <w:rPr>
                <w:color w:val="000000"/>
              </w:rPr>
              <w:t>«</w:t>
            </w:r>
            <w:proofErr w:type="spellStart"/>
            <w:r w:rsidR="004B6E44" w:rsidRPr="004B6E44">
              <w:rPr>
                <w:color w:val="000000"/>
              </w:rPr>
              <w:t>Пізнайк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5F6098" w:rsidRPr="00237C5B" w14:paraId="7D02D8E2" w14:textId="77777777" w:rsidTr="00F6649A">
        <w:trPr>
          <w:trHeight w:val="255"/>
        </w:trPr>
        <w:tc>
          <w:tcPr>
            <w:tcW w:w="417" w:type="dxa"/>
          </w:tcPr>
          <w:p w14:paraId="4EA4FBCC" w14:textId="77777777" w:rsidR="005F6098" w:rsidRPr="002551FA" w:rsidRDefault="005F6098" w:rsidP="005F6098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2A5C9FD2" w14:textId="4C562277" w:rsidR="005F6098" w:rsidRPr="004B6E44" w:rsidRDefault="005F6098" w:rsidP="005F6098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васню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3E6C058B" w14:textId="1F750E8B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Окса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511D7F8F" w14:textId="68BB9FC5" w:rsidR="005F6098" w:rsidRPr="004B6E44" w:rsidRDefault="005F6098" w:rsidP="005F6098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73B37786" w14:textId="00ED2807" w:rsidR="005F6098" w:rsidRPr="004B6E44" w:rsidRDefault="005F6098" w:rsidP="005F6098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лішковецька</w:t>
            </w:r>
            <w:proofErr w:type="spellEnd"/>
            <w:r w:rsidRPr="004B6E44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46FD4312" w14:textId="0EFCDE69" w:rsidR="005F6098" w:rsidRPr="004B6E44" w:rsidRDefault="005F6098" w:rsidP="005F6098">
            <w:pPr>
              <w:rPr>
                <w:lang w:val="ru-RU"/>
              </w:rPr>
            </w:pPr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Малинецький</w:t>
            </w:r>
            <w:proofErr w:type="spellEnd"/>
            <w:r>
              <w:rPr>
                <w:color w:val="000000"/>
              </w:rPr>
              <w:t xml:space="preserve"> ЗЗСО І-ІІ </w:t>
            </w:r>
            <w:proofErr w:type="spellStart"/>
            <w:r>
              <w:rPr>
                <w:color w:val="000000"/>
              </w:rPr>
              <w:t>ст.-ЗД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6E44" w:rsidRPr="00237C5B" w14:paraId="43B28F4F" w14:textId="77777777" w:rsidTr="00F6649A">
        <w:trPr>
          <w:trHeight w:val="255"/>
        </w:trPr>
        <w:tc>
          <w:tcPr>
            <w:tcW w:w="417" w:type="dxa"/>
          </w:tcPr>
          <w:p w14:paraId="71476403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5AD4C87D" w14:textId="24A45E5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ифю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301C57ED" w14:textId="50C3B257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Світла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A65E3E2" w14:textId="7E9D926C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Дмитрівна</w:t>
            </w:r>
          </w:p>
        </w:tc>
        <w:tc>
          <w:tcPr>
            <w:tcW w:w="2957" w:type="dxa"/>
            <w:noWrap/>
            <w:vAlign w:val="bottom"/>
          </w:tcPr>
          <w:p w14:paraId="41E42533" w14:textId="7E074772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Вашківецька</w:t>
            </w:r>
            <w:proofErr w:type="spellEnd"/>
            <w:r w:rsidRPr="004B6E44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6873F608" w14:textId="784CD752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Замостянський</w:t>
            </w:r>
            <w:proofErr w:type="spellEnd"/>
            <w:r w:rsidRPr="004B6E44">
              <w:rPr>
                <w:color w:val="000000"/>
              </w:rPr>
              <w:t xml:space="preserve"> ЗДО</w:t>
            </w:r>
          </w:p>
        </w:tc>
      </w:tr>
      <w:tr w:rsidR="00F6649A" w:rsidRPr="00237C5B" w14:paraId="02EB424B" w14:textId="77777777" w:rsidTr="00F6649A">
        <w:trPr>
          <w:trHeight w:val="255"/>
        </w:trPr>
        <w:tc>
          <w:tcPr>
            <w:tcW w:w="417" w:type="dxa"/>
          </w:tcPr>
          <w:p w14:paraId="3430B3F3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B743A7B" w14:textId="36ED6F2F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Когут</w:t>
            </w:r>
          </w:p>
        </w:tc>
        <w:tc>
          <w:tcPr>
            <w:tcW w:w="1410" w:type="dxa"/>
            <w:noWrap/>
            <w:vAlign w:val="bottom"/>
          </w:tcPr>
          <w:p w14:paraId="44F46C48" w14:textId="4DCF246E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Альо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6FEAD9B3" w14:textId="1EB57F4F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Георгіївна</w:t>
            </w:r>
          </w:p>
        </w:tc>
        <w:tc>
          <w:tcPr>
            <w:tcW w:w="2957" w:type="dxa"/>
            <w:noWrap/>
            <w:vAlign w:val="bottom"/>
          </w:tcPr>
          <w:p w14:paraId="1FAE962D" w14:textId="33E1AA07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07C3F06D" w14:textId="377EA970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ДУ «</w:t>
            </w:r>
            <w:r w:rsidRPr="004B6E44">
              <w:rPr>
                <w:color w:val="000000"/>
              </w:rPr>
              <w:t>ЗДО (ясла-садок) "</w:t>
            </w:r>
            <w:r>
              <w:rPr>
                <w:color w:val="000000"/>
              </w:rPr>
              <w:t>Казка" (</w:t>
            </w:r>
            <w:proofErr w:type="spellStart"/>
            <w:r>
              <w:rPr>
                <w:color w:val="000000"/>
              </w:rPr>
              <w:t>м.Чернівці</w:t>
            </w:r>
            <w:proofErr w:type="spellEnd"/>
            <w:r>
              <w:rPr>
                <w:color w:val="000000"/>
              </w:rPr>
              <w:t>)НПУ»</w:t>
            </w:r>
          </w:p>
        </w:tc>
      </w:tr>
      <w:tr w:rsidR="00F6649A" w:rsidRPr="00237C5B" w14:paraId="45C314DD" w14:textId="77777777" w:rsidTr="00F6649A">
        <w:trPr>
          <w:trHeight w:val="255"/>
        </w:trPr>
        <w:tc>
          <w:tcPr>
            <w:tcW w:w="417" w:type="dxa"/>
          </w:tcPr>
          <w:p w14:paraId="165AEFAC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39A94459" w14:textId="2CE55ECD" w:rsidR="00F6649A" w:rsidRPr="004B6E44" w:rsidRDefault="00F6649A" w:rsidP="00F6649A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Ландя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2DAFD0EA" w14:textId="76729D09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Гали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CEE7EE4" w14:textId="25FF55D0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Петрівна</w:t>
            </w:r>
          </w:p>
        </w:tc>
        <w:tc>
          <w:tcPr>
            <w:tcW w:w="2957" w:type="dxa"/>
            <w:noWrap/>
            <w:vAlign w:val="bottom"/>
          </w:tcPr>
          <w:p w14:paraId="7486E184" w14:textId="4F8BC3A2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75868C58" w14:textId="5E39DD2D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ДУ «</w:t>
            </w:r>
            <w:r w:rsidRPr="004B6E44">
              <w:rPr>
                <w:color w:val="000000"/>
              </w:rPr>
              <w:t>ЗДО (ясла-садок) "</w:t>
            </w:r>
            <w:r>
              <w:rPr>
                <w:color w:val="000000"/>
              </w:rPr>
              <w:t>Казка" (</w:t>
            </w:r>
            <w:proofErr w:type="spellStart"/>
            <w:r>
              <w:rPr>
                <w:color w:val="000000"/>
              </w:rPr>
              <w:t>м.Чернівці</w:t>
            </w:r>
            <w:proofErr w:type="spellEnd"/>
            <w:r>
              <w:rPr>
                <w:color w:val="000000"/>
              </w:rPr>
              <w:t>)НПУ»</w:t>
            </w:r>
          </w:p>
        </w:tc>
      </w:tr>
      <w:tr w:rsidR="004B6E44" w:rsidRPr="00237C5B" w14:paraId="63E0DC66" w14:textId="77777777" w:rsidTr="00F6649A">
        <w:trPr>
          <w:trHeight w:val="255"/>
        </w:trPr>
        <w:tc>
          <w:tcPr>
            <w:tcW w:w="417" w:type="dxa"/>
          </w:tcPr>
          <w:p w14:paraId="680436BA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04B4729D" w14:textId="1DFF917B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Літавщу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199D99E0" w14:textId="707CD587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Світла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E24D9A0" w14:textId="00187E94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олодимирівна</w:t>
            </w:r>
          </w:p>
        </w:tc>
        <w:tc>
          <w:tcPr>
            <w:tcW w:w="2957" w:type="dxa"/>
            <w:noWrap/>
            <w:vAlign w:val="bottom"/>
          </w:tcPr>
          <w:p w14:paraId="76BDB241" w14:textId="46BCA1D9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666C4D5D" w14:textId="4D99D082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Вороновиц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F6649A" w:rsidRPr="00237C5B" w14:paraId="347FE214" w14:textId="77777777" w:rsidTr="00F6649A">
        <w:trPr>
          <w:trHeight w:val="255"/>
        </w:trPr>
        <w:tc>
          <w:tcPr>
            <w:tcW w:w="417" w:type="dxa"/>
          </w:tcPr>
          <w:p w14:paraId="4474194F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34FBC6E3" w14:textId="20E0E811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Лукаш</w:t>
            </w:r>
          </w:p>
        </w:tc>
        <w:tc>
          <w:tcPr>
            <w:tcW w:w="1410" w:type="dxa"/>
            <w:noWrap/>
            <w:vAlign w:val="bottom"/>
          </w:tcPr>
          <w:p w14:paraId="3A09CE7A" w14:textId="6F3389AC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Наталія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2542FA42" w14:textId="28F4CF40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Миколаї</w:t>
            </w:r>
            <w:r w:rsidRPr="004B6E44">
              <w:rPr>
                <w:color w:val="000000"/>
              </w:rPr>
              <w:t>вна</w:t>
            </w:r>
          </w:p>
        </w:tc>
        <w:tc>
          <w:tcPr>
            <w:tcW w:w="2957" w:type="dxa"/>
            <w:noWrap/>
            <w:vAlign w:val="bottom"/>
          </w:tcPr>
          <w:p w14:paraId="15878AF3" w14:textId="4A76851E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0BEA3F02" w14:textId="54B717C6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Pr="004B6E44">
              <w:rPr>
                <w:color w:val="000000"/>
              </w:rPr>
              <w:t xml:space="preserve">41 </w:t>
            </w:r>
            <w:r>
              <w:rPr>
                <w:color w:val="000000"/>
              </w:rPr>
              <w:t>«</w:t>
            </w:r>
            <w:proofErr w:type="spellStart"/>
            <w:r w:rsidRPr="004B6E44">
              <w:rPr>
                <w:color w:val="000000"/>
              </w:rPr>
              <w:t>Пізнайк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6649A" w:rsidRPr="00237C5B" w14:paraId="27A29AB3" w14:textId="77777777" w:rsidTr="00F6649A">
        <w:trPr>
          <w:trHeight w:val="255"/>
        </w:trPr>
        <w:tc>
          <w:tcPr>
            <w:tcW w:w="417" w:type="dxa"/>
          </w:tcPr>
          <w:p w14:paraId="2910F581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0AA72058" w14:textId="36975FE4" w:rsidR="00F6649A" w:rsidRPr="004B6E44" w:rsidRDefault="00F6649A" w:rsidP="00F6649A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Лунга</w:t>
            </w:r>
            <w:proofErr w:type="spellEnd"/>
            <w:r w:rsidRPr="004B6E44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noWrap/>
            <w:vAlign w:val="bottom"/>
          </w:tcPr>
          <w:p w14:paraId="48909893" w14:textId="68468D49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Людмил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6E3A199D" w14:textId="75A71317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Василівна</w:t>
            </w:r>
          </w:p>
        </w:tc>
        <w:tc>
          <w:tcPr>
            <w:tcW w:w="2957" w:type="dxa"/>
            <w:noWrap/>
            <w:vAlign w:val="bottom"/>
          </w:tcPr>
          <w:p w14:paraId="45F5908C" w14:textId="259456F0" w:rsidR="00F6649A" w:rsidRPr="004B6E44" w:rsidRDefault="00F6649A" w:rsidP="00F6649A">
            <w:pPr>
              <w:rPr>
                <w:lang w:val="ru-RU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78B73614" w14:textId="263887A6" w:rsidR="00F6649A" w:rsidRPr="004B6E44" w:rsidRDefault="00F6649A" w:rsidP="00F6649A">
            <w:pPr>
              <w:rPr>
                <w:lang w:val="ru-RU"/>
              </w:rPr>
            </w:pPr>
            <w:r>
              <w:rPr>
                <w:color w:val="000000"/>
              </w:rPr>
              <w:t>ЗДО №</w:t>
            </w:r>
            <w:r w:rsidRPr="004B6E44">
              <w:rPr>
                <w:color w:val="000000"/>
              </w:rPr>
              <w:t xml:space="preserve">41 </w:t>
            </w:r>
            <w:r>
              <w:rPr>
                <w:color w:val="000000"/>
              </w:rPr>
              <w:t>«</w:t>
            </w:r>
            <w:proofErr w:type="spellStart"/>
            <w:r w:rsidRPr="004B6E44">
              <w:rPr>
                <w:color w:val="000000"/>
              </w:rPr>
              <w:t>Пізнайк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6E44" w:rsidRPr="00237C5B" w14:paraId="59C4A267" w14:textId="77777777" w:rsidTr="00F6649A">
        <w:trPr>
          <w:trHeight w:val="255"/>
        </w:trPr>
        <w:tc>
          <w:tcPr>
            <w:tcW w:w="417" w:type="dxa"/>
          </w:tcPr>
          <w:p w14:paraId="24157B34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72439E1" w14:textId="667DF6FA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Мороз</w:t>
            </w:r>
          </w:p>
        </w:tc>
        <w:tc>
          <w:tcPr>
            <w:tcW w:w="1410" w:type="dxa"/>
            <w:noWrap/>
            <w:vAlign w:val="bottom"/>
          </w:tcPr>
          <w:p w14:paraId="73CD4B38" w14:textId="0978BC4D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Ларис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25CBA56C" w14:textId="77DC8387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Миколаївна</w:t>
            </w:r>
          </w:p>
        </w:tc>
        <w:tc>
          <w:tcPr>
            <w:tcW w:w="2957" w:type="dxa"/>
            <w:noWrap/>
            <w:vAlign w:val="bottom"/>
          </w:tcPr>
          <w:p w14:paraId="1095E04D" w14:textId="61AEBCAA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60CAA910" w14:textId="3B0B8394" w:rsidR="004B6E44" w:rsidRPr="004B6E44" w:rsidRDefault="00F6649A" w:rsidP="004B6E44">
            <w:pPr>
              <w:rPr>
                <w:lang w:val="ru-RU"/>
              </w:rPr>
            </w:pPr>
            <w:r>
              <w:rPr>
                <w:color w:val="000000"/>
              </w:rPr>
              <w:t>ЗДО №1 «Колосок»</w:t>
            </w:r>
          </w:p>
        </w:tc>
      </w:tr>
      <w:tr w:rsidR="004B6E44" w:rsidRPr="00237C5B" w14:paraId="2C8AF46A" w14:textId="77777777" w:rsidTr="00F6649A">
        <w:trPr>
          <w:trHeight w:val="315"/>
        </w:trPr>
        <w:tc>
          <w:tcPr>
            <w:tcW w:w="417" w:type="dxa"/>
          </w:tcPr>
          <w:p w14:paraId="67973038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2E21B647" w14:textId="221CE2B3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Олійник</w:t>
            </w:r>
          </w:p>
        </w:tc>
        <w:tc>
          <w:tcPr>
            <w:tcW w:w="1410" w:type="dxa"/>
            <w:noWrap/>
            <w:vAlign w:val="bottom"/>
          </w:tcPr>
          <w:p w14:paraId="5E5A84C7" w14:textId="4931BE53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Ні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51A4AEF8" w14:textId="145F5311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Михайлівна</w:t>
            </w:r>
          </w:p>
        </w:tc>
        <w:tc>
          <w:tcPr>
            <w:tcW w:w="2957" w:type="dxa"/>
            <w:noWrap/>
            <w:vAlign w:val="bottom"/>
          </w:tcPr>
          <w:p w14:paraId="35D9306B" w14:textId="28026FA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682347EB" w14:textId="0081D6D3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Росошанівс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5112F5DE" w14:textId="77777777" w:rsidTr="00F6649A">
        <w:trPr>
          <w:trHeight w:val="315"/>
        </w:trPr>
        <w:tc>
          <w:tcPr>
            <w:tcW w:w="417" w:type="dxa"/>
          </w:tcPr>
          <w:p w14:paraId="69CF4B84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5090EBF5" w14:textId="101B13E1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Павліка</w:t>
            </w:r>
          </w:p>
        </w:tc>
        <w:tc>
          <w:tcPr>
            <w:tcW w:w="1410" w:type="dxa"/>
            <w:noWrap/>
            <w:vAlign w:val="bottom"/>
          </w:tcPr>
          <w:p w14:paraId="62B8EA26" w14:textId="79D64D31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Жан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6AFB8CF8" w14:textId="2D5C4DD2" w:rsidR="004B6E44" w:rsidRPr="004B6E44" w:rsidRDefault="004B6E44" w:rsidP="004B6E44">
            <w:pPr>
              <w:rPr>
                <w:lang w:val="ru-RU"/>
              </w:rPr>
            </w:pPr>
            <w:r w:rsidRPr="004B6E44">
              <w:rPr>
                <w:color w:val="000000"/>
              </w:rPr>
              <w:t>Вікторівна</w:t>
            </w:r>
          </w:p>
        </w:tc>
        <w:tc>
          <w:tcPr>
            <w:tcW w:w="2957" w:type="dxa"/>
            <w:noWrap/>
            <w:vAlign w:val="bottom"/>
          </w:tcPr>
          <w:p w14:paraId="4F5BE5C7" w14:textId="49223AA5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138ADB7D" w14:textId="41309F1D" w:rsidR="004B6E44" w:rsidRPr="004B6E44" w:rsidRDefault="004B6E44" w:rsidP="004B6E44">
            <w:pPr>
              <w:rPr>
                <w:lang w:val="ru-RU"/>
              </w:rPr>
            </w:pPr>
            <w:proofErr w:type="spellStart"/>
            <w:r w:rsidRPr="004B6E44">
              <w:rPr>
                <w:color w:val="000000"/>
              </w:rPr>
              <w:t>Росошанівс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49CAC741" w14:textId="77777777" w:rsidTr="00F6649A">
        <w:trPr>
          <w:trHeight w:val="315"/>
        </w:trPr>
        <w:tc>
          <w:tcPr>
            <w:tcW w:w="417" w:type="dxa"/>
          </w:tcPr>
          <w:p w14:paraId="5F6F2CF9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471D38CE" w14:textId="0154E6D8" w:rsidR="004B6E44" w:rsidRPr="004B6E44" w:rsidRDefault="004B6E44" w:rsidP="004B6E44">
            <w:r w:rsidRPr="004B6E44">
              <w:rPr>
                <w:color w:val="000000"/>
              </w:rPr>
              <w:t>Савчук</w:t>
            </w:r>
          </w:p>
        </w:tc>
        <w:tc>
          <w:tcPr>
            <w:tcW w:w="1410" w:type="dxa"/>
            <w:noWrap/>
            <w:vAlign w:val="bottom"/>
          </w:tcPr>
          <w:p w14:paraId="47190356" w14:textId="31288EA3" w:rsidR="004B6E44" w:rsidRPr="004B6E44" w:rsidRDefault="004B6E44" w:rsidP="004B6E44">
            <w:r w:rsidRPr="004B6E44">
              <w:rPr>
                <w:color w:val="000000"/>
              </w:rPr>
              <w:t>Христи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25A1E58B" w14:textId="7BF4D675" w:rsidR="004B6E44" w:rsidRPr="004B6E44" w:rsidRDefault="004B6E44" w:rsidP="004B6E44">
            <w:r w:rsidRPr="004B6E44">
              <w:rPr>
                <w:color w:val="000000"/>
              </w:rPr>
              <w:t>Іллівна</w:t>
            </w:r>
          </w:p>
        </w:tc>
        <w:tc>
          <w:tcPr>
            <w:tcW w:w="2957" w:type="dxa"/>
            <w:noWrap/>
            <w:vAlign w:val="bottom"/>
          </w:tcPr>
          <w:p w14:paraId="4EEFBD2B" w14:textId="7AD44AA3" w:rsidR="004B6E44" w:rsidRPr="004B6E44" w:rsidRDefault="004B6E44" w:rsidP="004B6E44">
            <w:proofErr w:type="spellStart"/>
            <w:r w:rsidRPr="004B6E44">
              <w:rPr>
                <w:color w:val="000000"/>
              </w:rPr>
              <w:t>Герцаївська</w:t>
            </w:r>
            <w:proofErr w:type="spellEnd"/>
            <w:r w:rsidRPr="004B6E44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5E38F2E3" w14:textId="3D4048AD" w:rsidR="004B6E44" w:rsidRPr="004B6E44" w:rsidRDefault="004B6E44" w:rsidP="004B6E44">
            <w:proofErr w:type="spellStart"/>
            <w:r w:rsidRPr="004B6E44">
              <w:rPr>
                <w:color w:val="000000"/>
              </w:rPr>
              <w:t>Герцаївський</w:t>
            </w:r>
            <w:proofErr w:type="spellEnd"/>
            <w:r w:rsidRPr="004B6E44">
              <w:rPr>
                <w:color w:val="000000"/>
              </w:rPr>
              <w:t xml:space="preserve"> ЗДО</w:t>
            </w:r>
          </w:p>
        </w:tc>
      </w:tr>
      <w:tr w:rsidR="004B6E44" w:rsidRPr="00237C5B" w14:paraId="7D57B754" w14:textId="77777777" w:rsidTr="00F6649A">
        <w:trPr>
          <w:trHeight w:val="315"/>
        </w:trPr>
        <w:tc>
          <w:tcPr>
            <w:tcW w:w="417" w:type="dxa"/>
          </w:tcPr>
          <w:p w14:paraId="034AEBD3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6C459DA5" w14:textId="6630D941" w:rsidR="004B6E44" w:rsidRPr="004B6E44" w:rsidRDefault="004B6E44" w:rsidP="004B6E44">
            <w:proofErr w:type="spellStart"/>
            <w:r w:rsidRPr="004B6E44">
              <w:rPr>
                <w:color w:val="000000"/>
              </w:rPr>
              <w:t>Тимчу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45BDB24A" w14:textId="7B0B8C98" w:rsidR="004B6E44" w:rsidRPr="004B6E44" w:rsidRDefault="004B6E44" w:rsidP="004B6E44">
            <w:r w:rsidRPr="004B6E44">
              <w:rPr>
                <w:color w:val="000000"/>
              </w:rPr>
              <w:t>Віталі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196D884B" w14:textId="051D9856" w:rsidR="004B6E44" w:rsidRPr="004B6E44" w:rsidRDefault="004B6E44" w:rsidP="004B6E44">
            <w:r w:rsidRPr="004B6E44">
              <w:rPr>
                <w:color w:val="000000"/>
              </w:rPr>
              <w:t>Миколаївна</w:t>
            </w:r>
          </w:p>
        </w:tc>
        <w:tc>
          <w:tcPr>
            <w:tcW w:w="2957" w:type="dxa"/>
            <w:noWrap/>
            <w:vAlign w:val="bottom"/>
          </w:tcPr>
          <w:p w14:paraId="1A125CB2" w14:textId="5B69CB1F" w:rsidR="004B6E44" w:rsidRPr="004B6E44" w:rsidRDefault="004B6E44" w:rsidP="004B6E44"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4D7ADC06" w14:textId="04A240BA" w:rsidR="004B6E44" w:rsidRPr="004B6E44" w:rsidRDefault="004B6E44" w:rsidP="004B6E44">
            <w:proofErr w:type="spellStart"/>
            <w:r w:rsidRPr="004B6E44">
              <w:rPr>
                <w:color w:val="000000"/>
              </w:rPr>
              <w:t>Вороновиц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0E5C171D" w14:textId="77777777" w:rsidTr="00F6649A">
        <w:trPr>
          <w:trHeight w:val="315"/>
        </w:trPr>
        <w:tc>
          <w:tcPr>
            <w:tcW w:w="417" w:type="dxa"/>
          </w:tcPr>
          <w:p w14:paraId="292119F6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75EDC35D" w14:textId="5F99D897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Ткач</w:t>
            </w:r>
          </w:p>
        </w:tc>
        <w:tc>
          <w:tcPr>
            <w:tcW w:w="1410" w:type="dxa"/>
            <w:noWrap/>
            <w:vAlign w:val="bottom"/>
          </w:tcPr>
          <w:p w14:paraId="3D6CAE30" w14:textId="2C16FB76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Ольг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0D633464" w14:textId="08B9B935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Юріївна</w:t>
            </w:r>
          </w:p>
        </w:tc>
        <w:tc>
          <w:tcPr>
            <w:tcW w:w="2957" w:type="dxa"/>
            <w:noWrap/>
            <w:vAlign w:val="bottom"/>
          </w:tcPr>
          <w:p w14:paraId="31DDA8B6" w14:textId="5802E9D7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1F9E136E" w14:textId="02D1B0CE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Бузовицький</w:t>
            </w:r>
            <w:proofErr w:type="spellEnd"/>
            <w:r w:rsidRPr="004B6E44">
              <w:rPr>
                <w:color w:val="000000"/>
              </w:rPr>
              <w:t xml:space="preserve"> НВК</w:t>
            </w:r>
          </w:p>
        </w:tc>
      </w:tr>
      <w:tr w:rsidR="004B6E44" w:rsidRPr="00237C5B" w14:paraId="5B837A19" w14:textId="77777777" w:rsidTr="00F6649A">
        <w:trPr>
          <w:trHeight w:val="315"/>
        </w:trPr>
        <w:tc>
          <w:tcPr>
            <w:tcW w:w="417" w:type="dxa"/>
          </w:tcPr>
          <w:p w14:paraId="3EA4BB9C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50BE2C0F" w14:textId="41787E31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Унгуля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2AAD13DE" w14:textId="468DEFD9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Маргарит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4CDFEC03" w14:textId="4E3744B4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Вікторівна</w:t>
            </w:r>
          </w:p>
        </w:tc>
        <w:tc>
          <w:tcPr>
            <w:tcW w:w="2957" w:type="dxa"/>
            <w:noWrap/>
            <w:vAlign w:val="bottom"/>
          </w:tcPr>
          <w:p w14:paraId="456E0A0E" w14:textId="3953844F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Топорівська</w:t>
            </w:r>
            <w:proofErr w:type="spellEnd"/>
            <w:r w:rsidRPr="004B6E44">
              <w:rPr>
                <w:color w:val="000000"/>
              </w:rPr>
              <w:t xml:space="preserve"> ТГ</w:t>
            </w:r>
          </w:p>
        </w:tc>
        <w:tc>
          <w:tcPr>
            <w:tcW w:w="2977" w:type="dxa"/>
            <w:noWrap/>
            <w:vAlign w:val="bottom"/>
          </w:tcPr>
          <w:p w14:paraId="29848232" w14:textId="54079926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Колінковецький</w:t>
            </w:r>
            <w:proofErr w:type="spellEnd"/>
            <w:r w:rsidRPr="004B6E44">
              <w:rPr>
                <w:color w:val="000000"/>
              </w:rPr>
              <w:t xml:space="preserve"> ЗДО</w:t>
            </w:r>
          </w:p>
        </w:tc>
      </w:tr>
      <w:tr w:rsidR="004B6E44" w:rsidRPr="00237C5B" w14:paraId="17DA80F6" w14:textId="77777777" w:rsidTr="00F6649A">
        <w:trPr>
          <w:trHeight w:val="315"/>
        </w:trPr>
        <w:tc>
          <w:tcPr>
            <w:tcW w:w="417" w:type="dxa"/>
          </w:tcPr>
          <w:p w14:paraId="16C0FC2C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0496D54B" w14:textId="428B2776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Філіпенко</w:t>
            </w:r>
          </w:p>
        </w:tc>
        <w:tc>
          <w:tcPr>
            <w:tcW w:w="1410" w:type="dxa"/>
            <w:noWrap/>
            <w:vAlign w:val="bottom"/>
          </w:tcPr>
          <w:p w14:paraId="29813F4B" w14:textId="6F75BFD8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Любов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5E65D7B1" w14:textId="134DA37A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Михайлівна</w:t>
            </w:r>
          </w:p>
        </w:tc>
        <w:tc>
          <w:tcPr>
            <w:tcW w:w="2957" w:type="dxa"/>
            <w:noWrap/>
            <w:vAlign w:val="bottom"/>
          </w:tcPr>
          <w:p w14:paraId="04108B07" w14:textId="24854947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Вашківецька</w:t>
            </w:r>
            <w:proofErr w:type="spellEnd"/>
            <w:r w:rsidRPr="004B6E44">
              <w:rPr>
                <w:color w:val="000000"/>
              </w:rPr>
              <w:t xml:space="preserve"> міська ТГ</w:t>
            </w:r>
          </w:p>
        </w:tc>
        <w:tc>
          <w:tcPr>
            <w:tcW w:w="2977" w:type="dxa"/>
            <w:noWrap/>
            <w:vAlign w:val="bottom"/>
          </w:tcPr>
          <w:p w14:paraId="09B24A56" w14:textId="2858E6FC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Карапчівський</w:t>
            </w:r>
            <w:proofErr w:type="spellEnd"/>
            <w:r w:rsidRPr="004B6E44">
              <w:rPr>
                <w:color w:val="000000"/>
              </w:rPr>
              <w:t xml:space="preserve"> ЗДО</w:t>
            </w:r>
          </w:p>
        </w:tc>
      </w:tr>
      <w:tr w:rsidR="00F6649A" w:rsidRPr="00237C5B" w14:paraId="06310B03" w14:textId="77777777" w:rsidTr="00F6649A">
        <w:trPr>
          <w:trHeight w:val="315"/>
        </w:trPr>
        <w:tc>
          <w:tcPr>
            <w:tcW w:w="417" w:type="dxa"/>
          </w:tcPr>
          <w:p w14:paraId="4ED92A0A" w14:textId="77777777" w:rsidR="00F6649A" w:rsidRPr="002551FA" w:rsidRDefault="00F6649A" w:rsidP="00F6649A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7C2EADE7" w14:textId="75A2223E" w:rsidR="00F6649A" w:rsidRPr="004B6E44" w:rsidRDefault="00F6649A" w:rsidP="00F6649A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Хлієнко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25D262D1" w14:textId="6808966A" w:rsidR="00F6649A" w:rsidRPr="004B6E44" w:rsidRDefault="00F6649A" w:rsidP="00F6649A">
            <w:pPr>
              <w:rPr>
                <w:color w:val="000000"/>
              </w:rPr>
            </w:pPr>
            <w:r w:rsidRPr="004B6E44">
              <w:rPr>
                <w:color w:val="000000"/>
              </w:rPr>
              <w:t>Гали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1325B4FC" w14:textId="2C7F3DF2" w:rsidR="00F6649A" w:rsidRPr="004B6E44" w:rsidRDefault="00F6649A" w:rsidP="00F6649A">
            <w:pPr>
              <w:rPr>
                <w:color w:val="000000"/>
              </w:rPr>
            </w:pPr>
            <w:r w:rsidRPr="004B6E44">
              <w:rPr>
                <w:color w:val="000000"/>
              </w:rPr>
              <w:t>Ярославівна</w:t>
            </w:r>
          </w:p>
        </w:tc>
        <w:tc>
          <w:tcPr>
            <w:tcW w:w="2957" w:type="dxa"/>
            <w:noWrap/>
            <w:vAlign w:val="bottom"/>
          </w:tcPr>
          <w:p w14:paraId="289CDED9" w14:textId="287833CC" w:rsidR="00F6649A" w:rsidRPr="004B6E44" w:rsidRDefault="00F6649A" w:rsidP="00F6649A">
            <w:pPr>
              <w:rPr>
                <w:color w:val="000000"/>
              </w:rPr>
            </w:pPr>
            <w:r w:rsidRPr="004B6E44">
              <w:rPr>
                <w:color w:val="000000"/>
              </w:rPr>
              <w:t>Чернівецька міська ТГ</w:t>
            </w:r>
          </w:p>
        </w:tc>
        <w:tc>
          <w:tcPr>
            <w:tcW w:w="2977" w:type="dxa"/>
            <w:noWrap/>
            <w:vAlign w:val="bottom"/>
          </w:tcPr>
          <w:p w14:paraId="251DE042" w14:textId="24A004EB" w:rsidR="00F6649A" w:rsidRPr="004B6E44" w:rsidRDefault="00F6649A" w:rsidP="00F6649A">
            <w:pPr>
              <w:rPr>
                <w:color w:val="000000"/>
              </w:rPr>
            </w:pPr>
            <w:r>
              <w:rPr>
                <w:color w:val="000000"/>
              </w:rPr>
              <w:t>ЗДО №</w:t>
            </w:r>
            <w:r w:rsidRPr="004B6E44">
              <w:rPr>
                <w:color w:val="000000"/>
              </w:rPr>
              <w:t xml:space="preserve">41 </w:t>
            </w:r>
            <w:r>
              <w:rPr>
                <w:color w:val="000000"/>
              </w:rPr>
              <w:t>«</w:t>
            </w:r>
            <w:proofErr w:type="spellStart"/>
            <w:r w:rsidRPr="004B6E44">
              <w:rPr>
                <w:color w:val="000000"/>
              </w:rPr>
              <w:t>Пізнайк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4B6E44" w:rsidRPr="00237C5B" w14:paraId="66D4051D" w14:textId="77777777" w:rsidTr="00F6649A">
        <w:trPr>
          <w:trHeight w:val="315"/>
        </w:trPr>
        <w:tc>
          <w:tcPr>
            <w:tcW w:w="417" w:type="dxa"/>
          </w:tcPr>
          <w:p w14:paraId="4D4C92DA" w14:textId="77777777" w:rsidR="004B6E44" w:rsidRPr="002551FA" w:rsidRDefault="004B6E44" w:rsidP="00E9663E">
            <w:pPr>
              <w:pStyle w:val="a6"/>
              <w:numPr>
                <w:ilvl w:val="0"/>
                <w:numId w:val="44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718" w:type="dxa"/>
            <w:noWrap/>
            <w:vAlign w:val="bottom"/>
          </w:tcPr>
          <w:p w14:paraId="0DAA8D9D" w14:textId="7BE8F111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Хохуляк</w:t>
            </w:r>
            <w:proofErr w:type="spellEnd"/>
          </w:p>
        </w:tc>
        <w:tc>
          <w:tcPr>
            <w:tcW w:w="1410" w:type="dxa"/>
            <w:noWrap/>
            <w:vAlign w:val="bottom"/>
          </w:tcPr>
          <w:p w14:paraId="63078066" w14:textId="32752212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Олена</w:t>
            </w:r>
          </w:p>
        </w:tc>
        <w:tc>
          <w:tcPr>
            <w:tcW w:w="1862" w:type="dxa"/>
            <w:gridSpan w:val="2"/>
            <w:noWrap/>
            <w:vAlign w:val="bottom"/>
          </w:tcPr>
          <w:p w14:paraId="31D5A405" w14:textId="52A8E0FC" w:rsidR="004B6E44" w:rsidRPr="004B6E44" w:rsidRDefault="004B6E44" w:rsidP="004B6E44">
            <w:pPr>
              <w:rPr>
                <w:color w:val="000000"/>
              </w:rPr>
            </w:pPr>
            <w:r w:rsidRPr="004B6E44">
              <w:rPr>
                <w:color w:val="000000"/>
              </w:rPr>
              <w:t>Іванівна</w:t>
            </w:r>
          </w:p>
        </w:tc>
        <w:tc>
          <w:tcPr>
            <w:tcW w:w="2957" w:type="dxa"/>
            <w:noWrap/>
            <w:vAlign w:val="bottom"/>
          </w:tcPr>
          <w:p w14:paraId="6C021AEC" w14:textId="33CBF239" w:rsidR="004B6E44" w:rsidRPr="004B6E44" w:rsidRDefault="004B6E44" w:rsidP="004B6E44">
            <w:pPr>
              <w:rPr>
                <w:color w:val="000000"/>
              </w:rPr>
            </w:pPr>
            <w:proofErr w:type="spellStart"/>
            <w:r w:rsidRPr="004B6E44">
              <w:rPr>
                <w:color w:val="000000"/>
              </w:rPr>
              <w:t>Кельменецька</w:t>
            </w:r>
            <w:proofErr w:type="spellEnd"/>
            <w:r w:rsidRPr="004B6E44">
              <w:rPr>
                <w:color w:val="000000"/>
              </w:rPr>
              <w:t xml:space="preserve"> селищна ТГ</w:t>
            </w:r>
          </w:p>
        </w:tc>
        <w:tc>
          <w:tcPr>
            <w:tcW w:w="2977" w:type="dxa"/>
            <w:noWrap/>
            <w:vAlign w:val="bottom"/>
          </w:tcPr>
          <w:p w14:paraId="27CFB809" w14:textId="6E2856AF" w:rsidR="004B6E44" w:rsidRPr="004B6E44" w:rsidRDefault="004B6E44" w:rsidP="00F6649A">
            <w:pPr>
              <w:rPr>
                <w:color w:val="000000"/>
              </w:rPr>
            </w:pPr>
            <w:r w:rsidRPr="004B6E44">
              <w:rPr>
                <w:color w:val="000000"/>
              </w:rPr>
              <w:t>ЗДО</w:t>
            </w:r>
            <w:r w:rsidR="00F6649A">
              <w:rPr>
                <w:color w:val="000000"/>
              </w:rPr>
              <w:t xml:space="preserve"> №1 </w:t>
            </w:r>
            <w:proofErr w:type="spellStart"/>
            <w:r w:rsidR="00F6649A">
              <w:rPr>
                <w:color w:val="000000"/>
              </w:rPr>
              <w:t>с.</w:t>
            </w:r>
            <w:r w:rsidRPr="004B6E44">
              <w:rPr>
                <w:color w:val="000000"/>
              </w:rPr>
              <w:t>Кельменці</w:t>
            </w:r>
            <w:proofErr w:type="spellEnd"/>
          </w:p>
        </w:tc>
      </w:tr>
    </w:tbl>
    <w:p w14:paraId="07A632DE" w14:textId="77777777" w:rsidR="00B001F7" w:rsidRDefault="00B001F7" w:rsidP="004F06BB">
      <w:pPr>
        <w:rPr>
          <w:lang w:val="uk-UA"/>
        </w:rPr>
      </w:pPr>
    </w:p>
    <w:p w14:paraId="2BA9CD5D" w14:textId="77777777" w:rsidR="005E74E3" w:rsidRDefault="005E74E3" w:rsidP="005E74E3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актичні психологи та соціальні педагоги закладів та/або установ освіти </w:t>
      </w:r>
    </w:p>
    <w:p w14:paraId="2C3844B9" w14:textId="7F7EAD93" w:rsidR="005E74E3" w:rsidRDefault="006A05F7" w:rsidP="005E74E3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одуль 1, група 5</w:t>
      </w:r>
      <w:r w:rsidR="005E74E3">
        <w:rPr>
          <w:sz w:val="28"/>
          <w:szCs w:val="28"/>
          <w:lang w:val="uk-UA"/>
        </w:rPr>
        <w:t xml:space="preserve">, </w:t>
      </w:r>
      <w:proofErr w:type="spellStart"/>
      <w:r w:rsidR="005E74E3">
        <w:rPr>
          <w:sz w:val="28"/>
          <w:szCs w:val="28"/>
          <w:lang w:val="uk-UA"/>
        </w:rPr>
        <w:t>Романовська</w:t>
      </w:r>
      <w:proofErr w:type="spellEnd"/>
      <w:r w:rsidR="005E74E3">
        <w:rPr>
          <w:sz w:val="28"/>
          <w:szCs w:val="28"/>
          <w:lang w:val="uk-UA"/>
        </w:rPr>
        <w:t xml:space="preserve"> Д.Д.)</w:t>
      </w:r>
    </w:p>
    <w:p w14:paraId="05B1422E" w14:textId="77777777" w:rsidR="005E74E3" w:rsidRDefault="005E74E3" w:rsidP="005E74E3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54"/>
        <w:gridCol w:w="1499"/>
        <w:gridCol w:w="1423"/>
        <w:gridCol w:w="1870"/>
        <w:gridCol w:w="2551"/>
        <w:gridCol w:w="3544"/>
      </w:tblGrid>
      <w:tr w:rsidR="005E74E3" w:rsidRPr="00237C5B" w14:paraId="6CBEDD55" w14:textId="77777777" w:rsidTr="00D76CF6">
        <w:trPr>
          <w:trHeight w:val="255"/>
        </w:trPr>
        <w:tc>
          <w:tcPr>
            <w:tcW w:w="454" w:type="dxa"/>
            <w:vAlign w:val="bottom"/>
          </w:tcPr>
          <w:p w14:paraId="7C44916F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9" w:type="dxa"/>
            <w:noWrap/>
            <w:vAlign w:val="bottom"/>
          </w:tcPr>
          <w:p w14:paraId="6D8C4E66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23" w:type="dxa"/>
            <w:noWrap/>
            <w:vAlign w:val="bottom"/>
          </w:tcPr>
          <w:p w14:paraId="3AA8A1A8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724E7495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1" w:type="dxa"/>
            <w:noWrap/>
            <w:vAlign w:val="bottom"/>
          </w:tcPr>
          <w:p w14:paraId="46DB6E11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544" w:type="dxa"/>
            <w:noWrap/>
            <w:vAlign w:val="bottom"/>
          </w:tcPr>
          <w:p w14:paraId="6B1A586A" w14:textId="77777777" w:rsidR="005E74E3" w:rsidRPr="004E0E16" w:rsidRDefault="005E74E3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681B9F" w:rsidRPr="00237C5B" w14:paraId="37B7D782" w14:textId="77777777" w:rsidTr="00D76CF6">
        <w:trPr>
          <w:trHeight w:val="255"/>
        </w:trPr>
        <w:tc>
          <w:tcPr>
            <w:tcW w:w="454" w:type="dxa"/>
          </w:tcPr>
          <w:p w14:paraId="713DE569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6E96DDC2" w14:textId="058CBF01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Руснак</w:t>
            </w:r>
          </w:p>
        </w:tc>
        <w:tc>
          <w:tcPr>
            <w:tcW w:w="1423" w:type="dxa"/>
            <w:noWrap/>
            <w:vAlign w:val="bottom"/>
          </w:tcPr>
          <w:p w14:paraId="2CC65BFB" w14:textId="03883C18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Каріна</w:t>
            </w:r>
          </w:p>
        </w:tc>
        <w:tc>
          <w:tcPr>
            <w:tcW w:w="1870" w:type="dxa"/>
            <w:noWrap/>
            <w:vAlign w:val="bottom"/>
          </w:tcPr>
          <w:p w14:paraId="50C37371" w14:textId="1C761713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італіївна</w:t>
            </w:r>
          </w:p>
        </w:tc>
        <w:tc>
          <w:tcPr>
            <w:tcW w:w="2551" w:type="dxa"/>
            <w:noWrap/>
            <w:vAlign w:val="bottom"/>
          </w:tcPr>
          <w:p w14:paraId="753085EC" w14:textId="795FE9C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ліш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618EA0B3" w14:textId="1DDC2B23" w:rsidR="00681B9F" w:rsidRPr="00681B9F" w:rsidRDefault="000D0ECB" w:rsidP="00614A35">
            <w:pPr>
              <w:rPr>
                <w:lang w:val="ru-RU"/>
              </w:rPr>
            </w:pPr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ЗЗСО І </w:t>
            </w:r>
            <w:proofErr w:type="spellStart"/>
            <w:r w:rsidR="00681B9F" w:rsidRPr="00681B9F">
              <w:rPr>
                <w:color w:val="000000"/>
              </w:rPr>
              <w:t>ст.</w:t>
            </w:r>
            <w:r w:rsidR="0008391B">
              <w:rPr>
                <w:color w:val="000000"/>
              </w:rPr>
              <w:t>-</w:t>
            </w:r>
            <w:r>
              <w:rPr>
                <w:color w:val="000000"/>
              </w:rPr>
              <w:t>ЗДО</w:t>
            </w:r>
            <w:proofErr w:type="spellEnd"/>
            <w:r>
              <w:rPr>
                <w:color w:val="000000"/>
              </w:rPr>
              <w:t>»</w:t>
            </w:r>
            <w:r w:rsidR="00681B9F" w:rsidRPr="00681B9F">
              <w:rPr>
                <w:color w:val="000000"/>
              </w:rPr>
              <w:t xml:space="preserve"> </w:t>
            </w:r>
            <w:r w:rsidR="00614A35">
              <w:rPr>
                <w:color w:val="000000"/>
              </w:rPr>
              <w:t xml:space="preserve">ім.Леоніда </w:t>
            </w:r>
            <w:r w:rsidR="00681B9F" w:rsidRPr="00681B9F">
              <w:rPr>
                <w:color w:val="000000"/>
              </w:rPr>
              <w:t>Каденюка</w:t>
            </w:r>
          </w:p>
        </w:tc>
      </w:tr>
      <w:tr w:rsidR="00681B9F" w:rsidRPr="00237C5B" w14:paraId="43EE68B3" w14:textId="77777777" w:rsidTr="00D76CF6">
        <w:trPr>
          <w:trHeight w:val="255"/>
        </w:trPr>
        <w:tc>
          <w:tcPr>
            <w:tcW w:w="454" w:type="dxa"/>
          </w:tcPr>
          <w:p w14:paraId="22D35FF5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21509A8" w14:textId="3F2011AF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Глад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C2028BB" w14:textId="4C534ECD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Людмила </w:t>
            </w:r>
          </w:p>
        </w:tc>
        <w:tc>
          <w:tcPr>
            <w:tcW w:w="1870" w:type="dxa"/>
            <w:noWrap/>
            <w:vAlign w:val="bottom"/>
          </w:tcPr>
          <w:p w14:paraId="18C75857" w14:textId="3302DB5A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bottom"/>
          </w:tcPr>
          <w:p w14:paraId="3294C33E" w14:textId="0FA5CD1C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Берегомет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012FFDD" w14:textId="3AFA75C7" w:rsidR="00681B9F" w:rsidRPr="00681B9F" w:rsidRDefault="000D0ECB" w:rsidP="000D0ECB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681B9F" w:rsidRPr="00681B9F">
              <w:rPr>
                <w:color w:val="000000"/>
              </w:rPr>
              <w:t>3</w:t>
            </w:r>
          </w:p>
        </w:tc>
      </w:tr>
      <w:tr w:rsidR="00681B9F" w:rsidRPr="00237C5B" w14:paraId="6A2C2DC8" w14:textId="77777777" w:rsidTr="00D76CF6">
        <w:trPr>
          <w:trHeight w:val="270"/>
        </w:trPr>
        <w:tc>
          <w:tcPr>
            <w:tcW w:w="454" w:type="dxa"/>
          </w:tcPr>
          <w:p w14:paraId="2C336356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4A769895" w14:textId="1A18121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Зазелен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42C86AC3" w14:textId="287A9D2D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Дмитро</w:t>
            </w:r>
          </w:p>
        </w:tc>
        <w:tc>
          <w:tcPr>
            <w:tcW w:w="1870" w:type="dxa"/>
            <w:noWrap/>
            <w:vAlign w:val="bottom"/>
          </w:tcPr>
          <w:p w14:paraId="1DB4A47E" w14:textId="02EC9042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олодимирович</w:t>
            </w:r>
          </w:p>
        </w:tc>
        <w:tc>
          <w:tcPr>
            <w:tcW w:w="2551" w:type="dxa"/>
            <w:noWrap/>
            <w:vAlign w:val="bottom"/>
          </w:tcPr>
          <w:p w14:paraId="36172D99" w14:textId="4866DD5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Юр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23D066C" w14:textId="79AE4BDA" w:rsidR="00681B9F" w:rsidRPr="00681B9F" w:rsidRDefault="000D0ECB" w:rsidP="00681B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Погорі</w:t>
            </w:r>
            <w:r w:rsidR="00681B9F" w:rsidRPr="00681B9F">
              <w:rPr>
                <w:color w:val="000000"/>
              </w:rPr>
              <w:t>л</w:t>
            </w:r>
            <w:r>
              <w:rPr>
                <w:color w:val="000000"/>
              </w:rPr>
              <w:t>і</w:t>
            </w:r>
            <w:r w:rsidR="00681B9F" w:rsidRPr="00681B9F">
              <w:rPr>
                <w:color w:val="000000"/>
              </w:rPr>
              <w:t>вський</w:t>
            </w:r>
            <w:proofErr w:type="spellEnd"/>
            <w:r w:rsidR="00681B9F" w:rsidRPr="00681B9F">
              <w:rPr>
                <w:color w:val="000000"/>
              </w:rPr>
              <w:t xml:space="preserve"> ЗЗСО</w:t>
            </w:r>
          </w:p>
        </w:tc>
      </w:tr>
      <w:tr w:rsidR="00681B9F" w:rsidRPr="00237C5B" w14:paraId="6D77CC7F" w14:textId="77777777" w:rsidTr="00D76CF6">
        <w:trPr>
          <w:trHeight w:val="255"/>
        </w:trPr>
        <w:tc>
          <w:tcPr>
            <w:tcW w:w="454" w:type="dxa"/>
          </w:tcPr>
          <w:p w14:paraId="3BE5359C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63468759" w14:textId="73EB2AB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іцул</w:t>
            </w:r>
            <w:proofErr w:type="spellEnd"/>
            <w:r w:rsidRPr="00681B9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23C34DD5" w14:textId="1FD28DCB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Лідія </w:t>
            </w:r>
          </w:p>
        </w:tc>
        <w:tc>
          <w:tcPr>
            <w:tcW w:w="1870" w:type="dxa"/>
            <w:noWrap/>
            <w:vAlign w:val="bottom"/>
          </w:tcPr>
          <w:p w14:paraId="168D9875" w14:textId="6B965A05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Ігорівна </w:t>
            </w:r>
          </w:p>
        </w:tc>
        <w:tc>
          <w:tcPr>
            <w:tcW w:w="2551" w:type="dxa"/>
            <w:noWrap/>
            <w:vAlign w:val="bottom"/>
          </w:tcPr>
          <w:p w14:paraId="511E7D32" w14:textId="02085147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Неполо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19B5C5F3" w14:textId="1422D428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Неполоковецький</w:t>
            </w:r>
            <w:proofErr w:type="spellEnd"/>
            <w:r w:rsidRPr="00681B9F">
              <w:rPr>
                <w:color w:val="000000"/>
              </w:rPr>
              <w:t xml:space="preserve"> ліцей </w:t>
            </w:r>
          </w:p>
        </w:tc>
      </w:tr>
      <w:tr w:rsidR="00681B9F" w:rsidRPr="00237C5B" w14:paraId="3CE47F9E" w14:textId="77777777" w:rsidTr="00D76CF6">
        <w:trPr>
          <w:trHeight w:val="255"/>
        </w:trPr>
        <w:tc>
          <w:tcPr>
            <w:tcW w:w="454" w:type="dxa"/>
          </w:tcPr>
          <w:p w14:paraId="27ED2072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4F027614" w14:textId="1731C154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Вов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2C78ADBD" w14:textId="6AD25FDF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ар'яна</w:t>
            </w:r>
          </w:p>
        </w:tc>
        <w:tc>
          <w:tcPr>
            <w:tcW w:w="1870" w:type="dxa"/>
            <w:noWrap/>
            <w:vAlign w:val="bottom"/>
          </w:tcPr>
          <w:p w14:paraId="2CAE08A6" w14:textId="23B4DC3C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Флорівна</w:t>
            </w:r>
          </w:p>
        </w:tc>
        <w:tc>
          <w:tcPr>
            <w:tcW w:w="2551" w:type="dxa"/>
            <w:noWrap/>
            <w:vAlign w:val="bottom"/>
          </w:tcPr>
          <w:p w14:paraId="2B8E8BBE" w14:textId="6C71A4C3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1693BDC9" w14:textId="6AACA67F" w:rsidR="00681B9F" w:rsidRPr="00681B9F" w:rsidRDefault="00681B9F" w:rsidP="000D0ECB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Чернівецький </w:t>
            </w:r>
            <w:r w:rsidR="000D0ECB">
              <w:rPr>
                <w:color w:val="000000"/>
              </w:rPr>
              <w:t>ОНРЦ</w:t>
            </w:r>
            <w:r w:rsidRPr="00681B9F">
              <w:rPr>
                <w:color w:val="000000"/>
              </w:rPr>
              <w:t xml:space="preserve"> №1</w:t>
            </w:r>
          </w:p>
        </w:tc>
      </w:tr>
      <w:tr w:rsidR="00681B9F" w:rsidRPr="00237C5B" w14:paraId="6E357A60" w14:textId="77777777" w:rsidTr="00D76CF6">
        <w:trPr>
          <w:trHeight w:val="255"/>
        </w:trPr>
        <w:tc>
          <w:tcPr>
            <w:tcW w:w="454" w:type="dxa"/>
          </w:tcPr>
          <w:p w14:paraId="2500A1B3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4480694" w14:textId="24E1140E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Паламарюк</w:t>
            </w:r>
            <w:proofErr w:type="spellEnd"/>
            <w:r w:rsidRPr="00681B9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7A31183B" w14:textId="69CB11FC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Марія </w:t>
            </w:r>
          </w:p>
        </w:tc>
        <w:tc>
          <w:tcPr>
            <w:tcW w:w="1870" w:type="dxa"/>
            <w:noWrap/>
            <w:vAlign w:val="bottom"/>
          </w:tcPr>
          <w:p w14:paraId="487B7FAD" w14:textId="2E7DD38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Михайлівна </w:t>
            </w:r>
          </w:p>
        </w:tc>
        <w:tc>
          <w:tcPr>
            <w:tcW w:w="2551" w:type="dxa"/>
            <w:noWrap/>
            <w:vAlign w:val="bottom"/>
          </w:tcPr>
          <w:p w14:paraId="44DDED95" w14:textId="2C28B9DC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Глибоцька ТГ</w:t>
            </w:r>
          </w:p>
        </w:tc>
        <w:tc>
          <w:tcPr>
            <w:tcW w:w="3544" w:type="dxa"/>
            <w:noWrap/>
            <w:vAlign w:val="bottom"/>
          </w:tcPr>
          <w:p w14:paraId="10F04FE3" w14:textId="12C85287" w:rsidR="00681B9F" w:rsidRPr="00681B9F" w:rsidRDefault="000D0ECB" w:rsidP="00681B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Димківський</w:t>
            </w:r>
            <w:proofErr w:type="spellEnd"/>
            <w:r>
              <w:rPr>
                <w:color w:val="000000"/>
              </w:rPr>
              <w:t xml:space="preserve"> НВ</w:t>
            </w:r>
            <w:r w:rsidR="00681B9F" w:rsidRPr="00681B9F">
              <w:rPr>
                <w:color w:val="000000"/>
              </w:rPr>
              <w:t xml:space="preserve">К </w:t>
            </w:r>
          </w:p>
        </w:tc>
      </w:tr>
      <w:tr w:rsidR="00681B9F" w:rsidRPr="00237C5B" w14:paraId="586F7855" w14:textId="77777777" w:rsidTr="00D76CF6">
        <w:trPr>
          <w:trHeight w:val="255"/>
        </w:trPr>
        <w:tc>
          <w:tcPr>
            <w:tcW w:w="454" w:type="dxa"/>
          </w:tcPr>
          <w:p w14:paraId="14A49696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931A694" w14:textId="0AB6C04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ушнірюк</w:t>
            </w:r>
            <w:proofErr w:type="spellEnd"/>
            <w:r w:rsidRPr="00681B9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50D02414" w14:textId="1FFB018B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bottom"/>
          </w:tcPr>
          <w:p w14:paraId="5C04E277" w14:textId="7B76E93D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Василівка </w:t>
            </w:r>
          </w:p>
        </w:tc>
        <w:tc>
          <w:tcPr>
            <w:tcW w:w="2551" w:type="dxa"/>
            <w:noWrap/>
            <w:vAlign w:val="bottom"/>
          </w:tcPr>
          <w:p w14:paraId="4270C8D8" w14:textId="1BDECEC3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Мамаїв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BD5E998" w14:textId="2CFE03D1" w:rsidR="00681B9F" w:rsidRPr="00681B9F" w:rsidRDefault="000D0ECB" w:rsidP="00681B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маї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  <w:r w:rsidR="00681B9F" w:rsidRPr="00681B9F">
              <w:rPr>
                <w:color w:val="000000"/>
              </w:rPr>
              <w:t xml:space="preserve"> </w:t>
            </w:r>
          </w:p>
        </w:tc>
      </w:tr>
      <w:tr w:rsidR="00681B9F" w:rsidRPr="00237C5B" w14:paraId="146F4D5A" w14:textId="77777777" w:rsidTr="00D76CF6">
        <w:trPr>
          <w:trHeight w:val="255"/>
        </w:trPr>
        <w:tc>
          <w:tcPr>
            <w:tcW w:w="454" w:type="dxa"/>
          </w:tcPr>
          <w:p w14:paraId="4768487E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6B1EE08" w14:textId="439DF7E4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атрюк</w:t>
            </w:r>
            <w:proofErr w:type="spellEnd"/>
            <w:r w:rsidRPr="00681B9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73055DBA" w14:textId="1E3BCAE9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ирослава</w:t>
            </w:r>
          </w:p>
        </w:tc>
        <w:tc>
          <w:tcPr>
            <w:tcW w:w="1870" w:type="dxa"/>
            <w:noWrap/>
            <w:vAlign w:val="bottom"/>
          </w:tcPr>
          <w:p w14:paraId="2FE9AAF2" w14:textId="76E40164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ирославівна</w:t>
            </w:r>
          </w:p>
        </w:tc>
        <w:tc>
          <w:tcPr>
            <w:tcW w:w="2551" w:type="dxa"/>
            <w:noWrap/>
            <w:vAlign w:val="bottom"/>
          </w:tcPr>
          <w:p w14:paraId="324FE1DA" w14:textId="241654BD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Мамаїв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D983D2A" w14:textId="07BD906F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Мамаївський</w:t>
            </w:r>
            <w:proofErr w:type="spellEnd"/>
            <w:r w:rsidRPr="00681B9F">
              <w:rPr>
                <w:color w:val="000000"/>
              </w:rPr>
              <w:t xml:space="preserve"> НВК №1</w:t>
            </w:r>
          </w:p>
        </w:tc>
      </w:tr>
      <w:tr w:rsidR="00455AD8" w:rsidRPr="00237C5B" w14:paraId="1E487961" w14:textId="77777777" w:rsidTr="00D76CF6">
        <w:trPr>
          <w:trHeight w:val="255"/>
        </w:trPr>
        <w:tc>
          <w:tcPr>
            <w:tcW w:w="454" w:type="dxa"/>
          </w:tcPr>
          <w:p w14:paraId="0CF7280D" w14:textId="77777777" w:rsidR="00455AD8" w:rsidRPr="002551FA" w:rsidRDefault="00455AD8" w:rsidP="00455AD8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0C8309A" w14:textId="0E5AA787" w:rsidR="00455AD8" w:rsidRPr="00681B9F" w:rsidRDefault="00455AD8" w:rsidP="00455AD8">
            <w:pPr>
              <w:rPr>
                <w:lang w:val="ru-RU"/>
              </w:rPr>
            </w:pPr>
            <w:r w:rsidRPr="00681B9F">
              <w:rPr>
                <w:color w:val="000000"/>
              </w:rPr>
              <w:t>Музика</w:t>
            </w:r>
          </w:p>
        </w:tc>
        <w:tc>
          <w:tcPr>
            <w:tcW w:w="1423" w:type="dxa"/>
            <w:noWrap/>
            <w:vAlign w:val="bottom"/>
          </w:tcPr>
          <w:p w14:paraId="1AFD2810" w14:textId="46D9982B" w:rsidR="00455AD8" w:rsidRPr="00681B9F" w:rsidRDefault="00455AD8" w:rsidP="00455AD8">
            <w:pPr>
              <w:rPr>
                <w:lang w:val="ru-RU"/>
              </w:rPr>
            </w:pPr>
            <w:r w:rsidRPr="00681B9F">
              <w:rPr>
                <w:color w:val="000000"/>
              </w:rPr>
              <w:t>Віта</w:t>
            </w:r>
          </w:p>
        </w:tc>
        <w:tc>
          <w:tcPr>
            <w:tcW w:w="1870" w:type="dxa"/>
            <w:noWrap/>
            <w:vAlign w:val="bottom"/>
          </w:tcPr>
          <w:p w14:paraId="7CF6B66A" w14:textId="24AF9751" w:rsidR="00455AD8" w:rsidRPr="00681B9F" w:rsidRDefault="00455AD8" w:rsidP="00455AD8">
            <w:pPr>
              <w:rPr>
                <w:lang w:val="ru-RU"/>
              </w:rPr>
            </w:pPr>
            <w:r w:rsidRPr="00681B9F">
              <w:rPr>
                <w:color w:val="000000"/>
              </w:rPr>
              <w:t>Ігорівна</w:t>
            </w:r>
          </w:p>
        </w:tc>
        <w:tc>
          <w:tcPr>
            <w:tcW w:w="2551" w:type="dxa"/>
            <w:noWrap/>
            <w:vAlign w:val="bottom"/>
          </w:tcPr>
          <w:p w14:paraId="1FC10C97" w14:textId="7F4CD544" w:rsidR="00455AD8" w:rsidRPr="00681B9F" w:rsidRDefault="00455AD8" w:rsidP="00455AD8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ліш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C0CB354" w14:textId="04096E34" w:rsidR="00455AD8" w:rsidRPr="00681B9F" w:rsidRDefault="00455AD8" w:rsidP="00455AD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 w:rsidRPr="001E7C24">
              <w:rPr>
                <w:color w:val="000000"/>
              </w:rPr>
              <w:t xml:space="preserve"> ОЗО імені Леоніда Каденюка</w:t>
            </w:r>
          </w:p>
        </w:tc>
      </w:tr>
      <w:tr w:rsidR="00681B9F" w:rsidRPr="00237C5B" w14:paraId="5DDE49CB" w14:textId="77777777" w:rsidTr="00D76CF6">
        <w:trPr>
          <w:trHeight w:val="255"/>
        </w:trPr>
        <w:tc>
          <w:tcPr>
            <w:tcW w:w="454" w:type="dxa"/>
          </w:tcPr>
          <w:p w14:paraId="5D654C3D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122A9D60" w14:textId="789002C9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Сушинська</w:t>
            </w:r>
            <w:proofErr w:type="spellEnd"/>
            <w:r w:rsidRPr="00681B9F">
              <w:rPr>
                <w:color w:val="000000"/>
              </w:rPr>
              <w:t xml:space="preserve"> </w:t>
            </w:r>
          </w:p>
        </w:tc>
        <w:tc>
          <w:tcPr>
            <w:tcW w:w="1423" w:type="dxa"/>
            <w:noWrap/>
            <w:vAlign w:val="bottom"/>
          </w:tcPr>
          <w:p w14:paraId="07E41DDB" w14:textId="47C7CC8F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Мар'яна </w:t>
            </w:r>
          </w:p>
        </w:tc>
        <w:tc>
          <w:tcPr>
            <w:tcW w:w="1870" w:type="dxa"/>
            <w:noWrap/>
            <w:vAlign w:val="bottom"/>
          </w:tcPr>
          <w:p w14:paraId="555A13F4" w14:textId="56FF6762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Василівна </w:t>
            </w:r>
          </w:p>
        </w:tc>
        <w:tc>
          <w:tcPr>
            <w:tcW w:w="2551" w:type="dxa"/>
            <w:noWrap/>
            <w:vAlign w:val="bottom"/>
          </w:tcPr>
          <w:p w14:paraId="7BBC56B9" w14:textId="1F2E07D9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Великокучурів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357E44F" w14:textId="43EFE33A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Годилівський</w:t>
            </w:r>
            <w:proofErr w:type="spellEnd"/>
            <w:r w:rsidRPr="00681B9F">
              <w:rPr>
                <w:color w:val="000000"/>
              </w:rPr>
              <w:t xml:space="preserve"> ЗЗСО </w:t>
            </w:r>
          </w:p>
        </w:tc>
      </w:tr>
      <w:tr w:rsidR="00681B9F" w:rsidRPr="00237C5B" w14:paraId="37160F04" w14:textId="77777777" w:rsidTr="00D76CF6">
        <w:trPr>
          <w:trHeight w:val="255"/>
        </w:trPr>
        <w:tc>
          <w:tcPr>
            <w:tcW w:w="454" w:type="dxa"/>
          </w:tcPr>
          <w:p w14:paraId="33C1D932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EB634F2" w14:textId="64ED0847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ифя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F1A0354" w14:textId="74636E52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43FE7812" w14:textId="258C3A86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ікторівна</w:t>
            </w:r>
          </w:p>
        </w:tc>
        <w:tc>
          <w:tcPr>
            <w:tcW w:w="2551" w:type="dxa"/>
            <w:noWrap/>
            <w:vAlign w:val="bottom"/>
          </w:tcPr>
          <w:p w14:paraId="14511A1E" w14:textId="0FADEE8A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0663A0A2" w14:textId="1EA4DF0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ЗДО №42 «Перлинка»</w:t>
            </w:r>
          </w:p>
        </w:tc>
      </w:tr>
      <w:tr w:rsidR="00681B9F" w:rsidRPr="00237C5B" w14:paraId="08A142E9" w14:textId="77777777" w:rsidTr="00D76CF6">
        <w:trPr>
          <w:trHeight w:val="255"/>
        </w:trPr>
        <w:tc>
          <w:tcPr>
            <w:tcW w:w="454" w:type="dxa"/>
          </w:tcPr>
          <w:p w14:paraId="644ACDB7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4C2C757" w14:textId="360CE08B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Самарда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F66109F" w14:textId="270EF589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Наталія</w:t>
            </w:r>
          </w:p>
        </w:tc>
        <w:tc>
          <w:tcPr>
            <w:tcW w:w="1870" w:type="dxa"/>
            <w:noWrap/>
            <w:vAlign w:val="bottom"/>
          </w:tcPr>
          <w:p w14:paraId="6998908E" w14:textId="03EE55BA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Дмитрівна</w:t>
            </w:r>
          </w:p>
        </w:tc>
        <w:tc>
          <w:tcPr>
            <w:tcW w:w="2551" w:type="dxa"/>
            <w:noWrap/>
            <w:vAlign w:val="bottom"/>
          </w:tcPr>
          <w:p w14:paraId="1CEE8DE6" w14:textId="695B629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ліш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6C68321" w14:textId="07AE4834" w:rsidR="00681B9F" w:rsidRPr="00681B9F" w:rsidRDefault="000D0ECB" w:rsidP="00681B9F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r w:rsidR="00681B9F" w:rsidRPr="00681B9F">
              <w:rPr>
                <w:color w:val="000000"/>
              </w:rPr>
              <w:t>Поля</w:t>
            </w:r>
            <w:r w:rsidR="00A16426">
              <w:rPr>
                <w:color w:val="000000"/>
              </w:rPr>
              <w:t>нський ЗЗСО І-ІІІ ступенів</w:t>
            </w:r>
            <w:r>
              <w:rPr>
                <w:color w:val="000000"/>
              </w:rPr>
              <w:t>-ЗДО»</w:t>
            </w:r>
          </w:p>
        </w:tc>
      </w:tr>
      <w:tr w:rsidR="00681B9F" w:rsidRPr="00237C5B" w14:paraId="40DD5D72" w14:textId="77777777" w:rsidTr="00D76CF6">
        <w:trPr>
          <w:trHeight w:val="255"/>
        </w:trPr>
        <w:tc>
          <w:tcPr>
            <w:tcW w:w="454" w:type="dxa"/>
          </w:tcPr>
          <w:p w14:paraId="2D90A7C8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18173E8" w14:textId="062D25C6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Стоян</w:t>
            </w:r>
          </w:p>
        </w:tc>
        <w:tc>
          <w:tcPr>
            <w:tcW w:w="1423" w:type="dxa"/>
            <w:noWrap/>
            <w:vAlign w:val="bottom"/>
          </w:tcPr>
          <w:p w14:paraId="7E48535C" w14:textId="0D0EE098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Лариса</w:t>
            </w:r>
          </w:p>
        </w:tc>
        <w:tc>
          <w:tcPr>
            <w:tcW w:w="1870" w:type="dxa"/>
            <w:noWrap/>
            <w:vAlign w:val="bottom"/>
          </w:tcPr>
          <w:p w14:paraId="37B2E696" w14:textId="0ECADB8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Джорджівна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6544CD33" w14:textId="17544EEB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Кіцманська міська ТГ</w:t>
            </w:r>
          </w:p>
        </w:tc>
        <w:tc>
          <w:tcPr>
            <w:tcW w:w="3544" w:type="dxa"/>
            <w:noWrap/>
            <w:vAlign w:val="bottom"/>
          </w:tcPr>
          <w:p w14:paraId="1B810D06" w14:textId="1ADF3E4B" w:rsidR="00681B9F" w:rsidRPr="00681B9F" w:rsidRDefault="000D0ECB" w:rsidP="000D0ECB">
            <w:pPr>
              <w:rPr>
                <w:lang w:val="ru-RU"/>
              </w:rPr>
            </w:pPr>
            <w:r>
              <w:rPr>
                <w:color w:val="000000"/>
              </w:rPr>
              <w:t>КЗ «</w:t>
            </w:r>
            <w:r w:rsidR="00681B9F" w:rsidRPr="00681B9F">
              <w:rPr>
                <w:color w:val="000000"/>
              </w:rPr>
              <w:t xml:space="preserve">Кіцманський </w:t>
            </w:r>
            <w:r>
              <w:rPr>
                <w:color w:val="000000"/>
              </w:rPr>
              <w:t>ІРЦ»</w:t>
            </w:r>
          </w:p>
        </w:tc>
      </w:tr>
      <w:tr w:rsidR="00681B9F" w:rsidRPr="00237C5B" w14:paraId="6D6B121D" w14:textId="77777777" w:rsidTr="00D76CF6">
        <w:trPr>
          <w:trHeight w:val="255"/>
        </w:trPr>
        <w:tc>
          <w:tcPr>
            <w:tcW w:w="454" w:type="dxa"/>
          </w:tcPr>
          <w:p w14:paraId="0756B615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4940B0A" w14:textId="57FC034E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Параскин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E783614" w14:textId="7A17B913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Алла</w:t>
            </w:r>
          </w:p>
        </w:tc>
        <w:tc>
          <w:tcPr>
            <w:tcW w:w="1870" w:type="dxa"/>
            <w:noWrap/>
            <w:vAlign w:val="bottom"/>
          </w:tcPr>
          <w:p w14:paraId="44BF86FD" w14:textId="7B2403C3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Йорданівна</w:t>
            </w:r>
            <w:proofErr w:type="spellEnd"/>
          </w:p>
        </w:tc>
        <w:tc>
          <w:tcPr>
            <w:tcW w:w="2551" w:type="dxa"/>
            <w:noWrap/>
            <w:vAlign w:val="bottom"/>
          </w:tcPr>
          <w:p w14:paraId="02AA7D11" w14:textId="2FB14567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лішкове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618CB0E4" w14:textId="67927AD8" w:rsidR="00681B9F" w:rsidRPr="00681B9F" w:rsidRDefault="000D0ECB" w:rsidP="00681B9F">
            <w:pPr>
              <w:rPr>
                <w:lang w:val="ru-RU"/>
              </w:rPr>
            </w:pPr>
            <w:r>
              <w:rPr>
                <w:color w:val="000000"/>
              </w:rPr>
              <w:t>Філія «</w:t>
            </w:r>
            <w:proofErr w:type="spellStart"/>
            <w:r>
              <w:rPr>
                <w:color w:val="000000"/>
              </w:rPr>
              <w:t>Малинецький</w:t>
            </w:r>
            <w:proofErr w:type="spellEnd"/>
            <w:r>
              <w:rPr>
                <w:color w:val="000000"/>
              </w:rPr>
              <w:t xml:space="preserve"> ЗЗСО І-ІІ </w:t>
            </w:r>
            <w:proofErr w:type="spellStart"/>
            <w:r>
              <w:rPr>
                <w:color w:val="000000"/>
              </w:rPr>
              <w:t>ст.</w:t>
            </w:r>
            <w:r w:rsidR="0008391B">
              <w:rPr>
                <w:color w:val="000000"/>
              </w:rPr>
              <w:t>-</w:t>
            </w:r>
            <w:r>
              <w:rPr>
                <w:color w:val="000000"/>
              </w:rPr>
              <w:t>ЗД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81B9F" w:rsidRPr="00237C5B" w14:paraId="73767071" w14:textId="77777777" w:rsidTr="00D76CF6">
        <w:trPr>
          <w:trHeight w:val="255"/>
        </w:trPr>
        <w:tc>
          <w:tcPr>
            <w:tcW w:w="454" w:type="dxa"/>
          </w:tcPr>
          <w:p w14:paraId="3FA2D9F9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6590ED9C" w14:textId="744DA7E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Данилюк</w:t>
            </w:r>
          </w:p>
        </w:tc>
        <w:tc>
          <w:tcPr>
            <w:tcW w:w="1423" w:type="dxa"/>
            <w:noWrap/>
            <w:vAlign w:val="bottom"/>
          </w:tcPr>
          <w:p w14:paraId="03F876CE" w14:textId="622F50E9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6DF27D59" w14:textId="4C3FEE8F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Степанівна</w:t>
            </w:r>
          </w:p>
        </w:tc>
        <w:tc>
          <w:tcPr>
            <w:tcW w:w="2551" w:type="dxa"/>
            <w:noWrap/>
            <w:vAlign w:val="bottom"/>
          </w:tcPr>
          <w:p w14:paraId="0ABFA83C" w14:textId="4BAFBDB7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Веренчан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75A5C4A9" w14:textId="55DA1610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иселівський</w:t>
            </w:r>
            <w:proofErr w:type="spellEnd"/>
            <w:r w:rsidRPr="00681B9F">
              <w:rPr>
                <w:color w:val="000000"/>
              </w:rPr>
              <w:t xml:space="preserve"> ОЗЗСО І-ІІІ</w:t>
            </w:r>
            <w:r w:rsidR="000D0ECB">
              <w:rPr>
                <w:color w:val="000000"/>
              </w:rPr>
              <w:t xml:space="preserve"> </w:t>
            </w:r>
            <w:r w:rsidRPr="00681B9F">
              <w:rPr>
                <w:color w:val="000000"/>
              </w:rPr>
              <w:t>ст</w:t>
            </w:r>
            <w:r w:rsidR="000D0ECB">
              <w:rPr>
                <w:color w:val="000000"/>
              </w:rPr>
              <w:t>.</w:t>
            </w:r>
          </w:p>
        </w:tc>
      </w:tr>
      <w:tr w:rsidR="00681B9F" w:rsidRPr="00237C5B" w14:paraId="5C180661" w14:textId="77777777" w:rsidTr="00D76CF6">
        <w:trPr>
          <w:trHeight w:val="255"/>
        </w:trPr>
        <w:tc>
          <w:tcPr>
            <w:tcW w:w="454" w:type="dxa"/>
          </w:tcPr>
          <w:p w14:paraId="21C4925E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D2FE89C" w14:textId="1F5E4896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Русу</w:t>
            </w:r>
          </w:p>
        </w:tc>
        <w:tc>
          <w:tcPr>
            <w:tcW w:w="1423" w:type="dxa"/>
            <w:noWrap/>
            <w:vAlign w:val="bottom"/>
          </w:tcPr>
          <w:p w14:paraId="01FB4E97" w14:textId="7F13705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bottom"/>
          </w:tcPr>
          <w:p w14:paraId="2102A6E3" w14:textId="27C9AF3F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алеріанівна</w:t>
            </w:r>
          </w:p>
        </w:tc>
        <w:tc>
          <w:tcPr>
            <w:tcW w:w="2551" w:type="dxa"/>
            <w:noWrap/>
            <w:vAlign w:val="bottom"/>
          </w:tcPr>
          <w:p w14:paraId="7DC91680" w14:textId="7F54BE41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Глибоцька ТГ</w:t>
            </w:r>
          </w:p>
        </w:tc>
        <w:tc>
          <w:tcPr>
            <w:tcW w:w="3544" w:type="dxa"/>
            <w:noWrap/>
            <w:vAlign w:val="bottom"/>
          </w:tcPr>
          <w:p w14:paraId="26711AA6" w14:textId="7113B08E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Димківський</w:t>
            </w:r>
            <w:proofErr w:type="spellEnd"/>
            <w:r w:rsidRPr="00681B9F">
              <w:rPr>
                <w:color w:val="000000"/>
              </w:rPr>
              <w:t xml:space="preserve"> НВК</w:t>
            </w:r>
          </w:p>
        </w:tc>
      </w:tr>
      <w:tr w:rsidR="005D11E9" w:rsidRPr="00237C5B" w14:paraId="162EC633" w14:textId="77777777" w:rsidTr="00D76CF6">
        <w:trPr>
          <w:trHeight w:val="255"/>
        </w:trPr>
        <w:tc>
          <w:tcPr>
            <w:tcW w:w="454" w:type="dxa"/>
          </w:tcPr>
          <w:p w14:paraId="20B99A4C" w14:textId="77777777" w:rsidR="005D11E9" w:rsidRPr="002551FA" w:rsidRDefault="005D11E9" w:rsidP="005D11E9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B610E09" w14:textId="1B693BFD" w:rsidR="005D11E9" w:rsidRPr="00681B9F" w:rsidRDefault="005D11E9" w:rsidP="005D11E9">
            <w:pPr>
              <w:rPr>
                <w:lang w:val="ru-RU"/>
              </w:rPr>
            </w:pPr>
            <w:r w:rsidRPr="00681B9F">
              <w:rPr>
                <w:color w:val="000000"/>
              </w:rPr>
              <w:t>Кот</w:t>
            </w:r>
          </w:p>
        </w:tc>
        <w:tc>
          <w:tcPr>
            <w:tcW w:w="1423" w:type="dxa"/>
            <w:noWrap/>
            <w:vAlign w:val="bottom"/>
          </w:tcPr>
          <w:p w14:paraId="25641A21" w14:textId="2F2F0AE4" w:rsidR="005D11E9" w:rsidRPr="00681B9F" w:rsidRDefault="005D11E9" w:rsidP="005D11E9">
            <w:pPr>
              <w:rPr>
                <w:lang w:val="ru-RU"/>
              </w:rPr>
            </w:pPr>
            <w:r w:rsidRPr="00681B9F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0C4B39EF" w14:textId="3AC18639" w:rsidR="005D11E9" w:rsidRPr="00681B9F" w:rsidRDefault="005D11E9" w:rsidP="005D11E9">
            <w:pPr>
              <w:rPr>
                <w:lang w:val="ru-RU"/>
              </w:rPr>
            </w:pPr>
            <w:r w:rsidRPr="00681B9F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bottom"/>
          </w:tcPr>
          <w:p w14:paraId="3CFA466A" w14:textId="2D4717CB" w:rsidR="005D11E9" w:rsidRPr="00681B9F" w:rsidRDefault="005D11E9" w:rsidP="005D11E9">
            <w:pPr>
              <w:rPr>
                <w:lang w:val="ru-RU"/>
              </w:rPr>
            </w:pPr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686C1A03" w14:textId="60FA00F0" w:rsidR="005D11E9" w:rsidRPr="00681B9F" w:rsidRDefault="005D11E9" w:rsidP="005D11E9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Чернівецький </w:t>
            </w:r>
            <w:r>
              <w:rPr>
                <w:color w:val="000000"/>
              </w:rPr>
              <w:t>ОНРЦ</w:t>
            </w:r>
            <w:r w:rsidRPr="00681B9F">
              <w:rPr>
                <w:color w:val="000000"/>
              </w:rPr>
              <w:t xml:space="preserve"> №1</w:t>
            </w:r>
          </w:p>
        </w:tc>
      </w:tr>
      <w:tr w:rsidR="00681B9F" w:rsidRPr="00237C5B" w14:paraId="1EA1CE79" w14:textId="77777777" w:rsidTr="00D76CF6">
        <w:trPr>
          <w:trHeight w:val="255"/>
        </w:trPr>
        <w:tc>
          <w:tcPr>
            <w:tcW w:w="454" w:type="dxa"/>
          </w:tcPr>
          <w:p w14:paraId="1B765597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5BE4B23" w14:textId="15086D25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Булезю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105549EC" w14:textId="7F4FE686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Любов</w:t>
            </w:r>
          </w:p>
        </w:tc>
        <w:tc>
          <w:tcPr>
            <w:tcW w:w="1870" w:type="dxa"/>
            <w:noWrap/>
            <w:vAlign w:val="bottom"/>
          </w:tcPr>
          <w:p w14:paraId="33018BCC" w14:textId="374BAAD3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bottom"/>
          </w:tcPr>
          <w:p w14:paraId="5D5CD944" w14:textId="6CE53C23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Великокучурів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E07DC78" w14:textId="713C49A9" w:rsidR="00681B9F" w:rsidRPr="00681B9F" w:rsidRDefault="005D11E9" w:rsidP="00681B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одил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681B9F" w:rsidRPr="00237C5B" w14:paraId="4B0DD522" w14:textId="77777777" w:rsidTr="00D76CF6">
        <w:trPr>
          <w:trHeight w:val="255"/>
        </w:trPr>
        <w:tc>
          <w:tcPr>
            <w:tcW w:w="454" w:type="dxa"/>
          </w:tcPr>
          <w:p w14:paraId="407ABA7E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3F515900" w14:textId="260D9966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Куцак</w:t>
            </w:r>
          </w:p>
        </w:tc>
        <w:tc>
          <w:tcPr>
            <w:tcW w:w="1423" w:type="dxa"/>
            <w:noWrap/>
            <w:vAlign w:val="bottom"/>
          </w:tcPr>
          <w:p w14:paraId="2ED03E0D" w14:textId="72C2B485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05E94587" w14:textId="329443AF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Лазарівна</w:t>
            </w:r>
          </w:p>
        </w:tc>
        <w:tc>
          <w:tcPr>
            <w:tcW w:w="2551" w:type="dxa"/>
            <w:noWrap/>
            <w:vAlign w:val="bottom"/>
          </w:tcPr>
          <w:p w14:paraId="611D067C" w14:textId="7CF563AB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Чагор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18EB6F6" w14:textId="6CFD81D1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Молодійський</w:t>
            </w:r>
            <w:proofErr w:type="spellEnd"/>
            <w:r w:rsidRPr="00681B9F">
              <w:rPr>
                <w:color w:val="000000"/>
              </w:rPr>
              <w:t xml:space="preserve"> ліцей</w:t>
            </w:r>
          </w:p>
        </w:tc>
      </w:tr>
      <w:tr w:rsidR="00681B9F" w:rsidRPr="00237C5B" w14:paraId="134E58D5" w14:textId="77777777" w:rsidTr="00D76CF6">
        <w:trPr>
          <w:trHeight w:val="255"/>
        </w:trPr>
        <w:tc>
          <w:tcPr>
            <w:tcW w:w="454" w:type="dxa"/>
          </w:tcPr>
          <w:p w14:paraId="6CB6440D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75DAA99" w14:textId="546A21F1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Йова</w:t>
            </w:r>
          </w:p>
        </w:tc>
        <w:tc>
          <w:tcPr>
            <w:tcW w:w="1423" w:type="dxa"/>
            <w:noWrap/>
            <w:vAlign w:val="bottom"/>
          </w:tcPr>
          <w:p w14:paraId="4F667D6F" w14:textId="06A4ED80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29E6DA9A" w14:textId="0037FDE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185D002B" w14:textId="7F143572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Герцаївська</w:t>
            </w:r>
            <w:proofErr w:type="spellEnd"/>
            <w:r w:rsidRPr="00681B9F">
              <w:rPr>
                <w:color w:val="000000"/>
              </w:rPr>
              <w:t xml:space="preserve"> міська ТГ</w:t>
            </w:r>
          </w:p>
        </w:tc>
        <w:tc>
          <w:tcPr>
            <w:tcW w:w="3544" w:type="dxa"/>
            <w:noWrap/>
            <w:vAlign w:val="bottom"/>
          </w:tcPr>
          <w:p w14:paraId="42DC2A44" w14:textId="45534EE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Петрашівський</w:t>
            </w:r>
            <w:proofErr w:type="spellEnd"/>
            <w:r w:rsidRPr="00681B9F">
              <w:rPr>
                <w:color w:val="000000"/>
              </w:rPr>
              <w:t xml:space="preserve"> ліцей</w:t>
            </w:r>
          </w:p>
        </w:tc>
      </w:tr>
      <w:tr w:rsidR="00681B9F" w:rsidRPr="00237C5B" w14:paraId="37863833" w14:textId="77777777" w:rsidTr="00D76CF6">
        <w:trPr>
          <w:trHeight w:val="255"/>
        </w:trPr>
        <w:tc>
          <w:tcPr>
            <w:tcW w:w="454" w:type="dxa"/>
          </w:tcPr>
          <w:p w14:paraId="3FB2ACF5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44A21B14" w14:textId="2806B8C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Павлюк</w:t>
            </w:r>
          </w:p>
        </w:tc>
        <w:tc>
          <w:tcPr>
            <w:tcW w:w="1423" w:type="dxa"/>
            <w:noWrap/>
            <w:vAlign w:val="bottom"/>
          </w:tcPr>
          <w:p w14:paraId="19F5B392" w14:textId="24EB815D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01F6B1B3" w14:textId="79CE82CE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Миронівна</w:t>
            </w:r>
          </w:p>
        </w:tc>
        <w:tc>
          <w:tcPr>
            <w:tcW w:w="2551" w:type="dxa"/>
            <w:noWrap/>
            <w:vAlign w:val="bottom"/>
          </w:tcPr>
          <w:p w14:paraId="700BC258" w14:textId="027D179E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0E2B8B28" w14:textId="3B8E504D" w:rsidR="00681B9F" w:rsidRPr="00681B9F" w:rsidRDefault="005D11E9" w:rsidP="00681B9F">
            <w:pPr>
              <w:rPr>
                <w:lang w:val="ru-RU"/>
              </w:rPr>
            </w:pPr>
            <w:r>
              <w:rPr>
                <w:color w:val="000000"/>
              </w:rPr>
              <w:t>ПЗ Чернівецький ліцей «</w:t>
            </w:r>
            <w:proofErr w:type="spellStart"/>
            <w:r w:rsidR="00681B9F" w:rsidRPr="00681B9F">
              <w:rPr>
                <w:color w:val="000000"/>
              </w:rPr>
              <w:t>Аст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81B9F" w:rsidRPr="00237C5B" w14:paraId="38391314" w14:textId="77777777" w:rsidTr="00D76CF6">
        <w:trPr>
          <w:trHeight w:val="255"/>
        </w:trPr>
        <w:tc>
          <w:tcPr>
            <w:tcW w:w="454" w:type="dxa"/>
          </w:tcPr>
          <w:p w14:paraId="3326DEFC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754536F2" w14:textId="56C5BBCE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 xml:space="preserve">Лук'ян </w:t>
            </w:r>
          </w:p>
        </w:tc>
        <w:tc>
          <w:tcPr>
            <w:tcW w:w="1423" w:type="dxa"/>
            <w:noWrap/>
            <w:vAlign w:val="bottom"/>
          </w:tcPr>
          <w:p w14:paraId="7B59D41A" w14:textId="7AC2ABF1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Олександра</w:t>
            </w:r>
          </w:p>
        </w:tc>
        <w:tc>
          <w:tcPr>
            <w:tcW w:w="1870" w:type="dxa"/>
            <w:noWrap/>
            <w:vAlign w:val="bottom"/>
          </w:tcPr>
          <w:p w14:paraId="402AE2C1" w14:textId="194B422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4849E2F3" w14:textId="7735808C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55946023" w14:textId="5A916568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ЗДО №48</w:t>
            </w:r>
          </w:p>
        </w:tc>
      </w:tr>
      <w:tr w:rsidR="00681B9F" w:rsidRPr="00237C5B" w14:paraId="746FE1C4" w14:textId="77777777" w:rsidTr="00D76CF6">
        <w:trPr>
          <w:trHeight w:val="315"/>
        </w:trPr>
        <w:tc>
          <w:tcPr>
            <w:tcW w:w="454" w:type="dxa"/>
          </w:tcPr>
          <w:p w14:paraId="1D8B619E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072CBEFF" w14:textId="73FB0FDF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Фуштей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5AA7F2E2" w14:textId="019CCF75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Євгенія</w:t>
            </w:r>
          </w:p>
        </w:tc>
        <w:tc>
          <w:tcPr>
            <w:tcW w:w="1870" w:type="dxa"/>
            <w:noWrap/>
            <w:vAlign w:val="bottom"/>
          </w:tcPr>
          <w:p w14:paraId="781DB56B" w14:textId="77CF6F47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bottom"/>
          </w:tcPr>
          <w:p w14:paraId="26C5CA9A" w14:textId="6BECE456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Вижниц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0CFA2BD2" w14:textId="37687037" w:rsidR="00681B9F" w:rsidRPr="00DE1295" w:rsidRDefault="00681B9F" w:rsidP="00681B9F">
            <w:pPr>
              <w:rPr>
                <w:sz w:val="22"/>
                <w:szCs w:val="22"/>
                <w:lang w:val="ru-RU"/>
              </w:rPr>
            </w:pPr>
            <w:proofErr w:type="spellStart"/>
            <w:r w:rsidRPr="0008391B">
              <w:rPr>
                <w:color w:val="000000"/>
              </w:rPr>
              <w:t>Вижницький</w:t>
            </w:r>
            <w:proofErr w:type="spellEnd"/>
            <w:r w:rsidRPr="0008391B">
              <w:rPr>
                <w:color w:val="000000"/>
              </w:rPr>
              <w:t xml:space="preserve"> ліцей</w:t>
            </w:r>
            <w:r w:rsidRPr="00DE1295">
              <w:rPr>
                <w:color w:val="000000"/>
                <w:sz w:val="22"/>
                <w:szCs w:val="22"/>
              </w:rPr>
              <w:t xml:space="preserve"> </w:t>
            </w:r>
            <w:r w:rsidR="00D42203" w:rsidRPr="00DE1295">
              <w:rPr>
                <w:color w:val="000000"/>
                <w:sz w:val="22"/>
                <w:szCs w:val="22"/>
              </w:rPr>
              <w:t>«</w:t>
            </w:r>
            <w:r w:rsidRPr="00DE1295">
              <w:rPr>
                <w:color w:val="000000"/>
                <w:sz w:val="22"/>
                <w:szCs w:val="22"/>
              </w:rPr>
              <w:t xml:space="preserve">Перша </w:t>
            </w:r>
            <w:r w:rsidR="00DE1295" w:rsidRPr="00DE1295">
              <w:rPr>
                <w:color w:val="000000"/>
                <w:sz w:val="22"/>
                <w:szCs w:val="22"/>
              </w:rPr>
              <w:t>українська гімназія на</w:t>
            </w:r>
            <w:r w:rsidR="00DE1295">
              <w:rPr>
                <w:color w:val="000000"/>
                <w:sz w:val="22"/>
                <w:szCs w:val="22"/>
              </w:rPr>
              <w:t xml:space="preserve"> </w:t>
            </w:r>
            <w:r w:rsidR="00D42203" w:rsidRPr="00DE1295">
              <w:rPr>
                <w:color w:val="000000"/>
                <w:sz w:val="22"/>
                <w:szCs w:val="22"/>
              </w:rPr>
              <w:t>Буковині»</w:t>
            </w:r>
          </w:p>
        </w:tc>
      </w:tr>
      <w:tr w:rsidR="00681B9F" w:rsidRPr="00237C5B" w14:paraId="6D651C08" w14:textId="77777777" w:rsidTr="00D76CF6">
        <w:trPr>
          <w:trHeight w:val="315"/>
        </w:trPr>
        <w:tc>
          <w:tcPr>
            <w:tcW w:w="454" w:type="dxa"/>
          </w:tcPr>
          <w:p w14:paraId="03350B2D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4FA7146" w14:textId="07BB6B7A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Косар</w:t>
            </w:r>
          </w:p>
        </w:tc>
        <w:tc>
          <w:tcPr>
            <w:tcW w:w="1423" w:type="dxa"/>
            <w:noWrap/>
            <w:vAlign w:val="bottom"/>
          </w:tcPr>
          <w:p w14:paraId="36D85F8D" w14:textId="3C16D733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Сніжана</w:t>
            </w:r>
          </w:p>
        </w:tc>
        <w:tc>
          <w:tcPr>
            <w:tcW w:w="1870" w:type="dxa"/>
            <w:noWrap/>
            <w:vAlign w:val="bottom"/>
          </w:tcPr>
          <w:p w14:paraId="25D67BE4" w14:textId="534A9BFD" w:rsidR="00681B9F" w:rsidRPr="00681B9F" w:rsidRDefault="00681B9F" w:rsidP="00681B9F">
            <w:pPr>
              <w:rPr>
                <w:lang w:val="ru-RU"/>
              </w:rPr>
            </w:pPr>
            <w:r w:rsidRPr="00681B9F">
              <w:rPr>
                <w:color w:val="000000"/>
              </w:rPr>
              <w:t>Захарівна</w:t>
            </w:r>
          </w:p>
        </w:tc>
        <w:tc>
          <w:tcPr>
            <w:tcW w:w="2551" w:type="dxa"/>
            <w:noWrap/>
            <w:vAlign w:val="bottom"/>
          </w:tcPr>
          <w:p w14:paraId="305BA13C" w14:textId="704F184B" w:rsidR="00681B9F" w:rsidRPr="00681B9F" w:rsidRDefault="00681B9F" w:rsidP="00681B9F">
            <w:pPr>
              <w:rPr>
                <w:lang w:val="ru-RU"/>
              </w:rPr>
            </w:pPr>
            <w:proofErr w:type="spellStart"/>
            <w:r w:rsidRPr="00681B9F">
              <w:rPr>
                <w:color w:val="000000"/>
              </w:rPr>
              <w:t>Селятин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4645589B" w14:textId="3BF8B71A" w:rsidR="00681B9F" w:rsidRPr="00681B9F" w:rsidRDefault="00DE1295" w:rsidP="00681B9F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Плоскі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681B9F" w:rsidRPr="00237C5B" w14:paraId="6C262E24" w14:textId="77777777" w:rsidTr="00D76CF6">
        <w:trPr>
          <w:trHeight w:val="315"/>
        </w:trPr>
        <w:tc>
          <w:tcPr>
            <w:tcW w:w="454" w:type="dxa"/>
          </w:tcPr>
          <w:p w14:paraId="3C97C237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250281F0" w14:textId="025CA189" w:rsidR="00681B9F" w:rsidRPr="00681B9F" w:rsidRDefault="00681B9F" w:rsidP="00681B9F">
            <w:proofErr w:type="spellStart"/>
            <w:r w:rsidRPr="00681B9F">
              <w:rPr>
                <w:color w:val="000000"/>
              </w:rPr>
              <w:t>Онуфрійчук</w:t>
            </w:r>
            <w:proofErr w:type="spellEnd"/>
          </w:p>
        </w:tc>
        <w:tc>
          <w:tcPr>
            <w:tcW w:w="1423" w:type="dxa"/>
            <w:noWrap/>
            <w:vAlign w:val="bottom"/>
          </w:tcPr>
          <w:p w14:paraId="6C3F9260" w14:textId="36ADC85B" w:rsidR="00681B9F" w:rsidRPr="00681B9F" w:rsidRDefault="00681B9F" w:rsidP="00681B9F">
            <w:r w:rsidRPr="00681B9F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bottom"/>
          </w:tcPr>
          <w:p w14:paraId="5DDF63EF" w14:textId="43EC1EC2" w:rsidR="00681B9F" w:rsidRPr="00681B9F" w:rsidRDefault="00681B9F" w:rsidP="00681B9F">
            <w:r w:rsidRPr="00681B9F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bottom"/>
          </w:tcPr>
          <w:p w14:paraId="5E09B9CA" w14:textId="5464BED5" w:rsidR="00681B9F" w:rsidRPr="00681B9F" w:rsidRDefault="00681B9F" w:rsidP="00681B9F">
            <w:proofErr w:type="spellStart"/>
            <w:r w:rsidRPr="00681B9F">
              <w:rPr>
                <w:color w:val="000000"/>
              </w:rPr>
              <w:t>Рукшинська</w:t>
            </w:r>
            <w:proofErr w:type="spellEnd"/>
            <w:r w:rsidRPr="00681B9F">
              <w:rPr>
                <w:color w:val="000000"/>
              </w:rPr>
              <w:t xml:space="preserve"> ТГ</w:t>
            </w:r>
          </w:p>
        </w:tc>
        <w:tc>
          <w:tcPr>
            <w:tcW w:w="3544" w:type="dxa"/>
            <w:noWrap/>
            <w:vAlign w:val="bottom"/>
          </w:tcPr>
          <w:p w14:paraId="36295ECA" w14:textId="2CE97D2C" w:rsidR="00681B9F" w:rsidRPr="00681B9F" w:rsidRDefault="00DE1295" w:rsidP="00681B9F">
            <w:r>
              <w:rPr>
                <w:color w:val="000000"/>
              </w:rPr>
              <w:t xml:space="preserve">ЗДО </w:t>
            </w:r>
            <w:proofErr w:type="spellStart"/>
            <w:r>
              <w:rPr>
                <w:color w:val="000000"/>
              </w:rPr>
              <w:t>с.</w:t>
            </w:r>
            <w:r w:rsidR="00681B9F" w:rsidRPr="00681B9F">
              <w:rPr>
                <w:color w:val="000000"/>
              </w:rPr>
              <w:t>Рукшин</w:t>
            </w:r>
            <w:proofErr w:type="spellEnd"/>
          </w:p>
        </w:tc>
      </w:tr>
      <w:tr w:rsidR="00681B9F" w:rsidRPr="00237C5B" w14:paraId="239CD1C5" w14:textId="77777777" w:rsidTr="00D76CF6">
        <w:trPr>
          <w:trHeight w:val="315"/>
        </w:trPr>
        <w:tc>
          <w:tcPr>
            <w:tcW w:w="454" w:type="dxa"/>
          </w:tcPr>
          <w:p w14:paraId="07E0EB95" w14:textId="77777777" w:rsidR="00681B9F" w:rsidRPr="002551FA" w:rsidRDefault="00681B9F" w:rsidP="00482195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ind w:hanging="686"/>
              <w:rPr>
                <w:sz w:val="20"/>
                <w:szCs w:val="20"/>
              </w:rPr>
            </w:pPr>
          </w:p>
        </w:tc>
        <w:tc>
          <w:tcPr>
            <w:tcW w:w="1499" w:type="dxa"/>
            <w:noWrap/>
            <w:vAlign w:val="bottom"/>
          </w:tcPr>
          <w:p w14:paraId="5ABA6BD9" w14:textId="082EEFE7" w:rsidR="00681B9F" w:rsidRPr="00681B9F" w:rsidRDefault="00681B9F" w:rsidP="00681B9F">
            <w:r w:rsidRPr="00681B9F">
              <w:rPr>
                <w:color w:val="000000"/>
              </w:rPr>
              <w:t>Півень</w:t>
            </w:r>
          </w:p>
        </w:tc>
        <w:tc>
          <w:tcPr>
            <w:tcW w:w="1423" w:type="dxa"/>
            <w:noWrap/>
            <w:vAlign w:val="bottom"/>
          </w:tcPr>
          <w:p w14:paraId="3CC850EE" w14:textId="0BB62A77" w:rsidR="00681B9F" w:rsidRPr="00681B9F" w:rsidRDefault="00681B9F" w:rsidP="00681B9F">
            <w:r w:rsidRPr="00681B9F">
              <w:rPr>
                <w:color w:val="000000"/>
              </w:rPr>
              <w:t>Анастасія</w:t>
            </w:r>
          </w:p>
        </w:tc>
        <w:tc>
          <w:tcPr>
            <w:tcW w:w="1870" w:type="dxa"/>
            <w:noWrap/>
            <w:vAlign w:val="bottom"/>
          </w:tcPr>
          <w:p w14:paraId="6BD57FEB" w14:textId="6687DDE3" w:rsidR="00681B9F" w:rsidRPr="00681B9F" w:rsidRDefault="00681B9F" w:rsidP="00681B9F">
            <w:r w:rsidRPr="00681B9F">
              <w:rPr>
                <w:color w:val="000000"/>
              </w:rPr>
              <w:t>Валентинівна</w:t>
            </w:r>
          </w:p>
        </w:tc>
        <w:tc>
          <w:tcPr>
            <w:tcW w:w="2551" w:type="dxa"/>
            <w:noWrap/>
            <w:vAlign w:val="bottom"/>
          </w:tcPr>
          <w:p w14:paraId="789942D1" w14:textId="05583252" w:rsidR="00681B9F" w:rsidRPr="00681B9F" w:rsidRDefault="00681B9F" w:rsidP="00681B9F">
            <w:r w:rsidRPr="00681B9F">
              <w:rPr>
                <w:color w:val="000000"/>
              </w:rPr>
              <w:t>Чернівецька міська ТГ</w:t>
            </w:r>
          </w:p>
        </w:tc>
        <w:tc>
          <w:tcPr>
            <w:tcW w:w="3544" w:type="dxa"/>
            <w:noWrap/>
            <w:vAlign w:val="bottom"/>
          </w:tcPr>
          <w:p w14:paraId="2AA55439" w14:textId="1473D5BB" w:rsidR="00681B9F" w:rsidRPr="00681B9F" w:rsidRDefault="00681B9F" w:rsidP="00DE1295">
            <w:r w:rsidRPr="00681B9F">
              <w:rPr>
                <w:color w:val="000000"/>
              </w:rPr>
              <w:t xml:space="preserve">Чернівецький ліцей №12 </w:t>
            </w:r>
          </w:p>
        </w:tc>
      </w:tr>
    </w:tbl>
    <w:p w14:paraId="03B344B7" w14:textId="77777777" w:rsidR="005E74E3" w:rsidRDefault="005E74E3" w:rsidP="005E74E3">
      <w:pPr>
        <w:pStyle w:val="2"/>
        <w:rPr>
          <w:sz w:val="28"/>
          <w:szCs w:val="28"/>
          <w:lang w:val="uk-UA"/>
        </w:rPr>
      </w:pPr>
    </w:p>
    <w:p w14:paraId="2BD0C5EC" w14:textId="56F1B2B0" w:rsidR="004F06BB" w:rsidRDefault="004F06BB" w:rsidP="004F06BB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</w:t>
      </w:r>
      <w:r w:rsidR="00141B9D">
        <w:rPr>
          <w:sz w:val="28"/>
          <w:szCs w:val="28"/>
          <w:lang w:val="uk-UA"/>
        </w:rPr>
        <w:t>Психосоціальна підтримка та педагогічний дизайн освітнього процесу</w:t>
      </w:r>
      <w:r w:rsidR="00073095">
        <w:rPr>
          <w:sz w:val="28"/>
          <w:szCs w:val="28"/>
          <w:lang w:val="uk-UA"/>
        </w:rPr>
        <w:t>» (Група 11</w:t>
      </w:r>
      <w:r w:rsidR="00F24240">
        <w:rPr>
          <w:sz w:val="28"/>
          <w:szCs w:val="28"/>
          <w:lang w:val="uk-UA"/>
        </w:rPr>
        <w:t>,</w:t>
      </w:r>
      <w:r w:rsidR="00073095">
        <w:rPr>
          <w:sz w:val="28"/>
          <w:szCs w:val="28"/>
          <w:lang w:val="uk-UA"/>
        </w:rPr>
        <w:t xml:space="preserve"> </w:t>
      </w:r>
      <w:proofErr w:type="spellStart"/>
      <w:r w:rsidR="00073095">
        <w:rPr>
          <w:sz w:val="28"/>
          <w:szCs w:val="28"/>
          <w:lang w:val="uk-UA"/>
        </w:rPr>
        <w:t>Венгринюк</w:t>
      </w:r>
      <w:proofErr w:type="spellEnd"/>
      <w:r w:rsidR="00F24240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)</w:t>
      </w:r>
    </w:p>
    <w:p w14:paraId="0345A61C" w14:textId="77777777" w:rsidR="004F06BB" w:rsidRDefault="004F06BB" w:rsidP="004F06BB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17"/>
        <w:gridCol w:w="1675"/>
        <w:gridCol w:w="1311"/>
        <w:gridCol w:w="1731"/>
        <w:gridCol w:w="2805"/>
        <w:gridCol w:w="3402"/>
      </w:tblGrid>
      <w:tr w:rsidR="004F06BB" w:rsidRPr="00237C5B" w14:paraId="0EC68C1F" w14:textId="77777777" w:rsidTr="00604AA8">
        <w:trPr>
          <w:trHeight w:val="255"/>
        </w:trPr>
        <w:tc>
          <w:tcPr>
            <w:tcW w:w="417" w:type="dxa"/>
            <w:vAlign w:val="bottom"/>
          </w:tcPr>
          <w:p w14:paraId="22023C91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75" w:type="dxa"/>
            <w:noWrap/>
            <w:vAlign w:val="bottom"/>
          </w:tcPr>
          <w:p w14:paraId="4ADA4997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11" w:type="dxa"/>
            <w:noWrap/>
            <w:vAlign w:val="bottom"/>
          </w:tcPr>
          <w:p w14:paraId="3345F834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731" w:type="dxa"/>
            <w:noWrap/>
            <w:vAlign w:val="bottom"/>
          </w:tcPr>
          <w:p w14:paraId="1E4FAE45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805" w:type="dxa"/>
            <w:noWrap/>
            <w:vAlign w:val="bottom"/>
          </w:tcPr>
          <w:p w14:paraId="71DD5C90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5434F5CD" w14:textId="77777777" w:rsidR="004F06BB" w:rsidRPr="004E0E16" w:rsidRDefault="004F06BB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1E7C24" w:rsidRPr="00237C5B" w14:paraId="306FF1B8" w14:textId="77777777" w:rsidTr="00604AA8">
        <w:trPr>
          <w:trHeight w:val="255"/>
        </w:trPr>
        <w:tc>
          <w:tcPr>
            <w:tcW w:w="417" w:type="dxa"/>
          </w:tcPr>
          <w:p w14:paraId="71FA4226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28C8912F" w14:textId="417CED5A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Албу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317688C6" w14:textId="70AA603F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митро</w:t>
            </w:r>
          </w:p>
        </w:tc>
        <w:tc>
          <w:tcPr>
            <w:tcW w:w="1731" w:type="dxa"/>
            <w:noWrap/>
            <w:vAlign w:val="bottom"/>
          </w:tcPr>
          <w:p w14:paraId="2B69DF76" w14:textId="533B46D3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митрович</w:t>
            </w:r>
          </w:p>
        </w:tc>
        <w:tc>
          <w:tcPr>
            <w:tcW w:w="2805" w:type="dxa"/>
            <w:noWrap/>
            <w:vAlign w:val="bottom"/>
          </w:tcPr>
          <w:p w14:paraId="17AE68F1" w14:textId="2418E2E6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Герцаївська</w:t>
            </w:r>
            <w:proofErr w:type="spellEnd"/>
            <w:r w:rsidRPr="001E7C24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8FCAC70" w14:textId="69C547A7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Підвальнянська</w:t>
            </w:r>
            <w:proofErr w:type="spellEnd"/>
            <w:r w:rsidRPr="001E7C24">
              <w:rPr>
                <w:color w:val="000000"/>
              </w:rPr>
              <w:t xml:space="preserve"> гімназія</w:t>
            </w:r>
          </w:p>
        </w:tc>
      </w:tr>
      <w:tr w:rsidR="001E7C24" w:rsidRPr="00237C5B" w14:paraId="7F0907F1" w14:textId="77777777" w:rsidTr="00604AA8">
        <w:trPr>
          <w:trHeight w:val="255"/>
        </w:trPr>
        <w:tc>
          <w:tcPr>
            <w:tcW w:w="417" w:type="dxa"/>
          </w:tcPr>
          <w:p w14:paraId="5199000D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75A3D540" w14:textId="505AB10D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уженіца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2938F2FC" w14:textId="42472254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Стелла</w:t>
            </w:r>
          </w:p>
        </w:tc>
        <w:tc>
          <w:tcPr>
            <w:tcW w:w="1731" w:type="dxa"/>
            <w:noWrap/>
            <w:vAlign w:val="bottom"/>
          </w:tcPr>
          <w:p w14:paraId="08CE7568" w14:textId="3DFCCBDB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митрівна</w:t>
            </w:r>
          </w:p>
        </w:tc>
        <w:tc>
          <w:tcPr>
            <w:tcW w:w="2805" w:type="dxa"/>
            <w:noWrap/>
            <w:vAlign w:val="bottom"/>
          </w:tcPr>
          <w:p w14:paraId="737AD1AC" w14:textId="26255425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9CAAAD8" w14:textId="0119E324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Острицький</w:t>
            </w:r>
            <w:proofErr w:type="spellEnd"/>
            <w:r w:rsidRPr="001E7C24">
              <w:rPr>
                <w:color w:val="000000"/>
              </w:rPr>
              <w:t xml:space="preserve"> ліцей</w:t>
            </w:r>
          </w:p>
        </w:tc>
      </w:tr>
      <w:tr w:rsidR="001E7C24" w:rsidRPr="00237C5B" w14:paraId="36901DE5" w14:textId="77777777" w:rsidTr="00604AA8">
        <w:trPr>
          <w:trHeight w:val="270"/>
        </w:trPr>
        <w:tc>
          <w:tcPr>
            <w:tcW w:w="417" w:type="dxa"/>
          </w:tcPr>
          <w:p w14:paraId="1882A2D6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6ADB000" w14:textId="592B8B6E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Василович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3045DC0C" w14:textId="7690F35E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03178F5B" w14:textId="31D564D8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асилівна</w:t>
            </w:r>
          </w:p>
        </w:tc>
        <w:tc>
          <w:tcPr>
            <w:tcW w:w="2805" w:type="dxa"/>
            <w:noWrap/>
            <w:vAlign w:val="bottom"/>
          </w:tcPr>
          <w:p w14:paraId="39E3451D" w14:textId="628A8A82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стрижів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EDF4613" w14:textId="6D65AFEC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З</w:t>
            </w:r>
            <w:r w:rsidR="00694449">
              <w:rPr>
                <w:color w:val="000000"/>
              </w:rPr>
              <w:t>венячинський</w:t>
            </w:r>
            <w:proofErr w:type="spellEnd"/>
            <w:r w:rsidR="00694449">
              <w:rPr>
                <w:color w:val="000000"/>
              </w:rPr>
              <w:t xml:space="preserve"> ЗЗСО I-III ст.</w:t>
            </w:r>
          </w:p>
        </w:tc>
      </w:tr>
      <w:tr w:rsidR="001E7C24" w:rsidRPr="00237C5B" w14:paraId="7689D3FC" w14:textId="77777777" w:rsidTr="00604AA8">
        <w:trPr>
          <w:trHeight w:val="255"/>
        </w:trPr>
        <w:tc>
          <w:tcPr>
            <w:tcW w:w="417" w:type="dxa"/>
          </w:tcPr>
          <w:p w14:paraId="51D7AF9C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5A78D035" w14:textId="618A1C86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олощук</w:t>
            </w:r>
          </w:p>
        </w:tc>
        <w:tc>
          <w:tcPr>
            <w:tcW w:w="1311" w:type="dxa"/>
            <w:noWrap/>
            <w:vAlign w:val="bottom"/>
          </w:tcPr>
          <w:p w14:paraId="67D8679B" w14:textId="0A752C5B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740B83CA" w14:textId="4C335335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Олександрівна</w:t>
            </w:r>
          </w:p>
        </w:tc>
        <w:tc>
          <w:tcPr>
            <w:tcW w:w="2805" w:type="dxa"/>
            <w:noWrap/>
            <w:vAlign w:val="bottom"/>
          </w:tcPr>
          <w:p w14:paraId="78CBDE75" w14:textId="680C0246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Веренчан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02214EE" w14:textId="0B1FD2A0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орівецька</w:t>
            </w:r>
            <w:proofErr w:type="spellEnd"/>
            <w:r w:rsidRPr="001E7C24">
              <w:rPr>
                <w:color w:val="000000"/>
              </w:rPr>
              <w:t xml:space="preserve"> філія І-ІІ ступенів </w:t>
            </w:r>
            <w:proofErr w:type="spellStart"/>
            <w:r w:rsidRPr="001E7C24">
              <w:rPr>
                <w:color w:val="000000"/>
              </w:rPr>
              <w:t>Киселівського</w:t>
            </w:r>
            <w:proofErr w:type="spellEnd"/>
            <w:r w:rsidRPr="001E7C24">
              <w:rPr>
                <w:color w:val="000000"/>
              </w:rPr>
              <w:t xml:space="preserve"> ОЗЗСО І-ІІІ</w:t>
            </w:r>
            <w:r w:rsidR="00694449">
              <w:rPr>
                <w:color w:val="000000"/>
              </w:rPr>
              <w:t xml:space="preserve"> ст.</w:t>
            </w:r>
          </w:p>
        </w:tc>
      </w:tr>
      <w:tr w:rsidR="00455AD8" w:rsidRPr="00237C5B" w14:paraId="63A080B0" w14:textId="77777777" w:rsidTr="00604AA8">
        <w:trPr>
          <w:trHeight w:val="255"/>
        </w:trPr>
        <w:tc>
          <w:tcPr>
            <w:tcW w:w="417" w:type="dxa"/>
          </w:tcPr>
          <w:p w14:paraId="20966F79" w14:textId="77777777" w:rsidR="00455AD8" w:rsidRPr="002551FA" w:rsidRDefault="00455AD8" w:rsidP="00455AD8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463F316D" w14:textId="7C42B219" w:rsidR="00455AD8" w:rsidRPr="001E7C24" w:rsidRDefault="00455AD8" w:rsidP="00455AD8">
            <w:pPr>
              <w:rPr>
                <w:lang w:val="ru-RU"/>
              </w:rPr>
            </w:pPr>
            <w:r w:rsidRPr="001E7C24">
              <w:rPr>
                <w:color w:val="000000"/>
              </w:rPr>
              <w:t>Галичанська</w:t>
            </w:r>
          </w:p>
        </w:tc>
        <w:tc>
          <w:tcPr>
            <w:tcW w:w="1311" w:type="dxa"/>
            <w:noWrap/>
            <w:vAlign w:val="bottom"/>
          </w:tcPr>
          <w:p w14:paraId="0157EC7B" w14:textId="25B761DE" w:rsidR="00455AD8" w:rsidRPr="001E7C24" w:rsidRDefault="00455AD8" w:rsidP="00455AD8">
            <w:pPr>
              <w:rPr>
                <w:lang w:val="ru-RU"/>
              </w:rPr>
            </w:pPr>
            <w:r w:rsidRPr="001E7C24">
              <w:rPr>
                <w:color w:val="000000"/>
              </w:rPr>
              <w:t>Яна</w:t>
            </w:r>
          </w:p>
        </w:tc>
        <w:tc>
          <w:tcPr>
            <w:tcW w:w="1731" w:type="dxa"/>
            <w:noWrap/>
            <w:vAlign w:val="bottom"/>
          </w:tcPr>
          <w:p w14:paraId="2517E1E8" w14:textId="07325400" w:rsidR="00455AD8" w:rsidRPr="001E7C24" w:rsidRDefault="00455AD8" w:rsidP="00455AD8">
            <w:pPr>
              <w:rPr>
                <w:lang w:val="ru-RU"/>
              </w:rPr>
            </w:pPr>
            <w:r w:rsidRPr="001E7C24">
              <w:rPr>
                <w:color w:val="000000"/>
              </w:rPr>
              <w:t>Анатоліївна</w:t>
            </w:r>
          </w:p>
        </w:tc>
        <w:tc>
          <w:tcPr>
            <w:tcW w:w="2805" w:type="dxa"/>
            <w:noWrap/>
            <w:vAlign w:val="bottom"/>
          </w:tcPr>
          <w:p w14:paraId="2042561A" w14:textId="30CD2904" w:rsidR="00455AD8" w:rsidRPr="001E7C24" w:rsidRDefault="00455AD8" w:rsidP="00455AD8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лішковец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BEDFA1A" w14:textId="338CCEAE" w:rsidR="00455AD8" w:rsidRPr="001E7C24" w:rsidRDefault="00455AD8" w:rsidP="00455AD8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 w:rsidRPr="001E7C24">
              <w:rPr>
                <w:color w:val="000000"/>
              </w:rPr>
              <w:t xml:space="preserve"> ОЗО імені Леоніда Каденюка</w:t>
            </w:r>
          </w:p>
        </w:tc>
      </w:tr>
      <w:tr w:rsidR="001E7C24" w:rsidRPr="00237C5B" w14:paraId="19059ED1" w14:textId="77777777" w:rsidTr="00604AA8">
        <w:trPr>
          <w:trHeight w:val="255"/>
        </w:trPr>
        <w:tc>
          <w:tcPr>
            <w:tcW w:w="417" w:type="dxa"/>
          </w:tcPr>
          <w:p w14:paraId="1F75BBD7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02B3E573" w14:textId="4BDA58C4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Гаука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4A76250C" w14:textId="128C29DA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алерія</w:t>
            </w:r>
          </w:p>
        </w:tc>
        <w:tc>
          <w:tcPr>
            <w:tcW w:w="1731" w:type="dxa"/>
            <w:noWrap/>
            <w:vAlign w:val="bottom"/>
          </w:tcPr>
          <w:p w14:paraId="31782703" w14:textId="262E5116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алеріївна</w:t>
            </w:r>
          </w:p>
        </w:tc>
        <w:tc>
          <w:tcPr>
            <w:tcW w:w="2805" w:type="dxa"/>
            <w:noWrap/>
            <w:vAlign w:val="bottom"/>
          </w:tcPr>
          <w:p w14:paraId="697D6CEA" w14:textId="59E97801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оян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BC82A26" w14:textId="6CADB55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оянський</w:t>
            </w:r>
            <w:proofErr w:type="spellEnd"/>
            <w:r w:rsidRPr="001E7C24">
              <w:rPr>
                <w:color w:val="000000"/>
              </w:rPr>
              <w:t xml:space="preserve"> ліцей №1</w:t>
            </w:r>
          </w:p>
        </w:tc>
      </w:tr>
      <w:tr w:rsidR="001E7C24" w:rsidRPr="00237C5B" w14:paraId="301ACA01" w14:textId="77777777" w:rsidTr="00604AA8">
        <w:trPr>
          <w:trHeight w:val="255"/>
        </w:trPr>
        <w:tc>
          <w:tcPr>
            <w:tcW w:w="417" w:type="dxa"/>
          </w:tcPr>
          <w:p w14:paraId="07AA7572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31684EC3" w14:textId="5F130241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Гостю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09A25919" w14:textId="774A593E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3440C7C9" w14:textId="7A4E935C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асилівна</w:t>
            </w:r>
          </w:p>
        </w:tc>
        <w:tc>
          <w:tcPr>
            <w:tcW w:w="2805" w:type="dxa"/>
            <w:noWrap/>
            <w:vAlign w:val="bottom"/>
          </w:tcPr>
          <w:p w14:paraId="343D2A3C" w14:textId="337829BB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98A0CD3" w14:textId="23E5C7C6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Острицький</w:t>
            </w:r>
            <w:proofErr w:type="spellEnd"/>
            <w:r w:rsidRPr="001E7C24">
              <w:rPr>
                <w:color w:val="000000"/>
              </w:rPr>
              <w:t xml:space="preserve"> ліцей</w:t>
            </w:r>
          </w:p>
        </w:tc>
      </w:tr>
      <w:tr w:rsidR="001E7C24" w:rsidRPr="00237C5B" w14:paraId="626A568C" w14:textId="77777777" w:rsidTr="00604AA8">
        <w:trPr>
          <w:trHeight w:val="255"/>
        </w:trPr>
        <w:tc>
          <w:tcPr>
            <w:tcW w:w="417" w:type="dxa"/>
          </w:tcPr>
          <w:p w14:paraId="0EC4498E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1B46811D" w14:textId="412DAC6E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Гуйван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7AD3F5AC" w14:textId="103CC5F7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3084B3E8" w14:textId="06834B95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Степанівна</w:t>
            </w:r>
          </w:p>
        </w:tc>
        <w:tc>
          <w:tcPr>
            <w:tcW w:w="2805" w:type="dxa"/>
            <w:noWrap/>
            <w:vAlign w:val="bottom"/>
          </w:tcPr>
          <w:p w14:paraId="6DF69ED3" w14:textId="75F7451A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лішковец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937F2CC" w14:textId="2A22FC92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Полянський ОЗО</w:t>
            </w:r>
          </w:p>
        </w:tc>
      </w:tr>
      <w:tr w:rsidR="001E7C24" w:rsidRPr="00237C5B" w14:paraId="7A325E8A" w14:textId="77777777" w:rsidTr="00604AA8">
        <w:trPr>
          <w:trHeight w:val="255"/>
        </w:trPr>
        <w:tc>
          <w:tcPr>
            <w:tcW w:w="417" w:type="dxa"/>
          </w:tcPr>
          <w:p w14:paraId="24871BEB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E46BECA" w14:textId="1B4025EA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Гурдіш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2B1242F8" w14:textId="06FB3051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Аліна</w:t>
            </w:r>
          </w:p>
        </w:tc>
        <w:tc>
          <w:tcPr>
            <w:tcW w:w="1731" w:type="dxa"/>
            <w:noWrap/>
            <w:vAlign w:val="bottom"/>
          </w:tcPr>
          <w:p w14:paraId="769FFA09" w14:textId="6D7950A4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Григорівна</w:t>
            </w:r>
          </w:p>
        </w:tc>
        <w:tc>
          <w:tcPr>
            <w:tcW w:w="2805" w:type="dxa"/>
            <w:noWrap/>
            <w:vAlign w:val="bottom"/>
          </w:tcPr>
          <w:p w14:paraId="72481238" w14:textId="62178CC7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1EFDE5C" w14:textId="5EE00B01" w:rsidR="001E7C24" w:rsidRPr="001E7C24" w:rsidRDefault="001E7C24" w:rsidP="00694449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Острицький</w:t>
            </w:r>
            <w:proofErr w:type="spellEnd"/>
            <w:r w:rsidRPr="001E7C24">
              <w:rPr>
                <w:color w:val="000000"/>
              </w:rPr>
              <w:t xml:space="preserve"> ліцей </w:t>
            </w:r>
          </w:p>
        </w:tc>
      </w:tr>
      <w:tr w:rsidR="001E7C24" w:rsidRPr="00237C5B" w14:paraId="1DFD1040" w14:textId="77777777" w:rsidTr="00604AA8">
        <w:trPr>
          <w:trHeight w:val="255"/>
        </w:trPr>
        <w:tc>
          <w:tcPr>
            <w:tcW w:w="417" w:type="dxa"/>
          </w:tcPr>
          <w:p w14:paraId="7961BC48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35810294" w14:textId="2A15D07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Джуря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314CBB50" w14:textId="21EB8042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67BAB3D7" w14:textId="62A436B2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иколаївна</w:t>
            </w:r>
          </w:p>
        </w:tc>
        <w:tc>
          <w:tcPr>
            <w:tcW w:w="2805" w:type="dxa"/>
            <w:noWrap/>
            <w:vAlign w:val="bottom"/>
          </w:tcPr>
          <w:p w14:paraId="00923FC3" w14:textId="50D338E2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Путильська</w:t>
            </w:r>
            <w:proofErr w:type="spellEnd"/>
            <w:r w:rsidRPr="001E7C24"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05A4CA99" w14:textId="523A175C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иселицький</w:t>
            </w:r>
            <w:proofErr w:type="spellEnd"/>
            <w:r w:rsidRPr="001E7C24">
              <w:rPr>
                <w:color w:val="000000"/>
              </w:rPr>
              <w:t xml:space="preserve"> ліцей</w:t>
            </w:r>
          </w:p>
        </w:tc>
      </w:tr>
      <w:tr w:rsidR="001E7C24" w:rsidRPr="00237C5B" w14:paraId="1496B043" w14:textId="77777777" w:rsidTr="00604AA8">
        <w:trPr>
          <w:trHeight w:val="255"/>
        </w:trPr>
        <w:tc>
          <w:tcPr>
            <w:tcW w:w="417" w:type="dxa"/>
          </w:tcPr>
          <w:p w14:paraId="10651CDC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1210E18E" w14:textId="199EF56C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Жукова</w:t>
            </w:r>
          </w:p>
        </w:tc>
        <w:tc>
          <w:tcPr>
            <w:tcW w:w="1311" w:type="dxa"/>
            <w:noWrap/>
            <w:vAlign w:val="bottom"/>
          </w:tcPr>
          <w:p w14:paraId="2CA9B434" w14:textId="0239F147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Оксана</w:t>
            </w:r>
          </w:p>
        </w:tc>
        <w:tc>
          <w:tcPr>
            <w:tcW w:w="1731" w:type="dxa"/>
            <w:noWrap/>
            <w:vAlign w:val="bottom"/>
          </w:tcPr>
          <w:p w14:paraId="05730626" w14:textId="03E9D763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митрівна</w:t>
            </w:r>
          </w:p>
        </w:tc>
        <w:tc>
          <w:tcPr>
            <w:tcW w:w="2805" w:type="dxa"/>
            <w:noWrap/>
            <w:vAlign w:val="bottom"/>
          </w:tcPr>
          <w:p w14:paraId="28BF9412" w14:textId="3CF892FC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8A03178" w14:textId="272BA9DA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Острицький</w:t>
            </w:r>
            <w:proofErr w:type="spellEnd"/>
            <w:r w:rsidRPr="001E7C24">
              <w:rPr>
                <w:color w:val="000000"/>
              </w:rPr>
              <w:t xml:space="preserve"> ліцей</w:t>
            </w:r>
          </w:p>
        </w:tc>
      </w:tr>
      <w:tr w:rsidR="001E7C24" w:rsidRPr="00237C5B" w14:paraId="035E0CC6" w14:textId="77777777" w:rsidTr="00604AA8">
        <w:trPr>
          <w:trHeight w:val="255"/>
        </w:trPr>
        <w:tc>
          <w:tcPr>
            <w:tcW w:w="417" w:type="dxa"/>
          </w:tcPr>
          <w:p w14:paraId="73F4A618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0B94E9EC" w14:textId="511FD25B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арбашевська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6ADEB84E" w14:textId="4CD5D5CF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Ганна</w:t>
            </w:r>
          </w:p>
        </w:tc>
        <w:tc>
          <w:tcPr>
            <w:tcW w:w="1731" w:type="dxa"/>
            <w:noWrap/>
            <w:vAlign w:val="bottom"/>
          </w:tcPr>
          <w:p w14:paraId="7D5183AA" w14:textId="42783D7E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Леонтіївна</w:t>
            </w:r>
          </w:p>
        </w:tc>
        <w:tc>
          <w:tcPr>
            <w:tcW w:w="2805" w:type="dxa"/>
            <w:noWrap/>
            <w:vAlign w:val="bottom"/>
          </w:tcPr>
          <w:p w14:paraId="3B35105C" w14:textId="19DBD5B4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bottom"/>
          </w:tcPr>
          <w:p w14:paraId="7DC18025" w14:textId="3826282E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ОЗО </w:t>
            </w:r>
            <w:r w:rsidR="00694449">
              <w:rPr>
                <w:color w:val="000000"/>
              </w:rPr>
              <w:t>«</w:t>
            </w:r>
            <w:r w:rsidRPr="001E7C24">
              <w:rPr>
                <w:color w:val="000000"/>
              </w:rPr>
              <w:t>Кіцманський ліцей №1</w:t>
            </w:r>
            <w:r w:rsidR="00694449">
              <w:rPr>
                <w:color w:val="000000"/>
              </w:rPr>
              <w:t>»</w:t>
            </w:r>
          </w:p>
        </w:tc>
      </w:tr>
      <w:tr w:rsidR="001E7C24" w:rsidRPr="00237C5B" w14:paraId="41D3AF19" w14:textId="77777777" w:rsidTr="00604AA8">
        <w:trPr>
          <w:trHeight w:val="255"/>
        </w:trPr>
        <w:tc>
          <w:tcPr>
            <w:tcW w:w="417" w:type="dxa"/>
          </w:tcPr>
          <w:p w14:paraId="4A1CA8D3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48857687" w14:textId="64A9A4E6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атрю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4320E4A5" w14:textId="5B280251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5FF07258" w14:textId="28EDB372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Сидорівна</w:t>
            </w:r>
          </w:p>
        </w:tc>
        <w:tc>
          <w:tcPr>
            <w:tcW w:w="2805" w:type="dxa"/>
            <w:noWrap/>
            <w:vAlign w:val="bottom"/>
          </w:tcPr>
          <w:p w14:paraId="265F8318" w14:textId="4209E3F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маїв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935037D" w14:textId="107B8CD8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маївський</w:t>
            </w:r>
            <w:proofErr w:type="spellEnd"/>
            <w:r w:rsidRPr="001E7C24">
              <w:rPr>
                <w:color w:val="000000"/>
              </w:rPr>
              <w:t xml:space="preserve"> НВК</w:t>
            </w:r>
          </w:p>
        </w:tc>
      </w:tr>
      <w:tr w:rsidR="001E7C24" w:rsidRPr="00237C5B" w14:paraId="0EFC4B33" w14:textId="77777777" w:rsidTr="00604AA8">
        <w:trPr>
          <w:trHeight w:val="255"/>
        </w:trPr>
        <w:tc>
          <w:tcPr>
            <w:tcW w:w="417" w:type="dxa"/>
          </w:tcPr>
          <w:p w14:paraId="70F12001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D65C2F7" w14:textId="6ED6F596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Козак </w:t>
            </w:r>
          </w:p>
        </w:tc>
        <w:tc>
          <w:tcPr>
            <w:tcW w:w="1311" w:type="dxa"/>
            <w:noWrap/>
            <w:vAlign w:val="bottom"/>
          </w:tcPr>
          <w:p w14:paraId="73F580A1" w14:textId="47986165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Ніна </w:t>
            </w:r>
          </w:p>
        </w:tc>
        <w:tc>
          <w:tcPr>
            <w:tcW w:w="1731" w:type="dxa"/>
            <w:noWrap/>
            <w:vAlign w:val="bottom"/>
          </w:tcPr>
          <w:p w14:paraId="2C5486EB" w14:textId="3BDD3ABB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Дмитрівна </w:t>
            </w:r>
          </w:p>
        </w:tc>
        <w:tc>
          <w:tcPr>
            <w:tcW w:w="2805" w:type="dxa"/>
            <w:noWrap/>
            <w:vAlign w:val="bottom"/>
          </w:tcPr>
          <w:p w14:paraId="41C8A489" w14:textId="3122E603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Вашківецька</w:t>
            </w:r>
            <w:proofErr w:type="spellEnd"/>
            <w:r w:rsidRPr="001E7C24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495CFA54" w14:textId="4863D9A7" w:rsidR="001E7C24" w:rsidRPr="001E7C24" w:rsidRDefault="00694449" w:rsidP="001E7C24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1E7C24" w:rsidRPr="001E7C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1E7C24" w:rsidRPr="001E7C24">
              <w:rPr>
                <w:color w:val="000000"/>
              </w:rPr>
              <w:t>Карапчівський</w:t>
            </w:r>
            <w:proofErr w:type="spellEnd"/>
            <w:r w:rsidR="001E7C24" w:rsidRPr="001E7C24">
              <w:rPr>
                <w:color w:val="000000"/>
              </w:rPr>
              <w:t xml:space="preserve"> ЗЗСО І-ІІІ</w:t>
            </w:r>
            <w:r>
              <w:rPr>
                <w:color w:val="000000"/>
              </w:rPr>
              <w:t xml:space="preserve"> ступенів»</w:t>
            </w:r>
          </w:p>
        </w:tc>
      </w:tr>
      <w:tr w:rsidR="001E7C24" w:rsidRPr="00237C5B" w14:paraId="50C29071" w14:textId="77777777" w:rsidTr="00604AA8">
        <w:trPr>
          <w:trHeight w:val="255"/>
        </w:trPr>
        <w:tc>
          <w:tcPr>
            <w:tcW w:w="417" w:type="dxa"/>
          </w:tcPr>
          <w:p w14:paraId="7FDD9F77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743BA46B" w14:textId="564E9E80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Колотило </w:t>
            </w:r>
          </w:p>
        </w:tc>
        <w:tc>
          <w:tcPr>
            <w:tcW w:w="1311" w:type="dxa"/>
            <w:noWrap/>
            <w:vAlign w:val="bottom"/>
          </w:tcPr>
          <w:p w14:paraId="2F1F9761" w14:textId="212374A3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69FF3D7A" w14:textId="683E4669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Георгіївна </w:t>
            </w:r>
          </w:p>
        </w:tc>
        <w:tc>
          <w:tcPr>
            <w:tcW w:w="2805" w:type="dxa"/>
            <w:noWrap/>
            <w:vAlign w:val="bottom"/>
          </w:tcPr>
          <w:p w14:paraId="7FE657F8" w14:textId="38202900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анилів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2C9BF74" w14:textId="44D1AC55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ритненський</w:t>
            </w:r>
            <w:proofErr w:type="spellEnd"/>
            <w:r w:rsidRPr="001E7C24">
              <w:rPr>
                <w:color w:val="000000"/>
              </w:rPr>
              <w:t xml:space="preserve"> опорний ліцей </w:t>
            </w:r>
          </w:p>
        </w:tc>
      </w:tr>
      <w:tr w:rsidR="001E7C24" w:rsidRPr="00237C5B" w14:paraId="5795A1FD" w14:textId="77777777" w:rsidTr="00604AA8">
        <w:trPr>
          <w:trHeight w:val="255"/>
        </w:trPr>
        <w:tc>
          <w:tcPr>
            <w:tcW w:w="417" w:type="dxa"/>
          </w:tcPr>
          <w:p w14:paraId="532C2DF2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0EB7028" w14:textId="3ACD0FB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ури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433AA72A" w14:textId="67E0F3B0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алентина</w:t>
            </w:r>
          </w:p>
        </w:tc>
        <w:tc>
          <w:tcPr>
            <w:tcW w:w="1731" w:type="dxa"/>
            <w:noWrap/>
            <w:vAlign w:val="bottom"/>
          </w:tcPr>
          <w:p w14:paraId="3C2BE108" w14:textId="3BF18BB7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ихайлівна</w:t>
            </w:r>
          </w:p>
        </w:tc>
        <w:tc>
          <w:tcPr>
            <w:tcW w:w="2805" w:type="dxa"/>
            <w:noWrap/>
            <w:vAlign w:val="bottom"/>
          </w:tcPr>
          <w:p w14:paraId="7A64C386" w14:textId="3C89D115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анилів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6ADE0CC" w14:textId="0E26F82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ритненський</w:t>
            </w:r>
            <w:proofErr w:type="spellEnd"/>
            <w:r w:rsidRPr="001E7C24">
              <w:rPr>
                <w:color w:val="000000"/>
              </w:rPr>
              <w:t xml:space="preserve"> опорний ліцей</w:t>
            </w:r>
          </w:p>
        </w:tc>
      </w:tr>
      <w:tr w:rsidR="001E7C24" w:rsidRPr="00237C5B" w14:paraId="755FA066" w14:textId="77777777" w:rsidTr="00604AA8">
        <w:trPr>
          <w:trHeight w:val="255"/>
        </w:trPr>
        <w:tc>
          <w:tcPr>
            <w:tcW w:w="417" w:type="dxa"/>
          </w:tcPr>
          <w:p w14:paraId="22744360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14972E5" w14:textId="080AF518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Лягу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59C99DCC" w14:textId="2769560A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26B77673" w14:textId="7D7D35BD" w:rsidR="001E7C24" w:rsidRPr="001E7C24" w:rsidRDefault="00604AA8" w:rsidP="001E7C24">
            <w:pPr>
              <w:rPr>
                <w:lang w:val="ru-RU"/>
              </w:rPr>
            </w:pPr>
            <w:r>
              <w:rPr>
                <w:color w:val="000000"/>
              </w:rPr>
              <w:t>Георгії</w:t>
            </w:r>
            <w:r w:rsidR="001E7C24" w:rsidRPr="001E7C24">
              <w:rPr>
                <w:color w:val="000000"/>
              </w:rPr>
              <w:t>вна</w:t>
            </w:r>
          </w:p>
        </w:tc>
        <w:tc>
          <w:tcPr>
            <w:tcW w:w="2805" w:type="dxa"/>
            <w:noWrap/>
            <w:vAlign w:val="bottom"/>
          </w:tcPr>
          <w:p w14:paraId="6747DD5C" w14:textId="6C42E23A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B040C7B" w14:textId="39A1A519" w:rsidR="001E7C24" w:rsidRPr="001E7C24" w:rsidRDefault="001E7C24" w:rsidP="00694449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Острицький</w:t>
            </w:r>
            <w:proofErr w:type="spellEnd"/>
            <w:r w:rsidRPr="001E7C24">
              <w:rPr>
                <w:color w:val="000000"/>
              </w:rPr>
              <w:t xml:space="preserve"> ліцей </w:t>
            </w:r>
          </w:p>
        </w:tc>
      </w:tr>
      <w:tr w:rsidR="001E7C24" w:rsidRPr="00237C5B" w14:paraId="6636F9E7" w14:textId="77777777" w:rsidTr="00604AA8">
        <w:trPr>
          <w:trHeight w:val="255"/>
        </w:trPr>
        <w:tc>
          <w:tcPr>
            <w:tcW w:w="417" w:type="dxa"/>
          </w:tcPr>
          <w:p w14:paraId="70996176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473CE82C" w14:textId="28BEB836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Николайчу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06A3C704" w14:textId="37ADBAFF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арія</w:t>
            </w:r>
          </w:p>
        </w:tc>
        <w:tc>
          <w:tcPr>
            <w:tcW w:w="1731" w:type="dxa"/>
            <w:noWrap/>
            <w:vAlign w:val="bottom"/>
          </w:tcPr>
          <w:p w14:paraId="54168E90" w14:textId="1EEB9823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рнилівна</w:t>
            </w:r>
            <w:proofErr w:type="spellEnd"/>
          </w:p>
        </w:tc>
        <w:tc>
          <w:tcPr>
            <w:tcW w:w="2805" w:type="dxa"/>
            <w:noWrap/>
            <w:vAlign w:val="bottom"/>
          </w:tcPr>
          <w:p w14:paraId="0068074D" w14:textId="4F3845D7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русниц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1ECD869" w14:textId="09478A39" w:rsidR="001E7C24" w:rsidRPr="001E7C24" w:rsidRDefault="001E7C24" w:rsidP="00694449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Нижньостанівецький</w:t>
            </w:r>
            <w:proofErr w:type="spellEnd"/>
            <w:r w:rsidRPr="001E7C24">
              <w:rPr>
                <w:color w:val="000000"/>
              </w:rPr>
              <w:t xml:space="preserve"> ЗЗСО </w:t>
            </w:r>
          </w:p>
        </w:tc>
      </w:tr>
      <w:tr w:rsidR="001E7C24" w:rsidRPr="00237C5B" w14:paraId="3D32973C" w14:textId="77777777" w:rsidTr="00604AA8">
        <w:trPr>
          <w:trHeight w:val="255"/>
        </w:trPr>
        <w:tc>
          <w:tcPr>
            <w:tcW w:w="417" w:type="dxa"/>
          </w:tcPr>
          <w:p w14:paraId="661DFF43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27D6A035" w14:textId="63217C00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Петросаня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6FCCD62F" w14:textId="169EF161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2041CD7A" w14:textId="6A9EE6DC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Вікторівна</w:t>
            </w:r>
          </w:p>
        </w:tc>
        <w:tc>
          <w:tcPr>
            <w:tcW w:w="2805" w:type="dxa"/>
            <w:noWrap/>
            <w:vAlign w:val="bottom"/>
          </w:tcPr>
          <w:p w14:paraId="1774734D" w14:textId="6D0B70D8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нятин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9780A5E" w14:textId="49E1001D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ОЗ «</w:t>
            </w:r>
            <w:proofErr w:type="spellStart"/>
            <w:r w:rsidRPr="001E7C24">
              <w:rPr>
                <w:color w:val="000000"/>
              </w:rPr>
              <w:t>Довгопільський</w:t>
            </w:r>
            <w:proofErr w:type="spellEnd"/>
            <w:r w:rsidRPr="001E7C24">
              <w:rPr>
                <w:color w:val="000000"/>
              </w:rPr>
              <w:t xml:space="preserve"> </w:t>
            </w:r>
            <w:r w:rsidR="00694449">
              <w:rPr>
                <w:color w:val="000000"/>
              </w:rPr>
              <w:t>ліцей»</w:t>
            </w:r>
          </w:p>
        </w:tc>
      </w:tr>
      <w:tr w:rsidR="001E7C24" w:rsidRPr="00237C5B" w14:paraId="03EC82DB" w14:textId="77777777" w:rsidTr="00604AA8">
        <w:trPr>
          <w:trHeight w:val="255"/>
        </w:trPr>
        <w:tc>
          <w:tcPr>
            <w:tcW w:w="417" w:type="dxa"/>
          </w:tcPr>
          <w:p w14:paraId="58E09F87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3C54E9DE" w14:textId="51A90333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Рошка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209CABBD" w14:textId="5BECA074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 Ганна </w:t>
            </w:r>
          </w:p>
        </w:tc>
        <w:tc>
          <w:tcPr>
            <w:tcW w:w="1731" w:type="dxa"/>
            <w:noWrap/>
            <w:vAlign w:val="bottom"/>
          </w:tcPr>
          <w:p w14:paraId="35752D14" w14:textId="1FD475AF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Аурелівна</w:t>
            </w:r>
            <w:proofErr w:type="spellEnd"/>
          </w:p>
        </w:tc>
        <w:tc>
          <w:tcPr>
            <w:tcW w:w="2805" w:type="dxa"/>
            <w:noWrap/>
            <w:vAlign w:val="bottom"/>
          </w:tcPr>
          <w:p w14:paraId="6B4F33AD" w14:textId="34B3717F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87E64C3" w14:textId="0558714D" w:rsidR="001E7C24" w:rsidRPr="001E7C24" w:rsidRDefault="009E41D1" w:rsidP="006944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Остриц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1E7C24" w:rsidRPr="001E7C24">
              <w:rPr>
                <w:color w:val="000000"/>
              </w:rPr>
              <w:t xml:space="preserve">іцей </w:t>
            </w:r>
          </w:p>
        </w:tc>
      </w:tr>
      <w:tr w:rsidR="001E7C24" w:rsidRPr="00237C5B" w14:paraId="140A46C5" w14:textId="77777777" w:rsidTr="00604AA8">
        <w:trPr>
          <w:trHeight w:val="255"/>
        </w:trPr>
        <w:tc>
          <w:tcPr>
            <w:tcW w:w="417" w:type="dxa"/>
          </w:tcPr>
          <w:p w14:paraId="2364C242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6B7D2861" w14:textId="5C4F950D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Саінчу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3B82F93D" w14:textId="7415F32E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2AA0777F" w14:textId="091F154A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Георгіївна</w:t>
            </w:r>
          </w:p>
        </w:tc>
        <w:tc>
          <w:tcPr>
            <w:tcW w:w="2805" w:type="dxa"/>
            <w:noWrap/>
            <w:vAlign w:val="bottom"/>
          </w:tcPr>
          <w:p w14:paraId="691510E9" w14:textId="088068D1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Магаль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836A950" w14:textId="56CFA6DB" w:rsidR="001E7C24" w:rsidRPr="001E7C24" w:rsidRDefault="009E41D1" w:rsidP="00694449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Остриц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1E7C24" w:rsidRPr="001E7C24">
              <w:rPr>
                <w:color w:val="000000"/>
              </w:rPr>
              <w:t xml:space="preserve">іцей </w:t>
            </w:r>
          </w:p>
        </w:tc>
      </w:tr>
      <w:tr w:rsidR="001E7C24" w:rsidRPr="00237C5B" w14:paraId="1DA73214" w14:textId="77777777" w:rsidTr="00604AA8">
        <w:trPr>
          <w:trHeight w:val="255"/>
        </w:trPr>
        <w:tc>
          <w:tcPr>
            <w:tcW w:w="417" w:type="dxa"/>
          </w:tcPr>
          <w:p w14:paraId="6949ABD6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4A521A64" w14:textId="1235B3D4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Середюк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4ACB4C83" w14:textId="31408D81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іна</w:t>
            </w:r>
          </w:p>
        </w:tc>
        <w:tc>
          <w:tcPr>
            <w:tcW w:w="1731" w:type="dxa"/>
            <w:noWrap/>
            <w:vAlign w:val="bottom"/>
          </w:tcPr>
          <w:p w14:paraId="744323CA" w14:textId="14815E44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Дмитрівна</w:t>
            </w:r>
          </w:p>
        </w:tc>
        <w:tc>
          <w:tcPr>
            <w:tcW w:w="2805" w:type="dxa"/>
            <w:noWrap/>
            <w:vAlign w:val="bottom"/>
          </w:tcPr>
          <w:p w14:paraId="4EC0F34B" w14:textId="420A065C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Сторожинецька</w:t>
            </w:r>
            <w:proofErr w:type="spellEnd"/>
            <w:r w:rsidRPr="001E7C24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5B426846" w14:textId="15A2BEFB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анилово-</w:t>
            </w:r>
            <w:proofErr w:type="spellEnd"/>
            <w:r w:rsidRPr="001E7C24">
              <w:rPr>
                <w:color w:val="000000"/>
              </w:rPr>
              <w:t xml:space="preserve"> </w:t>
            </w:r>
            <w:proofErr w:type="spellStart"/>
            <w:r w:rsidRPr="001E7C24">
              <w:rPr>
                <w:color w:val="000000"/>
              </w:rPr>
              <w:t>Підгірнівська</w:t>
            </w:r>
            <w:proofErr w:type="spellEnd"/>
            <w:r w:rsidRPr="001E7C24">
              <w:rPr>
                <w:color w:val="000000"/>
              </w:rPr>
              <w:t xml:space="preserve"> гімназія</w:t>
            </w:r>
          </w:p>
        </w:tc>
      </w:tr>
      <w:tr w:rsidR="001E7C24" w:rsidRPr="00237C5B" w14:paraId="232A94C4" w14:textId="77777777" w:rsidTr="00604AA8">
        <w:trPr>
          <w:trHeight w:val="255"/>
        </w:trPr>
        <w:tc>
          <w:tcPr>
            <w:tcW w:w="417" w:type="dxa"/>
          </w:tcPr>
          <w:p w14:paraId="3238EB47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4CA6DD9B" w14:textId="1F856892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Шморгун</w:t>
            </w:r>
            <w:proofErr w:type="spellEnd"/>
            <w:r w:rsidRPr="001E7C24">
              <w:rPr>
                <w:color w:val="000000"/>
              </w:rPr>
              <w:t xml:space="preserve"> </w:t>
            </w:r>
          </w:p>
        </w:tc>
        <w:tc>
          <w:tcPr>
            <w:tcW w:w="1311" w:type="dxa"/>
            <w:noWrap/>
            <w:vAlign w:val="bottom"/>
          </w:tcPr>
          <w:p w14:paraId="389062D8" w14:textId="5C096428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 xml:space="preserve">Любов </w:t>
            </w:r>
          </w:p>
        </w:tc>
        <w:tc>
          <w:tcPr>
            <w:tcW w:w="1731" w:type="dxa"/>
            <w:noWrap/>
            <w:vAlign w:val="bottom"/>
          </w:tcPr>
          <w:p w14:paraId="162CC2A7" w14:textId="6F54386E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Корниліївна</w:t>
            </w:r>
            <w:proofErr w:type="spellEnd"/>
            <w:r w:rsidRPr="001E7C24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noWrap/>
            <w:vAlign w:val="bottom"/>
          </w:tcPr>
          <w:p w14:paraId="4E342D66" w14:textId="0D05D55E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Брусниц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2BE8CC1" w14:textId="08E7390B" w:rsidR="001E7C24" w:rsidRPr="001E7C24" w:rsidRDefault="001E7C24" w:rsidP="00694449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Нижньостанівецький</w:t>
            </w:r>
            <w:proofErr w:type="spellEnd"/>
            <w:r w:rsidRPr="001E7C24">
              <w:rPr>
                <w:color w:val="000000"/>
              </w:rPr>
              <w:t xml:space="preserve"> ЗЗСО </w:t>
            </w:r>
          </w:p>
        </w:tc>
      </w:tr>
      <w:tr w:rsidR="001E7C24" w:rsidRPr="00237C5B" w14:paraId="45E949FF" w14:textId="77777777" w:rsidTr="00604AA8">
        <w:trPr>
          <w:trHeight w:val="315"/>
        </w:trPr>
        <w:tc>
          <w:tcPr>
            <w:tcW w:w="417" w:type="dxa"/>
          </w:tcPr>
          <w:p w14:paraId="3399F613" w14:textId="77777777" w:rsidR="001E7C24" w:rsidRPr="002551FA" w:rsidRDefault="001E7C24" w:rsidP="001E7C24">
            <w:pPr>
              <w:pStyle w:val="a6"/>
              <w:numPr>
                <w:ilvl w:val="0"/>
                <w:numId w:val="36"/>
              </w:numPr>
              <w:ind w:hanging="687"/>
              <w:rPr>
                <w:sz w:val="20"/>
                <w:szCs w:val="20"/>
              </w:rPr>
            </w:pPr>
          </w:p>
        </w:tc>
        <w:tc>
          <w:tcPr>
            <w:tcW w:w="1675" w:type="dxa"/>
            <w:noWrap/>
            <w:vAlign w:val="bottom"/>
          </w:tcPr>
          <w:p w14:paraId="34820CB2" w14:textId="5ECAA1F8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Шулиндіна</w:t>
            </w:r>
            <w:proofErr w:type="spellEnd"/>
          </w:p>
        </w:tc>
        <w:tc>
          <w:tcPr>
            <w:tcW w:w="1311" w:type="dxa"/>
            <w:noWrap/>
            <w:vAlign w:val="bottom"/>
          </w:tcPr>
          <w:p w14:paraId="7C2DE1AD" w14:textId="1EB49D8F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Наталія</w:t>
            </w:r>
          </w:p>
        </w:tc>
        <w:tc>
          <w:tcPr>
            <w:tcW w:w="1731" w:type="dxa"/>
            <w:noWrap/>
            <w:vAlign w:val="bottom"/>
          </w:tcPr>
          <w:p w14:paraId="0737A1F6" w14:textId="120D3119" w:rsidR="001E7C24" w:rsidRPr="001E7C24" w:rsidRDefault="001E7C24" w:rsidP="001E7C24">
            <w:pPr>
              <w:rPr>
                <w:lang w:val="ru-RU"/>
              </w:rPr>
            </w:pPr>
            <w:r w:rsidRPr="001E7C24">
              <w:rPr>
                <w:color w:val="000000"/>
              </w:rPr>
              <w:t>Миколаївна</w:t>
            </w:r>
          </w:p>
        </w:tc>
        <w:tc>
          <w:tcPr>
            <w:tcW w:w="2805" w:type="dxa"/>
            <w:noWrap/>
            <w:vAlign w:val="bottom"/>
          </w:tcPr>
          <w:p w14:paraId="7C4D146F" w14:textId="1F213DC3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Недобоївська</w:t>
            </w:r>
            <w:proofErr w:type="spellEnd"/>
            <w:r w:rsidRPr="001E7C24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415DDC3" w14:textId="594B25B9" w:rsidR="001E7C24" w:rsidRPr="001E7C24" w:rsidRDefault="001E7C24" w:rsidP="001E7C24">
            <w:pPr>
              <w:rPr>
                <w:lang w:val="ru-RU"/>
              </w:rPr>
            </w:pPr>
            <w:proofErr w:type="spellStart"/>
            <w:r w:rsidRPr="001E7C24">
              <w:rPr>
                <w:color w:val="000000"/>
              </w:rPr>
              <w:t>Зарожанський</w:t>
            </w:r>
            <w:proofErr w:type="spellEnd"/>
            <w:r w:rsidRPr="001E7C24">
              <w:rPr>
                <w:color w:val="000000"/>
              </w:rPr>
              <w:t xml:space="preserve"> ліцей</w:t>
            </w:r>
          </w:p>
        </w:tc>
      </w:tr>
    </w:tbl>
    <w:p w14:paraId="3744E9FB" w14:textId="77777777" w:rsidR="00C12660" w:rsidRDefault="00C12660" w:rsidP="000C096D">
      <w:pPr>
        <w:pStyle w:val="2"/>
        <w:rPr>
          <w:sz w:val="28"/>
          <w:szCs w:val="28"/>
          <w:lang w:val="uk-UA"/>
        </w:rPr>
      </w:pPr>
    </w:p>
    <w:p w14:paraId="1A4CD6F7" w14:textId="6786AD6C" w:rsidR="000C096D" w:rsidRDefault="000C096D" w:rsidP="000C096D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тивний модуль «Психосоціальна підтримка та педагогічний диз</w:t>
      </w:r>
      <w:r w:rsidR="00F24240">
        <w:rPr>
          <w:sz w:val="28"/>
          <w:szCs w:val="28"/>
          <w:lang w:val="uk-UA"/>
        </w:rPr>
        <w:t>а</w:t>
      </w:r>
      <w:r w:rsidR="00073095">
        <w:rPr>
          <w:sz w:val="28"/>
          <w:szCs w:val="28"/>
          <w:lang w:val="uk-UA"/>
        </w:rPr>
        <w:t xml:space="preserve">йн освітнього процесу» (Група 12, </w:t>
      </w:r>
      <w:proofErr w:type="spellStart"/>
      <w:r w:rsidR="00073095">
        <w:rPr>
          <w:sz w:val="28"/>
          <w:szCs w:val="28"/>
          <w:lang w:val="uk-UA"/>
        </w:rPr>
        <w:t>Венгринюк</w:t>
      </w:r>
      <w:proofErr w:type="spellEnd"/>
      <w:r w:rsidR="00F24240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В.)</w:t>
      </w:r>
    </w:p>
    <w:p w14:paraId="10DF7DFA" w14:textId="77777777" w:rsidR="000C096D" w:rsidRDefault="000C096D" w:rsidP="000C096D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426"/>
        <w:gridCol w:w="1600"/>
        <w:gridCol w:w="1418"/>
        <w:gridCol w:w="1802"/>
        <w:gridCol w:w="2693"/>
        <w:gridCol w:w="3402"/>
      </w:tblGrid>
      <w:tr w:rsidR="000C096D" w:rsidRPr="00237C5B" w14:paraId="1A667DF6" w14:textId="77777777" w:rsidTr="00FD397D">
        <w:trPr>
          <w:trHeight w:val="255"/>
        </w:trPr>
        <w:tc>
          <w:tcPr>
            <w:tcW w:w="426" w:type="dxa"/>
            <w:vAlign w:val="bottom"/>
          </w:tcPr>
          <w:p w14:paraId="68F094CB" w14:textId="77777777" w:rsidR="000C096D" w:rsidRPr="004E0E16" w:rsidRDefault="000C096D" w:rsidP="00FD397D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00" w:type="dxa"/>
            <w:noWrap/>
            <w:vAlign w:val="bottom"/>
          </w:tcPr>
          <w:p w14:paraId="708919B1" w14:textId="77777777" w:rsidR="000C096D" w:rsidRPr="004E0E16" w:rsidRDefault="000C096D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56AB955C" w14:textId="77777777" w:rsidR="000C096D" w:rsidRPr="004E0E16" w:rsidRDefault="000C096D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0F8DC038" w14:textId="77777777" w:rsidR="000C096D" w:rsidRPr="004E0E16" w:rsidRDefault="000C096D" w:rsidP="001C2B0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693" w:type="dxa"/>
            <w:noWrap/>
            <w:vAlign w:val="bottom"/>
          </w:tcPr>
          <w:p w14:paraId="4C13D6FF" w14:textId="77777777" w:rsidR="000C096D" w:rsidRPr="004E0E16" w:rsidRDefault="000C096D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302BC663" w14:textId="77777777" w:rsidR="000C096D" w:rsidRPr="004E0E16" w:rsidRDefault="000C096D" w:rsidP="001C2B0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D397D" w:rsidRPr="00237C5B" w14:paraId="3578996C" w14:textId="77777777" w:rsidTr="00FD397D">
        <w:trPr>
          <w:trHeight w:val="255"/>
        </w:trPr>
        <w:tc>
          <w:tcPr>
            <w:tcW w:w="426" w:type="dxa"/>
          </w:tcPr>
          <w:p w14:paraId="68FB1078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02B3BE17" w14:textId="05AEA7F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Арделя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4901A73" w14:textId="186F9F4E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67537A0E" w14:textId="0D3F399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Аурелівна</w:t>
            </w:r>
            <w:proofErr w:type="spellEnd"/>
          </w:p>
        </w:tc>
        <w:tc>
          <w:tcPr>
            <w:tcW w:w="2693" w:type="dxa"/>
            <w:noWrap/>
            <w:vAlign w:val="bottom"/>
          </w:tcPr>
          <w:p w14:paraId="087E587C" w14:textId="4D924AC6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2154803" w14:textId="004B68B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4F70ABBB" w14:textId="77777777" w:rsidTr="00FD397D">
        <w:trPr>
          <w:trHeight w:val="255"/>
        </w:trPr>
        <w:tc>
          <w:tcPr>
            <w:tcW w:w="426" w:type="dxa"/>
          </w:tcPr>
          <w:p w14:paraId="6EA2814C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6B47423C" w14:textId="67FE208E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Арушті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7C4DAEE" w14:textId="1B33D822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460F9BED" w14:textId="2EF74B79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ікторівна</w:t>
            </w:r>
          </w:p>
        </w:tc>
        <w:tc>
          <w:tcPr>
            <w:tcW w:w="2693" w:type="dxa"/>
            <w:noWrap/>
            <w:vAlign w:val="bottom"/>
          </w:tcPr>
          <w:p w14:paraId="5FDDA72A" w14:textId="6017207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Остри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562EED1" w14:textId="252B60B9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FD397D">
              <w:rPr>
                <w:color w:val="000000"/>
              </w:rPr>
              <w:t>Годинівс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FD397D" w:rsidRPr="00237C5B" w14:paraId="653DC568" w14:textId="77777777" w:rsidTr="00FD397D">
        <w:trPr>
          <w:trHeight w:val="270"/>
        </w:trPr>
        <w:tc>
          <w:tcPr>
            <w:tcW w:w="426" w:type="dxa"/>
          </w:tcPr>
          <w:p w14:paraId="3078FCAD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2C824739" w14:textId="1623236D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Бібл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CF32F66" w14:textId="5D12CA9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386E1FCA" w14:textId="34F1D878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73C66A03" w14:textId="3D0A4B7C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bottom"/>
          </w:tcPr>
          <w:p w14:paraId="1DDDE8EE" w14:textId="4EFEB05C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Суховерхівська</w:t>
            </w:r>
            <w:proofErr w:type="spellEnd"/>
            <w:r w:rsidRPr="00FD397D">
              <w:rPr>
                <w:color w:val="000000"/>
              </w:rPr>
              <w:t xml:space="preserve"> гімназія</w:t>
            </w:r>
          </w:p>
        </w:tc>
      </w:tr>
      <w:tr w:rsidR="00FD397D" w:rsidRPr="00237C5B" w14:paraId="3BEB8DCC" w14:textId="77777777" w:rsidTr="00FD397D">
        <w:trPr>
          <w:trHeight w:val="255"/>
        </w:trPr>
        <w:tc>
          <w:tcPr>
            <w:tcW w:w="426" w:type="dxa"/>
          </w:tcPr>
          <w:p w14:paraId="0DCB038C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4053C064" w14:textId="1BC08ADF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Бойчук</w:t>
            </w:r>
          </w:p>
        </w:tc>
        <w:tc>
          <w:tcPr>
            <w:tcW w:w="1418" w:type="dxa"/>
            <w:noWrap/>
            <w:vAlign w:val="bottom"/>
          </w:tcPr>
          <w:p w14:paraId="68088E73" w14:textId="449C517F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bottom"/>
          </w:tcPr>
          <w:p w14:paraId="2B4DAE9D" w14:textId="3BEF4FBA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bottom"/>
          </w:tcPr>
          <w:p w14:paraId="5E3098E5" w14:textId="66D25D3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09667D8F" w14:textId="2F4E441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513B90E3" w14:textId="77777777" w:rsidTr="00FD397D">
        <w:trPr>
          <w:trHeight w:val="255"/>
        </w:trPr>
        <w:tc>
          <w:tcPr>
            <w:tcW w:w="426" w:type="dxa"/>
          </w:tcPr>
          <w:p w14:paraId="56ABA373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11AA528A" w14:textId="6896388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Бурл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E2D30DA" w14:textId="6602C87D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Ельвіра</w:t>
            </w:r>
          </w:p>
        </w:tc>
        <w:tc>
          <w:tcPr>
            <w:tcW w:w="1802" w:type="dxa"/>
            <w:noWrap/>
            <w:vAlign w:val="bottom"/>
          </w:tcPr>
          <w:p w14:paraId="36B8084B" w14:textId="13D24784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4D22EAB4" w14:textId="050E6035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F92E3D7" w14:textId="138D8F26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39366859" w14:textId="77777777" w:rsidTr="00FD397D">
        <w:trPr>
          <w:trHeight w:val="255"/>
        </w:trPr>
        <w:tc>
          <w:tcPr>
            <w:tcW w:w="426" w:type="dxa"/>
          </w:tcPr>
          <w:p w14:paraId="75322FE0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2163954B" w14:textId="38B959A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Бучок</w:t>
            </w:r>
          </w:p>
        </w:tc>
        <w:tc>
          <w:tcPr>
            <w:tcW w:w="1418" w:type="dxa"/>
            <w:noWrap/>
            <w:vAlign w:val="bottom"/>
          </w:tcPr>
          <w:p w14:paraId="04632DE6" w14:textId="39B0518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рина</w:t>
            </w:r>
          </w:p>
        </w:tc>
        <w:tc>
          <w:tcPr>
            <w:tcW w:w="1802" w:type="dxa"/>
            <w:noWrap/>
            <w:vAlign w:val="bottom"/>
          </w:tcPr>
          <w:p w14:paraId="6BE48740" w14:textId="3C33777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39259305" w14:textId="1D79D8A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ижницька</w:t>
            </w:r>
            <w:proofErr w:type="spellEnd"/>
            <w:r w:rsidRPr="00FD397D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7185E887" w14:textId="66797E1E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ижни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0F56AD2B" w14:textId="77777777" w:rsidTr="00FD397D">
        <w:trPr>
          <w:trHeight w:val="255"/>
        </w:trPr>
        <w:tc>
          <w:tcPr>
            <w:tcW w:w="426" w:type="dxa"/>
          </w:tcPr>
          <w:p w14:paraId="774DE7FC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02C99D98" w14:textId="5DE843F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асилі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BAF8B31" w14:textId="3284AA0F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687B8867" w14:textId="267CCBEE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Юріївна</w:t>
            </w:r>
          </w:p>
        </w:tc>
        <w:tc>
          <w:tcPr>
            <w:tcW w:w="2693" w:type="dxa"/>
            <w:noWrap/>
            <w:vAlign w:val="bottom"/>
          </w:tcPr>
          <w:p w14:paraId="662CD1B1" w14:textId="1CA8321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Сокирянська</w:t>
            </w:r>
            <w:proofErr w:type="spellEnd"/>
            <w:r w:rsidRPr="00FD397D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60754EA3" w14:textId="2A7421B5" w:rsidR="00FD397D" w:rsidRPr="00FD397D" w:rsidRDefault="00FD397D" w:rsidP="00FD397D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улішівська</w:t>
            </w:r>
            <w:proofErr w:type="spellEnd"/>
            <w:r>
              <w:rPr>
                <w:color w:val="000000"/>
              </w:rPr>
              <w:t xml:space="preserve"> гімназія-філія 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FD397D" w:rsidRPr="00237C5B" w14:paraId="25AC9C06" w14:textId="77777777" w:rsidTr="00FD397D">
        <w:trPr>
          <w:trHeight w:val="255"/>
        </w:trPr>
        <w:tc>
          <w:tcPr>
            <w:tcW w:w="426" w:type="dxa"/>
          </w:tcPr>
          <w:p w14:paraId="0B3DF7F5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635E215B" w14:textId="33D11A7B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ладія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D329878" w14:textId="77F1A58A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нна</w:t>
            </w:r>
          </w:p>
        </w:tc>
        <w:tc>
          <w:tcPr>
            <w:tcW w:w="1802" w:type="dxa"/>
            <w:noWrap/>
            <w:vAlign w:val="bottom"/>
          </w:tcPr>
          <w:p w14:paraId="09100977" w14:textId="0C689C9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4747D3DA" w14:textId="244B1CD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9971FD3" w14:textId="709E972E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063FC882" w14:textId="77777777" w:rsidTr="00FD397D">
        <w:trPr>
          <w:trHeight w:val="255"/>
        </w:trPr>
        <w:tc>
          <w:tcPr>
            <w:tcW w:w="426" w:type="dxa"/>
          </w:tcPr>
          <w:p w14:paraId="69EA58C3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5E5C0EB9" w14:textId="0F1AC49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олар</w:t>
            </w:r>
          </w:p>
        </w:tc>
        <w:tc>
          <w:tcPr>
            <w:tcW w:w="1418" w:type="dxa"/>
            <w:noWrap/>
            <w:vAlign w:val="bottom"/>
          </w:tcPr>
          <w:p w14:paraId="0CADBFE7" w14:textId="10F37DBD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Орисія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00A7BB97" w14:textId="682B82B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Георгіївна</w:t>
            </w:r>
          </w:p>
        </w:tc>
        <w:tc>
          <w:tcPr>
            <w:tcW w:w="2693" w:type="dxa"/>
            <w:noWrap/>
            <w:vAlign w:val="bottom"/>
          </w:tcPr>
          <w:p w14:paraId="3DD44BF3" w14:textId="6841A1A1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47276AF" w14:textId="38E29BD1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36D8817E" w14:textId="77777777" w:rsidTr="00FD397D">
        <w:trPr>
          <w:trHeight w:val="255"/>
        </w:trPr>
        <w:tc>
          <w:tcPr>
            <w:tcW w:w="426" w:type="dxa"/>
          </w:tcPr>
          <w:p w14:paraId="57FBC7CA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712C82CC" w14:textId="68808434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Георгія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3A2B3F6" w14:textId="255CB295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Ніна</w:t>
            </w:r>
          </w:p>
        </w:tc>
        <w:tc>
          <w:tcPr>
            <w:tcW w:w="1802" w:type="dxa"/>
            <w:noWrap/>
            <w:vAlign w:val="bottom"/>
          </w:tcPr>
          <w:p w14:paraId="23DEB4EB" w14:textId="703BC2FC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Петрівна</w:t>
            </w:r>
          </w:p>
        </w:tc>
        <w:tc>
          <w:tcPr>
            <w:tcW w:w="2693" w:type="dxa"/>
            <w:noWrap/>
            <w:vAlign w:val="bottom"/>
          </w:tcPr>
          <w:p w14:paraId="31CF58F7" w14:textId="3FB43AF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7A94BB0B" w14:textId="0047655C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572480D0" w14:textId="77777777" w:rsidTr="00FD397D">
        <w:trPr>
          <w:trHeight w:val="255"/>
        </w:trPr>
        <w:tc>
          <w:tcPr>
            <w:tcW w:w="426" w:type="dxa"/>
          </w:tcPr>
          <w:p w14:paraId="2AEC9937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51BE8FAC" w14:textId="4E083A6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Грижинку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69A9846" w14:textId="2CB5ACA2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Ельвіра</w:t>
            </w:r>
          </w:p>
        </w:tc>
        <w:tc>
          <w:tcPr>
            <w:tcW w:w="1802" w:type="dxa"/>
            <w:noWrap/>
            <w:vAlign w:val="bottom"/>
          </w:tcPr>
          <w:p w14:paraId="43D0604A" w14:textId="50AC8696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олодимирівна</w:t>
            </w:r>
          </w:p>
        </w:tc>
        <w:tc>
          <w:tcPr>
            <w:tcW w:w="2693" w:type="dxa"/>
            <w:noWrap/>
            <w:vAlign w:val="bottom"/>
          </w:tcPr>
          <w:p w14:paraId="2C0ACCD4" w14:textId="05B40A21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560A19B" w14:textId="66F53B1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06618E4A" w14:textId="77777777" w:rsidTr="00FD397D">
        <w:trPr>
          <w:trHeight w:val="255"/>
        </w:trPr>
        <w:tc>
          <w:tcPr>
            <w:tcW w:w="426" w:type="dxa"/>
          </w:tcPr>
          <w:p w14:paraId="2E6E8CAC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6217658B" w14:textId="68E9273D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Гуг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69F7524" w14:textId="53934459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ндрій</w:t>
            </w:r>
          </w:p>
        </w:tc>
        <w:tc>
          <w:tcPr>
            <w:tcW w:w="1802" w:type="dxa"/>
            <w:noWrap/>
            <w:vAlign w:val="bottom"/>
          </w:tcPr>
          <w:p w14:paraId="1E5DB248" w14:textId="53B1E778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асильович</w:t>
            </w:r>
          </w:p>
        </w:tc>
        <w:tc>
          <w:tcPr>
            <w:tcW w:w="2693" w:type="dxa"/>
            <w:noWrap/>
            <w:vAlign w:val="bottom"/>
          </w:tcPr>
          <w:p w14:paraId="0B8D4395" w14:textId="6B09B7F7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5667349" w14:textId="6EE3629B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639627EC" w14:textId="77777777" w:rsidTr="00FD397D">
        <w:trPr>
          <w:trHeight w:val="255"/>
        </w:trPr>
        <w:tc>
          <w:tcPr>
            <w:tcW w:w="426" w:type="dxa"/>
          </w:tcPr>
          <w:p w14:paraId="679C6D65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771DA497" w14:textId="244AD975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Дя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7401A15" w14:textId="66852ECD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айя</w:t>
            </w:r>
          </w:p>
        </w:tc>
        <w:tc>
          <w:tcPr>
            <w:tcW w:w="1802" w:type="dxa"/>
            <w:noWrap/>
            <w:vAlign w:val="bottom"/>
          </w:tcPr>
          <w:p w14:paraId="013580C2" w14:textId="1E614B63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7C993FE1" w14:textId="1595D16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Кострижівс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E349DCB" w14:textId="2F905934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Звенячинський</w:t>
            </w:r>
            <w:proofErr w:type="spellEnd"/>
            <w:r w:rsidRPr="00FD397D">
              <w:rPr>
                <w:color w:val="000000"/>
              </w:rPr>
              <w:t xml:space="preserve"> ЗЗСО</w:t>
            </w:r>
          </w:p>
        </w:tc>
      </w:tr>
      <w:tr w:rsidR="00FD397D" w:rsidRPr="00237C5B" w14:paraId="6CEC5D64" w14:textId="77777777" w:rsidTr="00FD397D">
        <w:trPr>
          <w:trHeight w:val="255"/>
        </w:trPr>
        <w:tc>
          <w:tcPr>
            <w:tcW w:w="426" w:type="dxa"/>
          </w:tcPr>
          <w:p w14:paraId="128664E6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48D98F11" w14:textId="4FBAFD7A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Кобель</w:t>
            </w:r>
          </w:p>
        </w:tc>
        <w:tc>
          <w:tcPr>
            <w:tcW w:w="1418" w:type="dxa"/>
            <w:noWrap/>
            <w:vAlign w:val="bottom"/>
          </w:tcPr>
          <w:p w14:paraId="5D524BE7" w14:textId="539B0623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Флоаря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3936B6C2" w14:textId="7D475E3A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ллівна</w:t>
            </w:r>
          </w:p>
        </w:tc>
        <w:tc>
          <w:tcPr>
            <w:tcW w:w="2693" w:type="dxa"/>
            <w:noWrap/>
            <w:vAlign w:val="bottom"/>
          </w:tcPr>
          <w:p w14:paraId="030E0227" w14:textId="35F6DE64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B754532" w14:textId="5ABE7DF7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640F78B0" w14:textId="77777777" w:rsidTr="00FD397D">
        <w:trPr>
          <w:trHeight w:val="255"/>
        </w:trPr>
        <w:tc>
          <w:tcPr>
            <w:tcW w:w="426" w:type="dxa"/>
          </w:tcPr>
          <w:p w14:paraId="42C7A815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0088170F" w14:textId="58F34C30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Кордоб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FE93D5D" w14:textId="08BEB704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Ольга</w:t>
            </w:r>
          </w:p>
        </w:tc>
        <w:tc>
          <w:tcPr>
            <w:tcW w:w="1802" w:type="dxa"/>
            <w:noWrap/>
            <w:vAlign w:val="bottom"/>
          </w:tcPr>
          <w:p w14:paraId="31E40B5A" w14:textId="177FC54F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ванівна</w:t>
            </w:r>
          </w:p>
        </w:tc>
        <w:tc>
          <w:tcPr>
            <w:tcW w:w="2693" w:type="dxa"/>
            <w:noWrap/>
            <w:vAlign w:val="bottom"/>
          </w:tcPr>
          <w:p w14:paraId="149456BC" w14:textId="1BC12BA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Сторожинецька</w:t>
            </w:r>
            <w:proofErr w:type="spellEnd"/>
            <w:r w:rsidRPr="00FD397D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9D03860" w14:textId="6AF61917" w:rsidR="00FD397D" w:rsidRPr="00FD397D" w:rsidRDefault="00FD397D" w:rsidP="00FD397D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Pr="00FD39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FD397D">
              <w:rPr>
                <w:color w:val="000000"/>
              </w:rPr>
              <w:t>Сторожин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FD397D" w:rsidRPr="00237C5B" w14:paraId="5FB543A4" w14:textId="77777777" w:rsidTr="00FD397D">
        <w:trPr>
          <w:trHeight w:val="255"/>
        </w:trPr>
        <w:tc>
          <w:tcPr>
            <w:tcW w:w="426" w:type="dxa"/>
          </w:tcPr>
          <w:p w14:paraId="4095F285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5385B873" w14:textId="1D991C27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Кукурудз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C01EF57" w14:textId="15D9D817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Світлана</w:t>
            </w:r>
          </w:p>
        </w:tc>
        <w:tc>
          <w:tcPr>
            <w:tcW w:w="1802" w:type="dxa"/>
            <w:noWrap/>
            <w:vAlign w:val="bottom"/>
          </w:tcPr>
          <w:p w14:paraId="0147B51A" w14:textId="6143AE9D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натоліївна</w:t>
            </w:r>
          </w:p>
        </w:tc>
        <w:tc>
          <w:tcPr>
            <w:tcW w:w="2693" w:type="dxa"/>
            <w:noWrap/>
            <w:vAlign w:val="bottom"/>
          </w:tcPr>
          <w:p w14:paraId="36FB476A" w14:textId="7C8EA914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Кіцманська міська ТГ</w:t>
            </w:r>
          </w:p>
        </w:tc>
        <w:tc>
          <w:tcPr>
            <w:tcW w:w="3402" w:type="dxa"/>
            <w:noWrap/>
            <w:vAlign w:val="bottom"/>
          </w:tcPr>
          <w:p w14:paraId="60EF8459" w14:textId="248A5142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 xml:space="preserve">ОЗО </w:t>
            </w:r>
            <w:r>
              <w:rPr>
                <w:color w:val="000000"/>
              </w:rPr>
              <w:t>«</w:t>
            </w:r>
            <w:r w:rsidRPr="00FD397D">
              <w:rPr>
                <w:color w:val="000000"/>
              </w:rPr>
              <w:t>Кіцманський ліцей №1</w:t>
            </w:r>
            <w:r>
              <w:rPr>
                <w:color w:val="000000"/>
              </w:rPr>
              <w:t>»</w:t>
            </w:r>
          </w:p>
        </w:tc>
      </w:tr>
      <w:tr w:rsidR="00FD397D" w:rsidRPr="00237C5B" w14:paraId="651FE503" w14:textId="77777777" w:rsidTr="00FD397D">
        <w:trPr>
          <w:trHeight w:val="255"/>
        </w:trPr>
        <w:tc>
          <w:tcPr>
            <w:tcW w:w="426" w:type="dxa"/>
          </w:tcPr>
          <w:p w14:paraId="47F0C757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7B1C297F" w14:textId="0522E64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Малова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270E5A0" w14:textId="26E82F1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Джасті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4025E199" w14:textId="3464742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ихайлівна</w:t>
            </w:r>
          </w:p>
        </w:tc>
        <w:tc>
          <w:tcPr>
            <w:tcW w:w="2693" w:type="dxa"/>
            <w:noWrap/>
            <w:vAlign w:val="bottom"/>
          </w:tcPr>
          <w:p w14:paraId="084C8673" w14:textId="0CC7F4D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Сторожинецька</w:t>
            </w:r>
            <w:proofErr w:type="spellEnd"/>
            <w:r w:rsidRPr="00FD397D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7ACEA86A" w14:textId="68675C5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 xml:space="preserve">ЗЗСО </w:t>
            </w:r>
            <w:r>
              <w:rPr>
                <w:color w:val="000000"/>
              </w:rPr>
              <w:t>«</w:t>
            </w:r>
            <w:proofErr w:type="spellStart"/>
            <w:r w:rsidRPr="00FD397D">
              <w:rPr>
                <w:color w:val="000000"/>
              </w:rPr>
              <w:t>Сторожинецький</w:t>
            </w:r>
            <w:proofErr w:type="spellEnd"/>
            <w:r w:rsidRPr="00FD397D">
              <w:rPr>
                <w:color w:val="000000"/>
              </w:rPr>
              <w:t xml:space="preserve"> ліцей </w:t>
            </w:r>
            <w:r>
              <w:rPr>
                <w:color w:val="000000"/>
              </w:rPr>
              <w:t>№</w:t>
            </w:r>
            <w:r w:rsidRPr="00FD397D">
              <w:rPr>
                <w:color w:val="000000"/>
              </w:rPr>
              <w:t>1</w:t>
            </w:r>
            <w:r>
              <w:rPr>
                <w:color w:val="000000"/>
              </w:rPr>
              <w:t>»</w:t>
            </w:r>
          </w:p>
        </w:tc>
      </w:tr>
      <w:tr w:rsidR="00FD397D" w:rsidRPr="00237C5B" w14:paraId="326A0256" w14:textId="77777777" w:rsidTr="00FD397D">
        <w:trPr>
          <w:trHeight w:val="255"/>
        </w:trPr>
        <w:tc>
          <w:tcPr>
            <w:tcW w:w="426" w:type="dxa"/>
          </w:tcPr>
          <w:p w14:paraId="13A1A3B2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3B11A3F4" w14:textId="6A791500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оніка</w:t>
            </w:r>
          </w:p>
        </w:tc>
        <w:tc>
          <w:tcPr>
            <w:tcW w:w="1418" w:type="dxa"/>
            <w:noWrap/>
            <w:vAlign w:val="bottom"/>
          </w:tcPr>
          <w:p w14:paraId="2ECB9BA3" w14:textId="42278854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bottom"/>
          </w:tcPr>
          <w:p w14:paraId="541E8771" w14:textId="01A5C48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Костянтинівна</w:t>
            </w:r>
          </w:p>
        </w:tc>
        <w:tc>
          <w:tcPr>
            <w:tcW w:w="2693" w:type="dxa"/>
            <w:noWrap/>
            <w:vAlign w:val="bottom"/>
          </w:tcPr>
          <w:p w14:paraId="323EE1FA" w14:textId="4F702F00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31700B30" w14:textId="1DC7FE4D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23D15475" w14:textId="77777777" w:rsidTr="00FD397D">
        <w:trPr>
          <w:trHeight w:val="255"/>
        </w:trPr>
        <w:tc>
          <w:tcPr>
            <w:tcW w:w="426" w:type="dxa"/>
          </w:tcPr>
          <w:p w14:paraId="27E8652D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197E3136" w14:textId="1C73931C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Платон</w:t>
            </w:r>
          </w:p>
        </w:tc>
        <w:tc>
          <w:tcPr>
            <w:tcW w:w="1418" w:type="dxa"/>
            <w:noWrap/>
            <w:vAlign w:val="bottom"/>
          </w:tcPr>
          <w:p w14:paraId="1932B17F" w14:textId="18DF696C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bottom"/>
          </w:tcPr>
          <w:p w14:paraId="48D0168D" w14:textId="4DDC1C5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асилівна</w:t>
            </w:r>
          </w:p>
        </w:tc>
        <w:tc>
          <w:tcPr>
            <w:tcW w:w="2693" w:type="dxa"/>
            <w:noWrap/>
            <w:vAlign w:val="bottom"/>
          </w:tcPr>
          <w:p w14:paraId="71FDE8A6" w14:textId="10371F3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Кельменецька</w:t>
            </w:r>
            <w:proofErr w:type="spellEnd"/>
            <w:r w:rsidRPr="00FD397D"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34D328CF" w14:textId="2DB5B8B5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Новоселицький</w:t>
            </w:r>
            <w:proofErr w:type="spellEnd"/>
            <w:r w:rsidRPr="00FD397D">
              <w:rPr>
                <w:color w:val="000000"/>
              </w:rPr>
              <w:t xml:space="preserve"> НВК</w:t>
            </w:r>
          </w:p>
        </w:tc>
      </w:tr>
      <w:tr w:rsidR="00FD397D" w:rsidRPr="00237C5B" w14:paraId="50BA324C" w14:textId="77777777" w:rsidTr="00FD397D">
        <w:trPr>
          <w:trHeight w:val="255"/>
        </w:trPr>
        <w:tc>
          <w:tcPr>
            <w:tcW w:w="426" w:type="dxa"/>
          </w:tcPr>
          <w:p w14:paraId="30A1DC61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4C9040D7" w14:textId="2F7BB9EB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Платон</w:t>
            </w:r>
          </w:p>
        </w:tc>
        <w:tc>
          <w:tcPr>
            <w:tcW w:w="1418" w:type="dxa"/>
            <w:noWrap/>
            <w:vAlign w:val="bottom"/>
          </w:tcPr>
          <w:p w14:paraId="55145C82" w14:textId="38982EC2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Валентина</w:t>
            </w:r>
          </w:p>
        </w:tc>
        <w:tc>
          <w:tcPr>
            <w:tcW w:w="1802" w:type="dxa"/>
            <w:noWrap/>
            <w:vAlign w:val="bottom"/>
          </w:tcPr>
          <w:p w14:paraId="092DD05B" w14:textId="41469FC5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Юріївна</w:t>
            </w:r>
          </w:p>
        </w:tc>
        <w:tc>
          <w:tcPr>
            <w:tcW w:w="2693" w:type="dxa"/>
            <w:noWrap/>
            <w:vAlign w:val="bottom"/>
          </w:tcPr>
          <w:p w14:paraId="3D9EE077" w14:textId="4D6C137F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Кельменецька</w:t>
            </w:r>
            <w:proofErr w:type="spellEnd"/>
            <w:r w:rsidRPr="00FD397D"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131611EB" w14:textId="4634BB30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Новоселицький</w:t>
            </w:r>
            <w:proofErr w:type="spellEnd"/>
            <w:r w:rsidRPr="00FD397D">
              <w:rPr>
                <w:color w:val="000000"/>
              </w:rPr>
              <w:t xml:space="preserve"> НВК</w:t>
            </w:r>
          </w:p>
        </w:tc>
      </w:tr>
      <w:tr w:rsidR="00FD397D" w:rsidRPr="00237C5B" w14:paraId="14AD8B11" w14:textId="77777777" w:rsidTr="00FD397D">
        <w:trPr>
          <w:trHeight w:val="255"/>
        </w:trPr>
        <w:tc>
          <w:tcPr>
            <w:tcW w:w="426" w:type="dxa"/>
          </w:tcPr>
          <w:p w14:paraId="122863DB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328B7EA8" w14:textId="6FFE0849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Попович</w:t>
            </w:r>
          </w:p>
        </w:tc>
        <w:tc>
          <w:tcPr>
            <w:tcW w:w="1418" w:type="dxa"/>
            <w:noWrap/>
            <w:vAlign w:val="bottom"/>
          </w:tcPr>
          <w:p w14:paraId="2C86D26B" w14:textId="7F90CF47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4B430F1D" w14:textId="716CD33F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66A7A6DF" w14:textId="76F10CD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Недобоївс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48B9A2F6" w14:textId="1886CF81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Долинянська</w:t>
            </w:r>
            <w:proofErr w:type="spellEnd"/>
            <w:r w:rsidRPr="00FD397D">
              <w:rPr>
                <w:color w:val="000000"/>
              </w:rPr>
              <w:t xml:space="preserve"> гімназія</w:t>
            </w:r>
          </w:p>
        </w:tc>
      </w:tr>
      <w:tr w:rsidR="00FD397D" w:rsidRPr="00237C5B" w14:paraId="16C057E6" w14:textId="77777777" w:rsidTr="00FD397D">
        <w:trPr>
          <w:trHeight w:val="255"/>
        </w:trPr>
        <w:tc>
          <w:tcPr>
            <w:tcW w:w="426" w:type="dxa"/>
          </w:tcPr>
          <w:p w14:paraId="60BCBA87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434CC574" w14:textId="06D34648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Скриндіц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33FC901" w14:textId="723BF765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Дідіна</w:t>
            </w:r>
            <w:proofErr w:type="spellEnd"/>
          </w:p>
        </w:tc>
        <w:tc>
          <w:tcPr>
            <w:tcW w:w="1802" w:type="dxa"/>
            <w:noWrap/>
            <w:vAlign w:val="bottom"/>
          </w:tcPr>
          <w:p w14:paraId="710F31B5" w14:textId="018EC339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6EF2E0D1" w14:textId="5CE419F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Новоселицька</w:t>
            </w:r>
            <w:proofErr w:type="spellEnd"/>
            <w:r w:rsidRPr="00FD397D"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76A799B3" w14:textId="35C57579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Маршин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381E6E2A" w14:textId="77777777" w:rsidTr="00FD397D">
        <w:trPr>
          <w:trHeight w:val="255"/>
        </w:trPr>
        <w:tc>
          <w:tcPr>
            <w:tcW w:w="426" w:type="dxa"/>
          </w:tcPr>
          <w:p w14:paraId="6BF8CD5F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42EBA5E8" w14:textId="7338663D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Урсуля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5487A70" w14:textId="55B736B5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bottom"/>
          </w:tcPr>
          <w:p w14:paraId="288E0DA1" w14:textId="70BAA407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Тодорівна</w:t>
            </w:r>
          </w:p>
        </w:tc>
        <w:tc>
          <w:tcPr>
            <w:tcW w:w="2693" w:type="dxa"/>
            <w:noWrap/>
            <w:vAlign w:val="bottom"/>
          </w:tcPr>
          <w:p w14:paraId="6CADA563" w14:textId="43339E6C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Петрове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CAEC73E" w14:textId="2E517512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Верхньопетровецький</w:t>
            </w:r>
            <w:proofErr w:type="spellEnd"/>
            <w:r w:rsidRPr="00FD397D">
              <w:rPr>
                <w:color w:val="000000"/>
              </w:rPr>
              <w:t xml:space="preserve"> ліцей</w:t>
            </w:r>
          </w:p>
        </w:tc>
      </w:tr>
      <w:tr w:rsidR="00FD397D" w:rsidRPr="00237C5B" w14:paraId="2FD66284" w14:textId="77777777" w:rsidTr="00FD397D">
        <w:trPr>
          <w:trHeight w:val="315"/>
        </w:trPr>
        <w:tc>
          <w:tcPr>
            <w:tcW w:w="426" w:type="dxa"/>
          </w:tcPr>
          <w:p w14:paraId="02751688" w14:textId="77777777" w:rsidR="00FD397D" w:rsidRPr="002551FA" w:rsidRDefault="00FD397D" w:rsidP="00FD397D">
            <w:pPr>
              <w:pStyle w:val="a6"/>
              <w:numPr>
                <w:ilvl w:val="0"/>
                <w:numId w:val="41"/>
              </w:numPr>
              <w:tabs>
                <w:tab w:val="left" w:pos="360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</w:tcPr>
          <w:p w14:paraId="60EE07A4" w14:textId="0604F33B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Хари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6A80D2D" w14:textId="06F3E10C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Аліна</w:t>
            </w:r>
          </w:p>
        </w:tc>
        <w:tc>
          <w:tcPr>
            <w:tcW w:w="1802" w:type="dxa"/>
            <w:noWrap/>
            <w:vAlign w:val="bottom"/>
          </w:tcPr>
          <w:p w14:paraId="180E45BA" w14:textId="550D4F31" w:rsidR="00FD397D" w:rsidRPr="00FD397D" w:rsidRDefault="00FD397D" w:rsidP="00FD397D">
            <w:pPr>
              <w:rPr>
                <w:lang w:val="ru-RU"/>
              </w:rPr>
            </w:pPr>
            <w:r w:rsidRPr="00FD397D">
              <w:rPr>
                <w:color w:val="000000"/>
              </w:rPr>
              <w:t>Миколаївна</w:t>
            </w:r>
          </w:p>
        </w:tc>
        <w:tc>
          <w:tcPr>
            <w:tcW w:w="2693" w:type="dxa"/>
            <w:noWrap/>
            <w:vAlign w:val="bottom"/>
          </w:tcPr>
          <w:p w14:paraId="7695A3E5" w14:textId="7AA3EFB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Брусницька</w:t>
            </w:r>
            <w:proofErr w:type="spellEnd"/>
            <w:r w:rsidRPr="00FD397D"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5BD724A" w14:textId="604D678A" w:rsidR="00FD397D" w:rsidRPr="00FD397D" w:rsidRDefault="00FD397D" w:rsidP="00FD397D">
            <w:pPr>
              <w:rPr>
                <w:lang w:val="ru-RU"/>
              </w:rPr>
            </w:pPr>
            <w:proofErr w:type="spellStart"/>
            <w:r w:rsidRPr="00FD397D">
              <w:rPr>
                <w:color w:val="000000"/>
              </w:rPr>
              <w:t>Нижньостанівецький</w:t>
            </w:r>
            <w:proofErr w:type="spellEnd"/>
            <w:r w:rsidRPr="00FD397D">
              <w:rPr>
                <w:color w:val="000000"/>
              </w:rPr>
              <w:t xml:space="preserve"> ЗЗСО </w:t>
            </w:r>
          </w:p>
        </w:tc>
      </w:tr>
    </w:tbl>
    <w:p w14:paraId="50E3BA0D" w14:textId="77777777" w:rsidR="009B2421" w:rsidRDefault="009B2421" w:rsidP="00141B9D">
      <w:pPr>
        <w:pStyle w:val="2"/>
        <w:rPr>
          <w:sz w:val="28"/>
          <w:szCs w:val="28"/>
          <w:lang w:val="uk-UA"/>
        </w:rPr>
      </w:pPr>
    </w:p>
    <w:sectPr w:rsidR="009B2421" w:rsidSect="00D85758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6"/>
  </w:num>
  <w:num w:numId="5">
    <w:abstractNumId w:val="25"/>
  </w:num>
  <w:num w:numId="6">
    <w:abstractNumId w:val="24"/>
  </w:num>
  <w:num w:numId="7">
    <w:abstractNumId w:val="27"/>
  </w:num>
  <w:num w:numId="8">
    <w:abstractNumId w:val="11"/>
  </w:num>
  <w:num w:numId="9">
    <w:abstractNumId w:val="2"/>
  </w:num>
  <w:num w:numId="10">
    <w:abstractNumId w:val="16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2"/>
  </w:num>
  <w:num w:numId="16">
    <w:abstractNumId w:val="23"/>
  </w:num>
  <w:num w:numId="17">
    <w:abstractNumId w:val="3"/>
  </w:num>
  <w:num w:numId="18">
    <w:abstractNumId w:val="21"/>
  </w:num>
  <w:num w:numId="19">
    <w:abstractNumId w:val="33"/>
  </w:num>
  <w:num w:numId="20">
    <w:abstractNumId w:val="31"/>
  </w:num>
  <w:num w:numId="21">
    <w:abstractNumId w:val="32"/>
  </w:num>
  <w:num w:numId="22">
    <w:abstractNumId w:val="37"/>
  </w:num>
  <w:num w:numId="23">
    <w:abstractNumId w:val="30"/>
  </w:num>
  <w:num w:numId="24">
    <w:abstractNumId w:val="0"/>
  </w:num>
  <w:num w:numId="25">
    <w:abstractNumId w:val="42"/>
  </w:num>
  <w:num w:numId="26">
    <w:abstractNumId w:val="15"/>
  </w:num>
  <w:num w:numId="27">
    <w:abstractNumId w:val="26"/>
  </w:num>
  <w:num w:numId="28">
    <w:abstractNumId w:val="18"/>
  </w:num>
  <w:num w:numId="29">
    <w:abstractNumId w:val="41"/>
  </w:num>
  <w:num w:numId="30">
    <w:abstractNumId w:val="1"/>
  </w:num>
  <w:num w:numId="31">
    <w:abstractNumId w:val="22"/>
  </w:num>
  <w:num w:numId="32">
    <w:abstractNumId w:val="34"/>
  </w:num>
  <w:num w:numId="33">
    <w:abstractNumId w:val="29"/>
  </w:num>
  <w:num w:numId="34">
    <w:abstractNumId w:val="43"/>
  </w:num>
  <w:num w:numId="35">
    <w:abstractNumId w:val="5"/>
  </w:num>
  <w:num w:numId="36">
    <w:abstractNumId w:val="39"/>
  </w:num>
  <w:num w:numId="37">
    <w:abstractNumId w:val="38"/>
  </w:num>
  <w:num w:numId="38">
    <w:abstractNumId w:val="28"/>
  </w:num>
  <w:num w:numId="39">
    <w:abstractNumId w:val="19"/>
  </w:num>
  <w:num w:numId="40">
    <w:abstractNumId w:val="4"/>
  </w:num>
  <w:num w:numId="41">
    <w:abstractNumId w:val="7"/>
  </w:num>
  <w:num w:numId="42">
    <w:abstractNumId w:val="36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4CFA"/>
    <w:rsid w:val="00172E85"/>
    <w:rsid w:val="00173AFC"/>
    <w:rsid w:val="00175E9B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0DA6"/>
    <w:rsid w:val="003343F5"/>
    <w:rsid w:val="00334D0C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46CB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411D5B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2984"/>
    <w:rsid w:val="006270F2"/>
    <w:rsid w:val="006303FC"/>
    <w:rsid w:val="00630B5B"/>
    <w:rsid w:val="00636158"/>
    <w:rsid w:val="00636898"/>
    <w:rsid w:val="00636E71"/>
    <w:rsid w:val="0064334F"/>
    <w:rsid w:val="006441B2"/>
    <w:rsid w:val="00647843"/>
    <w:rsid w:val="00656092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7004D"/>
    <w:rsid w:val="0077463A"/>
    <w:rsid w:val="007754A4"/>
    <w:rsid w:val="0078096A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7D7D"/>
    <w:rsid w:val="007E4B7B"/>
    <w:rsid w:val="007F3A60"/>
    <w:rsid w:val="007F59B2"/>
    <w:rsid w:val="007F5E5C"/>
    <w:rsid w:val="007F6BB1"/>
    <w:rsid w:val="007F7D7B"/>
    <w:rsid w:val="00806654"/>
    <w:rsid w:val="00815257"/>
    <w:rsid w:val="00815F18"/>
    <w:rsid w:val="00817006"/>
    <w:rsid w:val="00820475"/>
    <w:rsid w:val="00822EE2"/>
    <w:rsid w:val="00830CB1"/>
    <w:rsid w:val="00833C72"/>
    <w:rsid w:val="00847F76"/>
    <w:rsid w:val="00851231"/>
    <w:rsid w:val="008563AB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42A72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7BC2"/>
    <w:rsid w:val="009970B1"/>
    <w:rsid w:val="009971D7"/>
    <w:rsid w:val="009A0953"/>
    <w:rsid w:val="009A0F4D"/>
    <w:rsid w:val="009A1D68"/>
    <w:rsid w:val="009B012D"/>
    <w:rsid w:val="009B2421"/>
    <w:rsid w:val="009B4C9E"/>
    <w:rsid w:val="009B62B6"/>
    <w:rsid w:val="009B6E95"/>
    <w:rsid w:val="009C115E"/>
    <w:rsid w:val="009C3180"/>
    <w:rsid w:val="009C4991"/>
    <w:rsid w:val="009C762D"/>
    <w:rsid w:val="009D3B3A"/>
    <w:rsid w:val="009D5024"/>
    <w:rsid w:val="009D5296"/>
    <w:rsid w:val="009E41D1"/>
    <w:rsid w:val="009F1889"/>
    <w:rsid w:val="009F1A2F"/>
    <w:rsid w:val="009F2163"/>
    <w:rsid w:val="009F6AC5"/>
    <w:rsid w:val="00A106FA"/>
    <w:rsid w:val="00A16426"/>
    <w:rsid w:val="00A2089D"/>
    <w:rsid w:val="00A26284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C58B3"/>
    <w:rsid w:val="00BD7F83"/>
    <w:rsid w:val="00BE31E6"/>
    <w:rsid w:val="00BF1049"/>
    <w:rsid w:val="00BF610F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86A"/>
    <w:rsid w:val="00CA22D1"/>
    <w:rsid w:val="00CA29F7"/>
    <w:rsid w:val="00CA4C75"/>
    <w:rsid w:val="00CA5B6B"/>
    <w:rsid w:val="00CB13B6"/>
    <w:rsid w:val="00CC1511"/>
    <w:rsid w:val="00CC37BA"/>
    <w:rsid w:val="00CC49EE"/>
    <w:rsid w:val="00CD6665"/>
    <w:rsid w:val="00CE7565"/>
    <w:rsid w:val="00CF4C1D"/>
    <w:rsid w:val="00CF7D3C"/>
    <w:rsid w:val="00D013B8"/>
    <w:rsid w:val="00D1049A"/>
    <w:rsid w:val="00D11BD0"/>
    <w:rsid w:val="00D218CA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5C28"/>
    <w:rsid w:val="00E30AD3"/>
    <w:rsid w:val="00E37D2A"/>
    <w:rsid w:val="00E4317C"/>
    <w:rsid w:val="00E45601"/>
    <w:rsid w:val="00E5145A"/>
    <w:rsid w:val="00E66956"/>
    <w:rsid w:val="00E70F03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5E3C"/>
    <w:rsid w:val="00F6649A"/>
    <w:rsid w:val="00F677C3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A093F"/>
    <w:rsid w:val="00FA27C6"/>
    <w:rsid w:val="00FA3F58"/>
    <w:rsid w:val="00FB39E1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406-54DB-4A9C-8864-D0DE8B04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32</cp:revision>
  <cp:lastPrinted>2024-04-30T07:33:00Z</cp:lastPrinted>
  <dcterms:created xsi:type="dcterms:W3CDTF">2025-05-06T11:55:00Z</dcterms:created>
  <dcterms:modified xsi:type="dcterms:W3CDTF">2025-05-09T12:36:00Z</dcterms:modified>
</cp:coreProperties>
</file>